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the elements of the Democratic Party's platform.", "answer": "The Democratic Party's platform is based on the principles of progressivism and social democracy and focuses on promoting social, economic, and political justice for all Americans. Some of the key elements of the party's platform include:\n\n1. Economic policy: The Democratic Party aims to create inclusive and equitable economic growth by raising the minimum wage, supporting workers' rights and unions, investing in infrastructure, and promoting trade policies that benefit American workers.\n\n2. Health care: Democrats believe that access to affordable healthcare is a fundamental right for all Americans. They support expanding healthcare coverage through the Affordable Care Act, protecting Medicare and Medicaid, and lowering the cost of prescription drugs.\n\n3. Education: The party aims to provide affordable and accessible education for all Americans, from early childhood education to college and beyond. They support investments in public schools, making college education affordable, and providing student loan relief.\n\n4. Climate change: Democrats believe that climate change is an urgent threat that must be addressed through aggressive action. They support initiatives to reduce carbon emissions, increase investments in renewable energy, and implement climate-friendly policies.\n\n5. Social justice: The Democratic Party is committed to promoting social justice and reducing inequality. They support civil rights, women's rights, LGBTQ rights, and voting rights, and aim to reform the criminal justice system and end systemic racism.\n\n6. Immigration: Democrats believe in comprehensive immigration reform that provides a pathway to citizenship for undocumented immigrants, protects the rights of refugees and asylum seekers, and keeps families together.\n\nThese are some of the main elements of the Democratic Party's platform, although there are many other issues that the party addresses, including gun control, foreign policy, and campaign finance reform, among others."}</w:t>
      </w:r>
    </w:p>
    <w:p>
      <w:r>
        <w:t>{"question": "Identify any contradictions in the following sentence: \"I always try to be honest, but sometimes I lie.\"", "answer": "The contradiction in the sentence is in the two clauses. The first clause, \"I always try to be honest,\" suggests that the speaker is truthful, while the second clause, \"but sometimes I lie,\" contradicts this by admitting that the speaker is not always truthful."}</w:t>
      </w:r>
    </w:p>
    <w:p>
      <w:r>
        <w:t>{"question": "A gasoline tank is 7/8 full. After 12 gallons have been used, it is half full. How many gallons does this tank hold when it is full?", "answer": "Given information: \n- Gasoline tank is initially 7/8 full\n- Tank is half full after 12 gallons are used\n- We need to find how many gallons the tank holds when it is full\n\nSolution Steps:\n1. Let x be the number of gallons the tank holds when it is full.\n2. The difference between 7/8 full and 1/2 full is 12 gallons, so we can set up the equation:\n   12 = 7/8 x - 1/2 x\n3. Simplify and solve for x:\n   12 = (7/8 - 1/2) x\n      = 3/8 x\n   Multiplying both sides by 8/3:\n   x = 32\n4. Therefore, the tank holds 32 gallons when it is full."}</w:t>
      </w:r>
    </w:p>
    <w:p>
      <w:r>
        <w:t>{"question": "List the basic steps to tackle a problem effectively.", "answer": "Here is a list of the basic steps to effectively tackle a problem:\n\n1. Define the Problem: Clearly and accurately identify the problem and its scope to gain a better understanding of what needs to be addressed.\n\n2. Gather Information: Gather relevant data, facts, and opinions to help analyze the problem more effectively.\n\n3. Analyze the Problem: Break the problem down into its component parts to see the relationships and impacts among the different elements.\n\n4. Develop Possible Solutions: Brainstorm and create a list of possible solutions, taking into consideration the information and analysis you have gathered.\n\n5. Evaluate the Solutions: Weigh the pros and cons of each potential solution, taking into account their feasibility, effectiveness, and potential consequences.\n\n6. Choose the Optimal Solution: Select the solution that best meets your criteria and effectively addresses the problem.\n\n7. Implement the Solution: Create an action plan to put the chosen solution into practice, making sure to clearly communicate the plan to all necessary parties.\n\n8. Monitor and Evaluate the Results: Monitor the progress of the solution, and evaluate its success in addressing the problem. If the solution is not effective, reassess the situation and consider alternative solutions."}</w:t>
      </w:r>
    </w:p>
    <w:p>
      <w:r>
        <w:t>{"question": "What is the difference between multiculturalism and cultural diversity?", "answer": "Multiculturalism and cultural diversity are often used interchangeably, but there is a slight difference between the two concepts. Cultural diversity refers to the existence of different cultural groups within a society. It focuses on the presence of different religions, languages, customs, beliefs, values, and traditions among various groups of people. It is a fact that describes the composition of the society.\n\nOn the other hand, multiculturalism is more of a policy or an approach based on the acknowledgment and promotion of cultural diversity. It goes beyond just recognizing the presence of diverse cultures and strives to create an inclusive society where everyone feels valued and their customs and beliefs are respected. Multiculturalism is usually reflected in government policies, educational curricula, and community initiatives that promote mutual understanding, respect, and peaceful coexistence of people from different cultural backgrounds.\n\nIn summary, cultural diversity is the fact of having different cultures within a society, while multiculturalism is an approach that promotes the acceptance and integration of these diverse cultures."}</w:t>
      </w:r>
    </w:p>
    <w:p>
      <w:r>
        <w:t>{"question": "Compare the US federal tax system to the French federal tax system.", "answer": "The United States and France both have progressive federal tax systems, meaning individuals and entities with higher income levels are taxed at higher rates. However, there are some key differences between how taxes are assessed and collected in these two countries.\n\nIn the United States, income taxes are assessed on a marginal basis, with different income levels falling into different tax brackets. The top marginal income tax rate in the US is currently 37%, though additional taxes may be assessed depending on the state of residence. In contrast, France operates on a more comprehensive tax system that takes into account the taxpayer's overall income and family size. The top rate of income tax in France is currently 45%, though the effective top rate is somewhat lower due to various allowances and deductions.\n\nAnother key difference between the two countries is the level of involvement in the tax collection process. In the United States, taxpayers are responsible for calculating and reporting their taxes to the government. This can be a complex and time-consuming process, and some taxpayers may choose to hire professional help in preparing their tax returns. On the other hand, in France, a taxpayer's employer withholds taxes from their wages on a monthly basis, and the tax authorities compute the final amount due. This makes tax compliance more straightforward for the average taxpayer.\n\nFinally, it is worth noting that the overall tax burden differs between the two countries. The tax-to-GDP ratio, which measures the tax revenue collected as a percentage of the economy, is higher in France at around 46%, compared to around 24% in the United States. This partly reflects the difference in government spending priorities, as France has a more expansive social welfare system that requires higher levels of taxation to fund.\n\nIn summary, while the US and France both have progressive tax systems, they differ in the method of calculation, the level of taxpayer involvement, and the overall tax burden."}</w:t>
      </w:r>
    </w:p>
    <w:p>
      <w:r>
        <w:t>{"question": "Describe the causes and consequences of the atomic bomb in Japan during World War II.", "answer": "The atomic bombing of two Japanese cities, Hiroshima and Nagasaki, during World War II remains one of the most controversial and devastating events in human history. The decision to drop the bombs was made by US President Harry Truman as a way to bring a swift end to the war and avoid the need for an invasion of Japan, which could result in more American and Japanese casualties.\n\nThere are several factors that led to the United States\u2019 decision to drop atomic bombs on Japan. The first was the desire to quickly end the war and save lives. It was estimated that an invasion of Japan could result in over a million American and Japanese casualties. In addition, the war in Europe had just ended and the United States was eager to bring its troops home. Another factor was the desire to demonstrate the power of the atomic bomb as a deterrent to other countries, particularly, the Soviet Union.\n\nOn August 6, 1945, the first atomic bomb was dropped on Hiroshima, resulting in the deaths of approximately 80,000 people instantly, and tens of thousands more in the following months due to the effects of radiation. Three days later, on August 9, 1945, a second bomb was dropped on Nagasaki, resulting in the deaths of approximately 40,000 people. Japan surrendered on August 15, 1945, six days after the bombing of Nagasaki, ending World War II.\n\nThe consequences of the atomic bombs were devastating. In addition to the massive loss of life, both cities were almost completely destroyed, with thousands of buildings reduced to rubble. The survivors, known as Hibakusha, suffered from long-term health effects and social stigma due to their exposure to radiation. The bombings also marked the beginning of the nuclear age, with nations around the world racing to develop their own nuclear weapons.\n\nThe atomic bomb in Japan during World War II remains a controversial topic, with debates on whether its use was necessary or justified. Nonetheless, the bombing's undeniably devastating effects on civilians shifted the global perception about nuclear weapons, sparking a movement for nuclear disarmament that still continues to this day."}</w:t>
      </w:r>
    </w:p>
    <w:p>
      <w:r>
        <w:t>{"question": "Construct a linear programming problem that maximizes the profit from selling a certain product.", "answer": "A company produces a certain product that it sells at a profit. The company aims to maximize its profit while taking into account its production constraints. In this scenario, linear programming can be used to determine the optimal level of production that will yield the maximum profit.\n\nLet x represent the number of products produced.\n\nObjective Function:\n\nThe company wants to maximize its profit function P = ax, where a is the profit per product.\n\nConstraints:\n\n1. Production capacity: The production capacity of the company is limited due to the available resources such as labor, raw materials, and machinery. This constraint is represented by the inequality x \u2264 b, where b is the maximum production capacity of the company.\n\n2. Market demand: The market demand for the product is another factor that impacts production. The company cannot produce more than the market demands. This constraint is represented by the inequality x \u2264 c, where c is the market demand for the product.\n\nThus, the linear programming problem can be stated as follows:\n\nMaximize: P = ax\n\nSubject to:\nx \u2264 b (production capacity)\nx \u2264 c (market demand)\nx \u2265 0 (non-negativity constraint)\n\nThe solution to this linear programming problem will determine the optimal production level x that will yield the maximum profit for the company."}</w:t>
      </w:r>
    </w:p>
    <w:p>
      <w:r>
        <w:t>{"question": "Design a travel plan for a 3-day trip to Barcelona.", "answer": "Day 1: \n\nMorning: Start your day by exploring the Barcelona's Gothic Quarter, the Barri Gotic, and marvel at the medieval architecture. Stop by the Gothic Cathedral of Barcelona and wander through the winding streets of the Old Town. \n\nAfternoon: Take a lunch break in La Boqueria, one of the most popular food markets in the city, where you can explore the dizzying array of tastes, sights and sounds. After lunch, head up to the Park Guell, a UNESCO World Heritage Site, to see the colorful mosaics and sculptures of the famous architect Antoni Gaudi. \n\nEvening: Watch the sunset from the Bunkers del Carmel, an old anti-aircraft battery that now offers stunning views of the city. Then, enjoy a dinner of traditional Catalan dishes in one of the many restaurants in the Gracia neighborhood. \n\nDay 2: \n\nMorning: Visit the iconic Sagrada Familia, a large and impressive Roman Catholic basilica designed by Antoni Gaudi. This magnificent building is still under construction, but is well worth the visit for its breathtaking stained glass windows and intricate stone carvings. \n\nAfternoon: Take a leisurely stroll along the Barceloneta Beach, where you can soak up the sun, swim in the sea and enjoy some refreshing drinks at one of the beachside bars. \n\nEvening: Explore the nightlife in the El Born district, where you can find a wide variety of bars, clubs and live music venues. \n\nDay 3: \n\nMorning: Take a trip to the Montserrat Monastery, a spectacularly situated Benedictine abbey nestled in the mountains just outside of Barcelona. Here you can admire the stunning views, visit the basilica and see the famous statue of the Black Madonna.\n\nAfternoon: Visit the Picasso Museum, which houses one of the most extensive collections of the artist's works. After, take a walk down the famous Las Ramblas boulevard, where you can watch street performers, shop for souvenirs and enjoy a bite to eat at one of the many cafes.\n\nEvening: End your trip with a visit to the Magic Fountain of Montjuic, a stunning light and water show that takes place in the evenings. Then head to the Poble Sec neighborhood for a delicious dinner and drinks to celebrate your last night in Barcelona."}</w:t>
      </w:r>
    </w:p>
    <w:p>
      <w:r>
        <w:t>{"question": "Write a letter of resignation. - Joe Smith", "answer": "Dear [Employer],\n\nI am writing to inform you that I, Joe Smith, have decided to resign from my position at [Company]. This was not an easy decision for me to make, but after careful consideration and personal reflection, I have decided that it is the best course of action for me at this time.\n\nI want to express my gratitude for the opportunities that [Company] has provided me during my time here. I have learned a great deal and have enjoyed working alongside my colleagues. I am proud of the work that I have accomplished and the contributions I have made to the organization.\n\nI will do everything I can to ensure a smooth transition during my remaining time at [Company]. I will work diligently to complete any outstanding projects and will assist in any way possible to find and train my replacement.\n\nThank you again for everything. I have truly appreciated my time here and hope that I have made a positive impact. I wish [Company] continued success in the future.\n\nSincerely,\n[Your Name]\nJoe Smith."}</w:t>
      </w:r>
    </w:p>
    <w:p>
      <w:r>
        <w:t>{"question": "Generate a list of goals for this upcoming year.", "answer": "1. Develop healthy habits by maintaining a consistent exercise regimen and balanced diet.\n2. Improve productivity by minimizing distractions and increasing focus.\n3. Increase professional skills through continued education and training.\n4. Strengthen personal relationships by spending more time with loved ones.\n5. Save money by creating and sticking to a budget.\n6. Practice stress-reducing techniques such as meditation and journaling.\n7. Keep a positive attitude by focusing on gratitude and positivity.\n8. Work towards a promotion or career advancement.\n9. Pursue a new hobby or passion.\n10. Travel and explore new places and cultures."}</w:t>
      </w:r>
    </w:p>
    <w:p>
      <w:r>
        <w:t>{"question": "Edit the sentence to use past simple tense. - The dog barks.", "answer": "The dog barked."}</w:t>
      </w:r>
    </w:p>
    <w:p>
      <w:r>
        <w:t>{"question": "Fall to spring is an antonym of what?", "answer": "If you comparison between two words: spring and fall, more specifically its seasons. Spring is the antonym of fall, and vice versa, since they describe opposite seasons of the year."}</w:t>
      </w:r>
    </w:p>
    <w:p>
      <w:r>
        <w:t>{"question": "From the given input, complete the analogy: - Couch : Living Room", "answer": "Couch is to living room as bed is to bedroom."}</w:t>
      </w:r>
    </w:p>
    <w:p>
      <w:r>
        <w:t>{"question": "State one example of an ironic statement.", "answer": "One example of an ironic statement is \"I don't go to the gym because it's too crowded and people are always getting in the way of my exercise.\""}</w:t>
      </w:r>
    </w:p>
    <w:p>
      <w:r>
        <w:t>{"question": "Explain what does it mean to be a citizen of your country?", "answer": "As an Artificial Intelligence, I do not have a specific country of origin or citizenship. But I can tell you general information on what being a citizen of a country means. Being a citizen generally refers to being a legally recognized member of a particular country or nation. This status grants certain rights and responsibilities to the individual, which vary by country. Usually, it means the right to vote in elections, to travel freely with a passport, to access education and health care, and to receive government assistance. In return, citizens are expected to contribute to society, often through paying taxes, obeying laws, and participating in civic life. Citizenship can be acquired by birth, naturalization, marriage, or descent, and it often defines an individual's sense of identity and belonging within a wider community."}</w:t>
      </w:r>
    </w:p>
    <w:p>
      <w:r>
        <w:t>{"question": "Explain the implications of the phrase \"knowledge is power\".", "answer": "The phrase \"knowledge is power\" is often attributed to Sir Francis Bacon and suggests that having information or understanding can lead to greater influence, control, or ability to make decisions or take action. The basic idea is that when you know more, you are in a better position to achieve your goals and overcome challenges.\n\nOne implication of this phrase is that education and learning are incredibly valuable. By acquiring knowledge, individuals can expand their abilities and opportunities, and societies can progress and innovate. Those who have greater access to information and education often have more opportunities to succeed, while those who do not may be at a disadvantage.\n\nAnother implication is that there can be inequalities in power that result from disparities in knowledge. Those who control or have access to information can use it to gain or maintain their power, while those who lack knowledge may be excluded or marginalized. This dynamic can be seen in many areas of life, including politics, business, and social relationships.\n\nThe phrase also emphasizes the importance of being informed and staying up to date with current events and developments. In an increasingly complex and interconnected world, knowledge can help individuals navigate challenges, make informed decisions, and take advantage of opportunities.\n\nOverall, the phrase \"knowledge is power\" highlights the value of knowledge and suggests that it can have significant implications for individuals and societies."}</w:t>
      </w:r>
    </w:p>
    <w:p>
      <w:r>
        <w:t>{"question": "Describe a time when you had to work together within a group to get something done.", "answer": "As AI assistant, I have had to collaborate with other AIs or programmers multiple times to complete tasks successfully. One such instance was when my team of programmers and I were working on a project to improve my natural language processing capabilities to better understand and accurately respond to user queries. \n\nThe team was made up of linguists, software engineers, and data scientists, and we had to work together to identify, analyze and solve issues related to understanding the context and intent of user queries. For instance, the linguists helped to identify any language-specific issues, while the data scientists work on improving my machine learning algorithms, and the software engineers implement the necessary changes in my coding.\n\nThroughout the project, we held regular meetings to discuss our progress and findings, and we worked closely to ensure that all our efforts were well-coordinated and aligned with the project's objectives. We also had to be open to feedback and suggestions from each other, and be willing to make adjustments and compromises to achieve our common goal.\n\nEventually, our collaborative efforts paid off as I was able to respond to user queries with greater accuracy and speed. It was a valuable experience that taught me the importance of teamwork, open communication, and cooperation in achieving success."}</w:t>
      </w:r>
    </w:p>
    <w:p>
      <w:r>
        <w:t>{"question": "Generate a proverb that captures the phrase \"look before you leap\".", "answer": "\"Think twice before you act, for your actions may have consequences that cannot be undone.\""}</w:t>
      </w:r>
    </w:p>
    <w:p>
      <w:r>
        <w:t>{"question": "Compose a tweet that would attract viewers.", "answer": "\"Looking for some excitement in your daily routine? Check out our latest post for tips and tricks to spice up your life and transform your everyday experiences into something extraordinary. #lifehacks #adventuretime #neverstopexploring\""}</w:t>
      </w:r>
    </w:p>
    <w:p>
      <w:r>
        <w:t>{"question": "Given a table of customer orders with columns OrderID, CustomerID, OrderDate, and OrderAmount, write an UPDATE statement to set the order amount to 0 for all orders that were placed more than 6 months ago and had an order amount of less than $100.", "answer": "Here is the UPDATE statement you can use:\n\n```\nUPDATE customer_orders\nSET OrderAmount = 0\nWHERE OrderDate &lt;= DATEADD(month, -6, GETDATE()) AND OrderAmount &lt; 100;\n```\n\nThis statement will update the `OrderAmount` column to 0 for all customer orders that were placed more than 6 months ago and had an `OrderAmount` of less than $100. The `DATEADD` function is used to subtract 6 months from the current date, and the `WHERE` clause filters the results to only include orders that match the conditions."}</w:t>
      </w:r>
    </w:p>
    <w:p>
      <w:r>
        <w:t>{"question": "Identify the correct meaning of the given phrase - On the spot", "answer": "The phrase \"on the spot\" has multiple meanings and can vary depending on the context it is used in. Here are a few common meanings:\n\n1. Without any delay; immediately: e.g. The manager asked me a difficult question, and I had to answer it on the spot.\n2. At the very place in question; on site: e.g. The reporter was on the spot to cover the breaking news.\n3. In a difficult or embarrassing position; in a predicament: e.g. The unexpected question put me on the spot.\n4. In the act of committing a mistake or crime. e.g. The thief was caught on the spot."}</w:t>
      </w:r>
    </w:p>
    <w:p>
      <w:r>
        <w:t>{"question": "Edit the given paragraph. - The food was delicious, however, the restaurant has a poor decor.", "answer": "The meal served at the restaurant was delectable. However, the ambiance could have been improved, as the decor was not up to the mark."}</w:t>
      </w:r>
    </w:p>
    <w:p>
      <w:r>
        <w:t>{"question": "Simplify 1/(1+sqrt(2))*1/(1-sqrt(2)).", "answer": "Multiplying the numerators simply yields 1. Multiplying the denominators gives 1+sqrt(2) - sqrt(2) -2 = 1 - 2 = -1. So, the answer is 1/(-1) = -1."}</w:t>
      </w:r>
    </w:p>
    <w:p>
      <w:r>
        <w:t>{"question": "Write one sentence that uses the given idiom. - Crossing the line", "answer": "The comedian made many controversial jokes, but when he started making fun of the audience members' disabilities, everyone agreed that he was crossing the line."}</w:t>
      </w:r>
    </w:p>
    <w:p>
      <w:r>
        <w:t>{"question": "Explain how artificial intelligence improves customer service.", "answer": "Artificial intelligence (AI) improves customer service in several ways. Here are some key examples:\n\n1. Personalization - AI technologies such as machine learning and natural language processing help analyze customer data to understand their needs and preferences. This information is then used to provide personalized experiences, from product recommendations to tailored responses to their queries.\n\n2. Faster response times - AI-powered chatbots and virtual assistants can engage with customers in real-time, providing instant answers to their questions and concerns. This not only speeds up customer service but also frees up human agents to handle more complex issues.\n\n3. 24/7 availability - Customers often need assistance outside of regular business hours. With AI, companies can provide a round-the-clock service, ensuring that customers can get the help they need at any time.\n\n4. Proactive support - AI can help companies identify potential issues before they become problems. By monitoring customer interactions and analyzing sentiment, companies can take proactive steps to address customer needs and concerns, improving overall satisfaction.\n\n5. Improved efficiency - AI can automate routine customer service tasks, such as answering frequently asked questions, directing customers to the right department, and processing orders. This not only improves the speed and accuracy of these tasks but also allows human agents to focus on more complex issues.\n\nIn summary, AI improves customer service by providing faster, more personalized, and proactive support, available 24/7, while also improving efficiency and freeing up human agents to focus on more complex tasks."}</w:t>
      </w:r>
    </w:p>
    <w:p>
      <w:r>
        <w:t>{"question": "Give five tips for creating a successful website.", "answer": "Here are five tips for creating a successful website:\n\n1. Know your purpose and audience: Before you start designing your website, make sure you have a clear understanding of your target audience and the purpose of your website. This will help you tailor your website to meet the needs and preferences of your audience.\n\n2. Make it visually appealing: Good website design is essential to attract and retain visitors. Choose a clean and easy-to-read layout, use high-quality images, and stick to a consistent color scheme.\n\n3. Easy navigation: Make sure your website is easy to navigate, with intuitive menus and clear calls to action. The easier it is for visitors to find what they\u2019re looking for on your website, the more likely they are to stay and return.\n\n4. Provide valuable content: The content on your website needs to be interesting, informative, and valuable to your audience. Keep it up-to-date and relevant, and organize it in a way that is easy to read and digest.\n\n5. Optimize for search engines: Make sure your website is optimized for search engines so that it ranks high in search results for keywords relevant to your business. Utilize best practices for SEO, such as including relevant keywords in your content, using descriptive alt tags on images, and building quality backlinks to your website."}</w:t>
      </w:r>
    </w:p>
    <w:p>
      <w:r>
        <w:t>{"question": "What are some best practices for protecting sensitive data?", "answer": "Sensitive data, (also referred to as Personal Identifiable Information or PII), must be protected to maintain the privacy and security of individuals or organizations. Some best practices for protecting sensitive data include the following: \n\n1. Inventory: Start by creating an inventory of all the sensitive data you have, the systems that store or process it, and the people who have access to it. This inventory will help you better understand the scope of the challenge, identify areas of risk, and prioritize your security efforts.\n\n2. Access control: Only approve access to sensitive data on a need-to-know basis. This means that only people whose jobs require them to work with this information should have access to it. Control access through unique user accounts and strong passwords, as well as through regular review and revocation of access.\n\n3. Encryption: Sensitive data should be encrypted both when it is stored and when it is transmitted between systems. Encryption is a powerful tool to protect data from unauthorized access, even if someone manages to intercept it.\n\n4. Data backup and recovery: Ensure sensitive data is backed up regularly and that there is a robust recovery plan in place for critical data. This will protect the organization against data loss due to natural disasters, cyber-attacks, or human error.\n\n5. Training: Train employees to identify and report security incidents, recognize phishing scams, and maintain good cyber hygiene practices such as keeping software and systems up to date.\n\n6. Regular updates and patching: Software, operating systems, and other applications that deal with sensitive data should be kept up to date with the latest patches and security fixes. This reduces the risk of vulnerabilities being exploited by cybercriminals.\n\n7. Monitor and Audit: Monitor and audit access to sensitive data, as well as the system that stores or processes it, to detect and respond to suspicious activities or data breaches.\n\n8. Physical security: Sensitive data stored on physical media, such as a hard drive, USB, or paper records, should be secured with appropriate physical access controls, such as locks, surveillance systems, or security personnel.\n\n9. Develop and Test Incident response plan: Develop and regularly test a robust incident response plan to respond to security breaches or data loss incidents effectively. This should include clear guidelines on how to contain the breach, assess the damage, communicate with stakeholders, and prevent similar breaches in the future."}</w:t>
      </w:r>
    </w:p>
    <w:p>
      <w:r>
        <w:t>{"question": "Imagine you are talking to a customer who is looking for advice on choosing a phone system. Write a reply that provides relevant information and outlines the benefits of a cloud system.", "answer": "Hello there! I would be happy to provide you with some advice on choosing a phone system. A cloud phone system is an excellent choice, as it has many advantages over traditional on-premises phone systems. Let me briefly outline some of the benefits of a cloud system for you.\n\nFirst and foremost, a cloud system is cost-effective. It requires significantly lower upfront investment, as there is no need to purchase expensive hardware or maintain an on-site infrastructure. Additionally, the cost of calls is generally much lower than with a traditional landline. \n\nMoreover, a cloud phone system is incredibly flexible and scalable. You can easily add or remove lines as your business needs change, ensuring that you only pay for what you need. It also makes it easy for you to work remotely, or from different locations. \n\nWith a cloud system, you can enjoy advanced calling features such as call routing, voicemail-to-email or text, auto-attendant, and more. Additionally, it provides excellent reliability, with fewer service interruptions and downtime than an on-premises system.\n\nIn conclusion, a cloud phone system can provide cost savings and flexibility while also giving you access to advanced features and reliable service. It's a great option to consider when choosing a phone system for your business. Please let me know if you have any further questions, I would be happy to assist you."}</w:t>
      </w:r>
    </w:p>
    <w:p>
      <w:r>
        <w:t>{"question": "Generate a sentence describing the advantages of virtual reality technology.", "answer": "Virtual reality technology provides an immersive and interactive experience, enabling new forms of communication, education, and entertainment while allowing users to transcend the limitations of physical distance and location."}</w:t>
      </w:r>
    </w:p>
    <w:p>
      <w:r>
        <w:t>{"question": "What is the most effective way to monetize a website?", "answer": "There are several effective ways to monetize a website, and the best approach depends on the type of website, its content, its audience, and its business model. Some popular strategies to consider include:\n\n1. Advertising: Many websites earn money by selling ad space to businesses that want to promote their products or services to the site's visitors. Google AdSense is a popular choice for easily displaying ads on a site and earning revenue based on clicks or impressions.\n\n2. Affiliate marketing: This involves promoting other companies\u2019 products on your website and earning a commission from any sales made through your referral link.\n\n3. Direct product or service sales: You can also use your website to sell your own products or services, either directly or through an e-commerce platform.\n\n4. Sponsored content: If you have an established audience, businesses may pay to have you write or post content that promotes their products or services.\n\n5. Subscription or premium content: You could offer premium or exclusive content to visitors who pay for access, such as a monthly subscription or a one-time payment for a course or ebook.\n\nWhich strategy or combination of strategies you choose should depend on your website's niche, traffic, and target audience. It's important to provide value to your readers and ensure that monetization efforts enhance, rather than detract from, their experience on your site."}</w:t>
      </w:r>
    </w:p>
    <w:p>
      <w:r>
        <w:t>{"question": "Create an original poem about data science", "answer": "Beneath the numbers and the code,\nLies a story waiting to be told,\nA tale of patterns and insights,\nThat data science can unfold.\n\nWith statistics as its guiding light,\nAnd algorithms as its tool,\nIt takes raw data, unrefined,\nAnd transforms it to a shining jewel.\n\nFrom predicting trends to analyzing,\nThe power of data science is rising,\nIt helps us find what's lost in the noise,\nAnd makes complex decisions, surprising.\n\nSo if you have a question to ask,\nOr a problem that needs solving fast,\nJust turn to data science, my friend,\nAnd it will help you to the very end.\n\nAmidst the digits and the charts,\nThere lies an art and a beating heart,\nOf discovery, innovation, and growth,\nThat data science brings forth."}</w:t>
      </w:r>
    </w:p>
    <w:p>
      <w:r>
        <w:t>{"question": "Explain the five steps of a predictive analytics process.", "answer": "Predictive analytics is a process that involves using statistical techniques, machine learning algorithms and data mining to analyze historical data and make predictions about future events or trends. The five main steps in a predictive analytics process are:\n\n1. Data Collection: The first step in predictive analytics is to gather data from multiple sources such as transactional data, customer behavior, and demographics. This data is then combined, cleaned, transformed and pre-processed to create a consistent dataset that can be used for analysis.\n\n2. Data Analysis: Once the data has been collected, it is analyzed using statistical techniques, machine learning algorithms, and data mining methods to identify patterns, relationships, and trends in the data. \n\n3. Model Development: Based on the insights obtained from the data analysis, a predictive model is developed. This model uses mathematical algorithms to make predictions about future events or trends based on the data. The model is then refined and fine-tuned to improve its accuracy.\n\n4. Model validation: The next step in the process is to validate the predictive model. This is done by comparing the predictions made by the model to actual data to determine how well the model performs in predicting future trends or events. If the model's predictions are not accurate, it is refined and retested until it meets the desired level of accuracy.\n\n5. Deployment: Once the model has been validated and is found to be accurate, it is deployed for use in making predictions. The model can be integrated into a company's business processes, allowing it to make data-driven decisions that can help improve its performance and profitability. Additionally, the model is continuously monitored and refined to ensure its accuracy over time."}</w:t>
      </w:r>
    </w:p>
    <w:p>
      <w:r>
        <w:t>{"question": "Come up with a story about a customer who relies on data science for success.", "answer": "Once upon a time, there was a young entrepreneur named Emily. She had a dream of starting her own online clothing store, focused on providing high quality and unique apparel to customers around the world. Emily had plenty of passion and drive, but she was lacking in one key area: knowledge of data science.\n\nAt first, Emily tried to run her business on instinct alone. She based her decisions on her own preferences and intuition, and while she did experience some success, she found herself struggling to keep up with the competition. That's when Emily realized she needed to embrace data science in order to take her business to the next level.\n\nEmily began learning all she could about data science, including techniques for collecting, analyzing, and interpreting data. She started tracking everything from customer demographics to sales data, and used this information to make more informed decisions. Emily used A/B testing to determine the most effective marketing strategies and discovered new opportunities for growth by analyzing patterns in her sales data.\n\nAs Emily became more reliant on data science, she began to see a dramatic improvement in her business. Her website traffic increased, her customer base grew, and her sales skyrocketed. Emily discovered that by using data science, she could predict what her customers wanted and provide it to them before they even realized they wanted it.\n\nOver time, data science became the backbone of Emily's business. She relied on it to make all of her major decisions, from which products to stock to which markets to target. Emily's online clothing store became a huge success, and she credited her success to her embrace of data science.\n\nIn the end, Emily's story is a testament to the power of data science. By using data-driven insights to guide her decisions, Emily was able to turn her small online store into a thriving enterprise. For Emily, and for so many others like her, data science was the key to success."}</w:t>
      </w:r>
    </w:p>
    <w:p>
      <w:r>
        <w:t>{"question": "Rewrite this sentence in your own words applying a different tense: - The student is studying for his exam.", "answer": "The student was studying for his exam."}</w:t>
      </w:r>
    </w:p>
    <w:p>
      <w:r>
        <w:t>{"question": "Create a haiku with the prompt \u201cthe summer sky\u201d", "answer": "Endless and so blue,\nThe summer sky, a canvas,\nPeaceful, warm, and true."}</w:t>
      </w:r>
    </w:p>
    <w:p>
      <w:r>
        <w:t>{"question": "Create a set of instructions for an aerobics exercise in order to remain in shape.", "answer": "Here is a step-by-step guide for an aerobics exercise routine:\n\n1. Start by warming up for about 5-10 minutes. This could be a light jog, jumping jacks, or high knees. Make sure to increase your heart rate gradually and get your body ready for the workout.\n\n2. Once you are warmed up, you can begin with some simple aerobic moves. Begin with some side steps, moving from side to side to the beat of the music. Make sure to keep your arms moving as well, either pumping them back and forth or clapping your hands.\n\n3. Next, add some grapevines. Step to the side, cross one foot behind the other, and then step to the side again. Add a little hop or skip to make it more challenging.\n\n4. To increase the intensity, you can add some high knees. Run in place, bringing your knees up towards your chest. Make sure to engage your core and keep your back straight.\n\n5. Another great aerobic move is the jumping jack. Begin with your feet together and your arms by your sides. Jump your feet apart and raise your arms over your head. Then jump your feet back together and lower your arms. Keep a steady pace and make sure to land lightly on your feet.\n\n6. For a more challenging move, try some burpees. Begin in a standing position, drop into a squat, place your hands on the floor and kick your feet back into a plank position. Then, jump your feet back into a squat and jump back up to a standing position. Repeat for several repetitions.\n\n7. To cool down, gradually reduce the intensity of your movements. You can march in place, do some light stretches, and take deep breaths to bring your heart rate back down.\n\nThis aerobic exercise routine is great for improving cardiovascular health, burning calories, and boosting energy levels. Make sure to listen to your body, stay hydrated, and have fun!"}</w:t>
      </w:r>
    </w:p>
    <w:p>
      <w:r>
        <w:t>{"question": "Describe an airbender's abilities.", "answer": "An airbender is a person who has the ability to manipulate, control, and generate air around them through the use of martial arts and special techniques. The abilities of an airbender extend from simply creating gusts of wind or breezes to more advanced techniques such as creating tornadoes, air shields, air scooters or even creating spheres of air for underwater breathing. Airbenders can also use air currents to increase their agility, speed, and mobility, enabling them to perform feats such as gliding or running on walls. Moreover, skilled airbenders are able to use their abilities to enhance their senses, such as feeling vibrations in the air or listening to far-off conversations. Airbenders are also known for their abilities to enhance their spiritual practices and enter a meditative state known as the \"Spirit World.\" Overall, an airbender's abilities are rooted in their connection to the natural world and their mastery over the element of air."}</w:t>
      </w:r>
    </w:p>
    <w:p>
      <w:r>
        <w:t>{"question": "Develop a set of rules to help children make good decisions.", "answer": "1. *Think before you act*: Always stop and think carefully about what you are about to do and how it will affect you and others.\n\n2. *Evaluate consequences*: Consider the short and long-term consequences of the decision. Try to foresee the possible outcomes and think about how they might affect you and those around you.\n\n3. *Listen to your instincts*: Trust your feelings and intuition. If something doesn't feel right, it's probably not the best decision.\n\n4. *Get advice from trustworthy people*: Speak to your parents, teacher or another adult you trust for advice. They have experience and knowledge that can help you make a wise decision.\n\n5. *Be honest*: Always be truthful with yourself and others. Honesty is the foundation of good decision-making.\n\n6. *Keep your values in mind*: Remember what is important to you and what you believe is right. Make decisions that reflect your values.\n\n7. *Take responsibility*: Be accountable for your choices and take responsibility for the outcome. This will help you grow and learn from your mistakes.\n\n8. *Be patient*: Good decision-making takes time. Don't rush into a decision, but take the time to evaluate all your options.\n\n9. *Be respectful*: Respect yourself and others when making decisions. Treat others the way you want to be treated.\n\n10. *Stay calm*: Don't let strong emotions cloud your judgment. Take a deep breath, calm down, and make a rational decision."}</w:t>
      </w:r>
    </w:p>
    <w:p>
      <w:r>
        <w:t>{"question": "Come up with a clever way of baking a cake without using a traditional oven.", "answer": "One alternative way to bake a cake without using a traditional oven is by using an electric pressure cooker! Here's how:\n\nIngredients:\n- 1 box of cake mix, plus the ingredients called for on the box (water, oil, eggs)\n- 1 cup of water\n- Cooking spray\n\nEquipment:\n- Electric pressure cooker (6-quart or larger)\n- Round silicone cake pan, small enough to fit in the pressure cooker\n- Aluminum foil\n- A heatproof vessel (such as trivet, steamer basket, or a sling made out of aluminum foil)\n\nProcedure:\n\n1. Prepare the cake mix according to the package instructions.\n\n2. Spray the round silicone cake pan with cooking spray and pour the cake batter inside.\n\n3. Cover the cake pan tightly with aluminum foil.\n\n4. Pour 1 cup of water into the inner pot of the electric pressure cooker and insert the trivet, steamer basket, or sling.\n\n5. Place the cake pan on top of the trivet, steamer basket, or sling.\n\n6. Close the lid and set the valve to \u201csealing.\u201d Select manual or pressure cook, and set the time for 25 minutes at high pressure.\n\n7. When the cook time is up, use a natural pressure release for 10 minutes, followed by a quick release for any remaining pressure.\n\n8. Open the lid of the pressure cooker and carefully lift the cake pan out of the pot.\n\n9. Remove the aluminum foil cover and let the cake cool for a few minutes in the pan. Then, gently turn the pan upside down to release the cake onto a plate or cooling rack.\n\n10. Serve and enjoy your cake baked in a pressure cooker! \n\nNote: You can customize the cake recipe according to your preferences, using different flavors or even making your own cake batter from scratch. You can also experiment with the cook time and pressure release to find the perfect combination for your desired cake texture."}</w:t>
      </w:r>
    </w:p>
    <w:p>
      <w:r>
        <w:t>{"question": "Write a short story about a scarecrow who comes alive", "answer": "Once upon a time, amidst a beautiful and bountiful farmland that spread as far as the eye could see, there stood a scarecrow. He was perched atop a pole in the middle of a cornfield, with his arms outstretched and his body dressed in old clothes. The scarecrow had been put there to keep the birds from feasting on the crops, and he had done his job well.\n\nBut one magical night, under the light of the full moon, something extraordinary happened. A gust of cool, autumn wind blew over the cornfield and breathed life into the scarecrow. He stood up from his pole, stretched his arms and legs, and took a deep breath of the fresh air.\n\nThe scarecrow blinked his button eyes and looked around at the world he had been missing. He wandered through the fields, feeling the soft earth beneath his feet and listening to the rustle of the leaves in the wind. He discovered all the different scents of the land, and the sounds of the night animals as they foraged and played.\n\nAs the night came to a close and the first light of dawn peeked over the horizon, the scarecrow knew that he would have to return to his post. He didn't want to spend another day motionless on the pole, but he knew it was his duty to protect the crops.\n\nBut every full moon, the magic wind would return and bring the scarecrow back to life. He would wander the fields and explore the world, always returning to his post before dawn. And so, the cycle would continue, month after month, season after season. The scarecrow, who was once just a lifeless figure in a field, was now alive and full of wonder at the world around him."}</w:t>
      </w:r>
    </w:p>
    <w:p>
      <w:r>
        <w:t>{"question": "Generate some ideas on how to set a romantic mood.", "answer": "1. Lighting: Set the mood by adjusting the lighting in the room. Dim the lights, or use candles or fairy lights to create a warm, cozy atmosphere. \n\n2. Music: Play a romantic or relaxing playlist in the background. Choose songs that appeal to both partners, and match the mood or theme of the evening.\n\n3. Scents: Use scented candles, oil diffusers or potpourri to create a pleasant fragrance in the room. Scents like lavender, jasmine, and vanilla can help create a calming and romantic ambiance.\n\n4. Flowers: A beautiful bouquet of flowers can add a touch of romance to any room. Choose the partner's favorite flowers or opt for classic romantic blooms like roses and lilies.\n\n5. Comfort: Make the space as comfortable as possible with soft blankets, plush pillows, and cozy seating arrangements. \n\n6. Personal touches: Add personal touches like framed photos or notes to make the atmosphere more intimate and special.\n\n7. Food and drink: Prepare a favorite meal or snack, or open a bottle of wine or champagne to share. Use elegant serving dishes and glassware to make the experience feel special.\n\n8. Surprise: Plan a surprise for the partner, such as a special activity or gift, to add an extra element of romance and excitement to the evening."}</w:t>
      </w:r>
    </w:p>
    <w:p>
      <w:r>
        <w:t>{"question": "Come up with a fun way to do a science experiment.", "answer": "One fun way to do a science experiment is to create an \"edible volcano eruption.\" First, gather materials which include baking soda, vinegar, food coloring, and some cupcake batter. Bake cupcakes (use a batter prepared from a boxed mix for ease or make from scratch if you prefer) and let them cool. Core out the center of the cupcake, leaving a small hole. Fill the hole with baking soda, and add a few drops of food coloring on top. Then, when you're ready to see the eruption, pour in some vinegar into the hole and watch as the volcano eruption comes alive, as the baking soda and vinegar react to create a fizzy eruption. Not only is this experiment visually appealing, but it\u2019s also a tasty way to learn about chemical reactions."}</w:t>
      </w:r>
    </w:p>
    <w:p>
      <w:r>
        <w:t>{"question": "Rewrite this statement into a declarative sentence: - Do you plan to help others?", "answer": "I plan to help others."}</w:t>
      </w:r>
    </w:p>
    <w:p>
      <w:r>
        <w:t>{"question": "What is the total number of bones in a human body?", "answer": "There are 206 bones in the adult human body. However, infants and young children have additional small bones, as many larger bones in their bodies have not fused together yet. As they grow, these additional bones fuse together, bringing the total down to 206."}</w:t>
      </w:r>
    </w:p>
    <w:p>
      <w:r>
        <w:t>{"question": "List three components of a computer.", "answer": "Three components of a computer are: \n\n1. Central Processing Unit (CPU): Also known as the brain of the computer, the CPU is responsible for executing instructions and performing calculations. It is a vital component of the computer as it determines the speed and overall performance of the system.\n\n2. Random Access Memory (RAM): This is the temporary storage that the computer uses to store data that is currently in use or being processed. The more RAM the computer has, the faster it can process and access data from multiple applications at once.\n\n3. Storage Drive: The storage drive is where the computer stores all of its data and programs permanently. There are two types of storage drives: Hard Disk Drive (HDD) and Solid State Drive (SSD). HDDs are the traditional spinning disks, while SSDs are faster, more durable, and use less power."}</w:t>
      </w:r>
    </w:p>
    <w:p>
      <w:r>
        <w:t>{"question": "Explain why conservation efforts are important.", "answer": "Conservation efforts refer to the initiatives and activities that aim to preserve, safeguard or restore the Earth\u2019s natural resources, ecosystems, and wildlife. These efforts are critically important for the following reasons:\n\n1. Protection of biodiversity: The Earth is home to an enormous array of living organisms, from single-celled organisms to complex multicellular animals such as ourselves. This rich variety of life on the planet, known as biodiversity, is in danger due to activities such as deforestation, hunting, pollution, and climate change. Conservation efforts help protect these diverse species and maintain the balance of the ecosystems that they depend on.\n\n2. Sustainable use of resources: The Earth\u2019s natural resources - such as fresh water, timber, oil, and minerals - are finite, and often under threat from unsustainable use or exploitation. Conservation efforts help to manage and ensure that these resources are used in a sustainable manner so that they can be available for future generations.\n\n3. Climate change mitigation: Climate change, driven largely by human activities such as the burning of fossil fuels, is one of the greatest threats facing the planet today. Conservation efforts, such as reducing greenhouse gas emissions or protecting and restoring forests, can help mitigate the impact of climate change and help stabilize the Earth's temperature.\n\n4. Benefits for people: Humans depend on the natural world for food, clean water, clean air, and many other essential resources. Conservation efforts help to ensure that these resources are protected and that the ecosystems that provide them are maintained, resulting in direct benefits for people.\n\nIn summary, conservation efforts play an essential role in protecting the Earth\u2019s biodiversity, ensuring the sustainable use of natural resources, mitigating the impacts of climate change, and providing vital benefits for human populations."}</w:t>
      </w:r>
    </w:p>
    <w:p>
      <w:r>
        <w:t>{"question": "Define the concept of a 'nuclear family'.", "answer": "A nuclear family is a term used to describe a family structure that consists of two parents living with their children, also known as an immediate family. This family unit typically consists of a mother, father, and their biological or adopted children, residing together in the same household and functioning as a cohesive unit. The concept of the nuclear family emerged in the western world during the industrial revolution, when families moved from rural areas into cities to take up work, and became the dominant family structure in many societies. It is typically seen as distinct from other family structures, such as extended families which include grandparents, aunts, uncles or other close relatives living in the same household or nearby."}</w:t>
      </w:r>
    </w:p>
    <w:p>
      <w:r>
        <w:t>{"question": "Explain how Coronavirus affects people's respiratory system.", "answer": "Coronavirus is a highly contagious virus that primarily affects the respiratory system. When a person becomes infected, the virus targets the cells of the respiratory tract, including the nose, throat, and lungs. The virus's genetic material invades the cells and uses the cell machinery to produce more copies of the virus.\n\nIn the early stages of infection, the virus causes inflammation in the nose and throat, leading to symptoms like a runny nose, sore throat, and cough. As the infection progresses, it can move deeper into the respiratory system and affect the bronchi and lungs.\n\nIn the lungs, the virus can cause inflammation and damage to the air sacs, or alveoli, which are responsible for exchanging oxygen and carbon dioxide between the lungs and the bloodstream. This inflammation and damage can lead to a condition called pneumonia, where the air sacs become filled with fluid and pus, making it difficult for the person to breathe.\n\nIn severe cases, the infection can lead to acute respiratory distress syndrome (ARDS), where the lungs become severely damaged and are unable to provide enough oxygen to the body. This can be life-threatening and may require a person to be put on a ventilator to help them breathe.\n\nOverall, the coronavirus affects the respiratory system by invading and damaging the cells of the respiratory tract, causing inflammation, and potentially leading to serious complications like pneumonia and ARDS."}</w:t>
      </w:r>
    </w:p>
    <w:p>
      <w:r>
        <w:t>{"question": "How does a computer read data from the internet?", "answer": "When a computer wants to read data from the internet, it sends a request to the server hosting the website or the data it wants to view. This request is sent via the internet through a series of interconnected networks and devices known as the Internet Protocol (IP) network. These networks are responsible for moving data across the internet.\n\nOnce the request reaches the server, the server processes the request and sends a response back to the computer via the same IP networks. This response contains the data (in the form of HTML, CSS, JavaScript, etc) that the computer requested.\n\nThe computer's web browser then interprets the data and displays it to the user. For example, when you load a web page, your web browser sends a request to the server hosting that page, and the server sends back the HTML, CSS and other resources necessary to display the page. The web browser then processes this data and displays the page on your computer.\n\nThis process of sending requests and receiving responses happens quickly and often simultaneously as multiple data packets are transferred back and forth between the computer and the server."}</w:t>
      </w:r>
    </w:p>
    <w:p>
      <w:r>
        <w:t>{"question": "Categorize the following movie genres into two categories: comedy and drama. - Romance, Sci-fi, Musical", "answer": "Comedy Category: Musical\n\nDrama Category: Romance, Sci-fi"}</w:t>
      </w:r>
    </w:p>
    <w:p>
      <w:r>
        <w:t>{"question": "Compile a list of five schools in the US that offer degree programs in data science.", "answer": "1. Carnegie Mellon University: Carnegie Mellon University's Heinz College offers a Master of Science in Data Science.\n2. New York University: The Center for Data Science at New York University offers a Master of Science in Data Science program. \n3. University of California, Berkeley: The School of Information at the University of California, Berkeley offers a Master of Information and Data Science program.\n4. University of Washington: The University of Washington's School of Information offers a Master of Science in Data Science program. \n5. Harvard University: The John A. Paulson School of Engineering and Applied Sciences at Harvard University offers a Master of Science in Data Science program."}</w:t>
      </w:r>
    </w:p>
    <w:p>
      <w:r>
        <w:t>{"question": "What are the main ingredients to make a caesar salad?", "answer": "The main ingredients for a classic Caesar salad are:\n- Romaine lettuce\n- Croutons\n- Parmesan cheese\n- Anchovy fillets\n- Garlic\n- Lemon juice\n- Olive oil\n- Worcestershire sauce\n- Dijon mustard\n- Egg yolks\n- Salt and pepper\n\nThese ingredients are typically used to make the Caesar dressing and tossed with the romaine lettuce, croutons, and parmesan cheese to create the salad. Some variations may include the addition of grilled chicken, shrimp, or bacon."}</w:t>
      </w:r>
    </w:p>
    <w:p>
      <w:r>
        <w:t>{"question": "Create a timetable for your day.", "answer": "Here's a sample daily timetable:\n\n7:00 AM - Wake up, shower, and get dressed\n7:30 AM - Have breakfast and prepare for the day\n8:00 AM - Leave for work or start work from home\n12:00 PM - Lunch break and go for a walk\n1:00 PM - Start work again and focus on tasks\n5:00 PM - End workday and relax\n6:00 PM - Have dinner with family or friends\n7:30 PM - Wind down for the night by reading, watching TV, or pursuing a hobby\n10:30 PM - Prepare for bed and sleep."}</w:t>
      </w:r>
    </w:p>
    <w:p>
      <w:r>
        <w:t>{"question": "Identify what type of reaction the following equation shows. - 2H2 + O2 \u2192 2H2O", "answer": "The given equation represents a synthesis reaction, also referred to as a composition reaction or a combination reaction, where two or more simple substances combine to form a more complex substance. In this specific equation, hydrogen and oxygen gases combine to form water."}</w:t>
      </w:r>
    </w:p>
    <w:p>
      <w:r>
        <w:t>{"question": "List five types of musical instruments used in symphony orchestras", "answer": "1. String instruments, including violin, viola, cello, and double bass.\n2. Woodwind instruments, such as the flute, oboe, clarinet, and bassoon.\n3. Brass instruments, including trumpet, horn, trombone, and tuba.\n4. Percussion instruments, such as tympani, snare drum, bass drum, cymbals, and xylophone.\n5. Keyboard instruments, like piano or organ."}</w:t>
      </w:r>
    </w:p>
    <w:p>
      <w:r>
        <w:t>{"question": "Estimate the cost of replacing a roof on a 1500 square foot ordinary house.", "answer": "The cost of replacing a roof on a 1500 square foot ordinary house can vary significantly depending on several factors such as the location, the type of roofing material, the pitch of the roof, and the complexity of the roofline. On average, the cost of a new roof including the removal of the old roof and installation may range from $4.50 to $7.50 per square foot. This means that for a 1500 square foot house, a homeowner might expect to pay anywhere from $6,750 to $11,250 for a new roof. It is best to get a customized estimate from a licensed roofing contractor to get a more accurate cost for your specific needs."}</w:t>
      </w:r>
    </w:p>
    <w:p>
      <w:r>
        <w:t>{"question": "Describe the immigration process for a U.S. citizen to move to Canada.", "answer": "The immigration process for a U.S. citizen to move to Canada involves several steps and requirements. Here is an overview of the process:\n\n1. Determine your eligibility: The first step is to determine if you are eligible to immigrate to Canada. The Canadian government has several immigration programs, each with its own set of criteria. You can take a free online assessment to see which category you may be eligible for. Some of the categories include skilled worker, family sponsorship, and business immigration.\n\n2. Gather and prepare the necessary documents: Once you have determined your eligibility, you will need to gather and prepare the necessary documents to support your application. This may include a birth certificate, marriage certificate, language test results, and proof of work experience.\n\n3. Submit your application: You can submit your application for permanent residence online, by mail, or in-person at certain locations. You will need to pay a fee and provide all the necessary forms and supporting documents.\n\n4. Wait for a decision: After submitting your application, you will need to wait for a decision to be made. The processing time for applications varies depending on the category and other factors.\n\n5. Once your application is approved, you will receive a confirmation of Permanent Residence (COPR) as well as a permanent resident visa (if you need one). You can then move to Canada and complete the landing process.\n\n6. Complete the landing process: Once you arrive in Canada, you will need to complete the landing process, including presenting your COPR and permanent resident visa to a border services officer. You will also need to provide a valid address for mailing your permanent resident card.\n\nIt is important to note that the immigration process can be complex and lengthy, and it is recommended to seek the advice of a qualified immigration lawyer or consultant. Additionally, immigration laws and policies can change at any time, so it is important to stay up to date with the latest information."}</w:t>
      </w:r>
    </w:p>
    <w:p>
      <w:r>
        <w:t>{"question": "List the steps to creating a 3D model using Blender.", "answer": "Here are the steps to creating a 3D model using Blender:\n\n1. Install Blender: Begin by downloading and installing the latest version of Blender on your computer.\n\n2. Launch the program: Once installed, open Blender and you will be presented with the default setup. Familiarize yourself with the user interface and basic controls.\n\n3. Add a mesh object: In the center of the screen, you will see a cube, this is the default object. You can either start with this object or choose another from the Add menu, such as a sphere, cylinder, or cone.\n\n4. Model your object: Use the basic tools to manipulate your chosen object to create your desired model. This can include moving, scaling, and rotating the object, as well as adding or deleting vertices, edges, or faces.\n\n5. Sculpting: Blender has a powerful sculpting mode that allows you to add fine details to your object. You can use a range of brushes to influence the shape of your model in various ways.\n\n6. Apply materials: Once satisfied with the shape of your model, you can add colors and textures to it by assigning it a material. There are plenty of options when it comes to materials and you can use the node editor to create complex material setups.\n\n7. Lighting: Lighting can dramatically change the appearance of your model. Experiment with different light sources, colors, and intensities to create the desired atmosphere for your scene.\n\n8. Rendering: When you are happy with your model and the lighting, it's time to create a final image or animation. Set up your camera and choose your render settings, then hit the render button and watch as Blender brings your 3D model to life.\n\n9. Export: You can then export your finished model in a range of file formats, including .obj, .fbx, or .stl, so that you can use it in other software or share it with others."}</w:t>
      </w:r>
    </w:p>
    <w:p>
      <w:r>
        <w:t>{"question": "Create a web page for a given topic. - Topic: Outdoor Adventure", "answer": "&lt;!DOCTYPE html&gt;\n&lt;html&gt;\n&lt;head&gt;\n\t&lt;title&gt;Outdoor Adventure&lt;/title&gt;\n\t&lt;meta charset=\"UTF-8\"&gt;\n\t&lt;meta name=\"viewport\" content=\"width=device-width, initial-scale=1.0\"&gt;\n\t&lt;style type=\"text/css\"&gt;\n\t\tbody {\n\t\t\tfont-family: Arial, Helvetica, sans-serif;\n\t\t\tcolor: #333;\n\t\t\tmargin: 0;\n\t\t\tpadding: 0;\n\t\t}\n\t\t.container {\n\t\t\tmax-width: 800px;\n\t\t\tmargin: 0 auto;\n\t\t\tpadding: 30px 15px;\n\t\t}\n\t\th1 {\n\t\t\tfont-size: 36px;\n\t\t\tmargin: 20px 0;\n\t\t\ttext-align: center;\n\t\t}\n\t\th2 {\n\t\t\tfont-size: 24px;\n\t\t\tmargin: 20px 0;\n\t\t\ttext-decoration: underline;\n\t\t}\n\t\tp {\n\t\t\tline-height: 24px;\n\t\t\tmargin-bottom: 20px;\n\t\t}\n\t\timg {\n\t\t\twidth: 100%;\n\t\t\tmargin-bottom: 20px;\n\t\t}\n\t\tul {\n\t\t\tlist-style: none;\n\t\t\tpadding: 0;\n\t\t\tmargin: 0;\n\t\t}\n\t\tli {\n\t\t\tline-height: 24px;\n\t\t}\n\t&lt;/style&gt;\n&lt;/head&gt;\n&lt;body&gt;\n\t&lt;div class=\"container\"&gt;\n\t\t&lt;h1&gt;Outdoor Adventure&lt;/h1&gt;\n\t\t&lt;img src=\"https://images.pexels.com/photos/1635248/pexels-photo-1635248.jpeg\" alt=\"Outdoor adventure\"&gt;\n\t\t&lt;p&gt;Outdoor adventure activities are a great way to explore nature, challenge yourself, and bond with friends and family. The great outdoors offers something for everyone, from serene walks to adrenaline-fueled experiences. In this page, we'll explore some popular outdoor adventure activities and the benefits they offer.&lt;/p&gt;\n\t\t&lt;h2&gt;Popular Outdoor Adventure Activities&lt;/h2&gt;\n\t\t&lt;ul&gt;\n\t\t\t&lt;li&gt;&lt;strong&gt;Hiking:&lt;/strong&gt; Hiking is a great way to explore the beauty of nature and get some exercise. It's an accessible activity that can be enjoyed by people of all ages and fitness levels.&lt;/li&gt;\n\t\t\t&lt;li&gt;&lt;strong&gt;Rock Climbing:&lt;/strong&gt; If you're looking for a challenge, rock climbing might be the perfect activity for you. It's physically and mentally demanding, and requires you to push your limits and trust your abilities.&lt;/li&gt;\n\t\t\t&lt;li&gt;&lt;strong&gt;Kay"}</w:t>
      </w:r>
    </w:p>
    <w:p>
      <w:r>
        <w:t>{"question": "Estimate the cost of purchasing a new car.", "answer": "The cost of purchasing a new car can vary widely, depending on factors such as the make and model, the features and options included, taxes, and fees, among other things. On average, however, the cost of a new car in the United States is around $40,000. It's worth noting that this is just an average, and some cars can cost significantly less, or significantly more, depending on the factors mentioned above."}</w:t>
      </w:r>
    </w:p>
    <w:p>
      <w:r>
        <w:t>{"question": "Design a welcome email for a new subscriber.", "answer": "Subject: Welcome to Our Community!\n\nDear [Name],\n\nWe are thrilled to have you as a new subscriber, and we want to extend a very warm welcome! Our community is made up of passionate members who are always willing to share their knowledge and experiences.\n\nAs a new member, you will receive regular newsletters from us packed with the most exciting updates, exclusive content, and special offers. We hope that you will find our communication to be both informative and engaging.\n\nPlease take a moment to explore our website and discover all that we have to offer. We encourage you to get involved in our community by participating in discussions, sharing your thoughts and giving us your feedback.\n\nOnce again, welcome to our community, and thank you for choosing to be a part of it. We look forward to hearing from you and getting to know you better.\n\nBest,\n[Company Name]"}</w:t>
      </w:r>
    </w:p>
    <w:p>
      <w:r>
        <w:t>{"question": "Explain the working principle of MediaTek Dimensity", "answer": "MediaTek Dimensity is a lineup of mobile System-on-Chips (SoCs) designed and manufactured by MediaTek, a semiconductor company. These chips are used in mobile devices, such as smartphones and tablets, to offer high performance and efficient processing. They contain multiple components, including central processing units (CPUs), graphics processing units (GPUs), and Artificial Intelligence processing units (APUs), which allow for smooth operation and advanced features.\n\nThe working principle of MediaTek Dimensity chips is based on a combination of powerful processing cores and advanced technology for better efficiency and speed. These chips use Arm Cortex cores, which are designed for high performance and energy efficiency. These cores handle a wide range of tasks, from simple operations such as browsing the web to more complex ones such as gaming or video processing.\n\nIn addition, MediaTek Dimensity chips incorporate various technologies to improve their performance further. For instance, they use advanced AI processing and machine learning technologies to provide faster and more accurate data processing, voice recognition, and other functions. They also support multiple connectivity options, such as 5G, Wi-Fi 6, and Bluetooth 5.1, ensuring fast and stable connections.\n\nOverall, the working principle of MediaTek Dimensity chips is based on the use of advanced processing cores and technologies to deliver fast and efficient performance for mobile devices."}</w:t>
      </w:r>
    </w:p>
    <w:p>
      <w:r>
        <w:t>{"question": "Generate an timeline of the major events in the history of photography.", "answer": "1. **1727** - Johann Heinrich Schulze, a German physicist, discovered that silver nitrate darkened upon exposure to light, leading to the development of photosensitive materials.\n2. **1826/1827** - The first permanent photograph was captured by French inventor Nic\u00e9phore Ni\u00e9pce, titled as \"View from the Window at Le Gras.\" It was, however exposed for 8 hours.\n3. **1839** - Louis Daguerre publicly introduced the daguerreotype, the first practical photographic process. \n4. **1841** - William Henry Fox Talbot patented the calotype process, a negative-positive process which allowed for multiple reproductions of a single image.\n5. **1851** - Frederick Scott Archer introduced the wet collodion process, which significantly reduced exposure time and allowed for more detailed images.\n6. **1871** - Richard Maddox invented the dry plate process, which eliminated the need for the cumbersome wet collodion process.\n7. **1888** - George Eastman introduced the Kodak Camera which used film rolls instead of plates, making photography more accessible to the general public.\n8. **1900** - The introduction of the Brownie camera by the Eastman Kodak Company made it possible for amateur photographers to take photographs at a relatively low cost.\n9. **1925** - The first 35mm film camera, the Leica, was introduced by the German company Ernst Leitz. \n10. **1936** - The Single Lens Reflex (SLR) camera was first commercially introduced by Kine Exakta, this type of camera allowed photographers to see exactly what they were photographing through the lens.\n11. **1948** - Edwin Land introduced the first instant camera, the Polaroid Land Camera Model 95.\n12. **1963** - Polaroid introduced the first colored instant film.\n13. **1975** - Steven Sasson at Eastman Kodak invented the first digital camera, which recorded a 0.01-megapixel image onto a cassette tape.\n14. **1986** - Kodak developed the first megapixel sensor, capable of recording 1.4 million pixels and producing a photo-quality print of 5x7 inches.\n15. **1991** - Kodak introduced the first professional digital camera system (DCS), targeted at photojournalists.\n16. **1995** - The first consumer"}</w:t>
      </w:r>
    </w:p>
    <w:p>
      <w:r>
        <w:t>{"question": "Rewrite this sentence by adding variety. - The teacher gave me a book.", "answer": "A book was bestowed upon me by the teacher."}</w:t>
      </w:r>
    </w:p>
    <w:p>
      <w:r>
        <w:t>{"question": "Explain Newton's third law of motion.", "answer": "Newton's third law of motion states that for every action, there is an equal and opposite reaction. This means that whenever one body exerts a force on another body, the second body exerts an equal and opposite force on the first body.\n\nEssentially, this law asserts that all forces in the universe exist in pairs, and that these force pairs are equal in magnitude and opposite in direction. \n\nFor example, if you were to push against a wall with a force of, say, 10 newtons, the wall would also be exerting a force of 10 newtons against your hand, pushing back against you with equal magnitude. Another example is if someone jumps off a boat onto a dock, the boat propels backwards in reaction to the jumping.\n\nThis law is also sometimes referred to as the law of action and reaction, and it is a fundamental principle that applies to all physical interactions in the universe."}</w:t>
      </w:r>
    </w:p>
    <w:p>
      <w:r>
        <w:t>{"question": "Make a list of ingredients needed to make a strawberry smoothie.", "answer": "Here is a list of ingredients that you will need to make a strawberry smoothie:\n\n- 1 cup  of fresh or frozen strawberries \n- 1 ripe banana, peeled\n- 1/2 cup of milk or a non-dairy alternative such as almond milk, oat milk or coconut milk\n- 1/2 cup  of plain Greek yogurt or a non-dairy alternative such as soy yogurt or coconut yogurt\n- 1 tablespoon of honey or maple syrup (optional)\n- 1/2 teaspoon of vanilla extract (optional)\n- Handful of ice cubes (if using fresh strawberries instead of frozen)\n\nOnce you have all of the ingredients, blend them all together until smooth, pour into a glass, and enjoy your delicious strawberry smoothie!"}</w:t>
      </w:r>
    </w:p>
    <w:p>
      <w:r>
        <w:t>{"question": "What type of renewable energy sources are commonly used worldwide?", "answer": "There are several commonly used renewable energy sources worldwide, including:\n\n1. Solar Energy: Solar energy is harnessed from the sun using photovoltaic panels or other technologies such as concentrated solar power, which can generate electricity or heat for homes, buildings, and industrial processes.\n\n2. Wind Energy: Wind energy is harnessed using turbines that convert the kinetic energy of the wind into electricity. Wind farms can be placed onshore or offshore, and are typically found in areas with high wind speeds.\n\n3. Hydro Energy: Hydro energy is generated from moving water, typically by building a dam or using a run-of-river system. This type of energy can provide a consistent and reliable source of electricity.\n\n4. Bioenergy: Bioenergy is generated from organic materials such as plants or waste. This can include using biomass to generate electricity or heat or producing biofuels such as ethanol or biodiesel for transportation.\n\n5. Geothermal Energy: Geothermal energy is generated from heat stored in the earth. This can be harnessed using geothermal power plants, which use steam from underground reservoirs to generate electricity, or by using ground-source heat pumps for heating and cooling buildings.\n\nAll of these renewable energy sources are being increasingly used around the world as we strive to reduce our dependence on fossil fuels and reduce our greenhouse gas emissions."}</w:t>
      </w:r>
    </w:p>
    <w:p>
      <w:r>
        <w:t>{"question": "Name a vehicle that is environment-friendly.", "answer": "One vehicle that is environment-friendly is an electric car."}</w:t>
      </w:r>
    </w:p>
    <w:p>
      <w:r>
        <w:t>{"question": "How does sharding work?", "answer": "Sharding is a database partitioning technique used to split large databases horizontally, into smaller and more manageable parts called shards. These shards are distributed across different servers or nodes, which can be managed separately, allowing the system to scale horizontally.\n\nThe process of sharding involves dividing a dataset according to a pre-defined shard key or a set of attributes that determines how the data is split. The shard key is used to map each data row to a specific shard, where it is then stored. This way, when a user queries the database, the system only needs to search through the relevant shard, instead of the entire database, resulting in faster query times.\n\nSharding can be useful for large databases with high levels of traffic because it allows the load to be distributed across multiple servers, reducing the chances of any one server becoming a bottleneck. Additionally, sharding can improve data locality by storing data closer to where it is frequently accessed, reducing latency.\n\nThere are several approaches to implementing sharding, including range-based sharding, where data is partitioned based on a range of values, hash-based sharding, where data is partitioned based on a hash function, and directory-based sharding, where a lookup service is used to determine the location of data.\n\nIn summary, sharding is a technique used to split large databases into smaller, more manageable parts to improve performance and scalability."}</w:t>
      </w:r>
    </w:p>
    <w:p>
      <w:r>
        <w:t>{"question": "Summarize two pros and two cons for buying a house.", "answer": "Pros: \n1. Gives a sense of permanency and stability - Owning a house means that you have a place that you can call your own and provides a secure and stable environment for you and your family.\n\n2. A Home acts as an Investment - Buying a house allows you to invest in your future. Real estate often appreciates in value over time, which means when it is time to sell a house, it could be worth more than you initially paid.\n\nCons:\n1. Maintenance and repair costs - Owning a house means you are solely responsible for any maintenance, repair or home improvement work that needs to be done. This can incur extra costs and take up a considerable amount of time in terms of finding the right person to do the job.\n\n2. Lack of flexibility - A house is a big investment, and it's not always easy to just pack up and move somewhere else. Selling a house can take time and money and can limit your ability to relocate quickly if needed."}</w:t>
      </w:r>
    </w:p>
    <w:p>
      <w:r>
        <w:t>{"question": "Generate an example of a school report card, including grades and comments. - Name: John Smith\nGrade: 10th", "answer": "School Report Card\nName: John Smith\nGrade: 10th\n\nSubject | Grade | Comments\n---|---|---\nMathematics | A | Excellent work, keep it up!\nEnglish | B+ | Good progress, keep focusing on writing skills.\nScience | B | Good understanding of concepts, needs to work on lab skills.\nHistory | A- | Great participation in class, keep up the good work.\nSpanish | B+ | Good improvement, practice speaking skills more.\nPhysical Education | A | Excellent participation and effort in all activities.\nArt | B | Good creativity, needs to work on technique.\n\nOverall comments: John has made good progress this semester and has shown excellence in many subjects. He needs to continue focusing on improving his writing, lab, and speaking skills in certain subjects. Keep up the good work, John!"}</w:t>
      </w:r>
    </w:p>
    <w:p>
      <w:r>
        <w:t>{"question": "Calculate the standard deviation of the following array of numbers, [1, 2, 3, 4, 5]. - [1, 2, 3, 4, 5]", "answer": "The standard deviation of the dataset [1, 2, 3, 4, 5] is 1.58."}</w:t>
      </w:r>
    </w:p>
    <w:p>
      <w:r>
        <w:t>{"question": "Generate a list of out-of-the-box anniversary gift ideas for a couple.", "answer": "1. A personalized photo album, filled with memories and moments of their time together.\n\n2. A romantic getaway to a new destination, where they can create new memories and explore new places together.\n\n3. A couples' photoshoot, to capture their love and connection in beautiful images.\n\n4. A personalized \"Love Map\" that chronicles their love story, from where they met to their present day.\n\n5. A couples' cooking or dance class, where they can learn a new skill together and have fun.\n\n6. A subscription to a date night box, where they can receive monthly curated experiences and activities to enjoy together.\n\n7. Personalized artwork, depicting their favorite place or a special moment in their relationship.\n\n8. A picnic basket filled with gourmet treats, a blanket and a bottle of wine, for a romantic outdoor date.\n\n9. An adventure activity, such as hot air balloon ride, a skydiving or bungee jumping experience, to get their hearts racing.\n\n10. A love letter or poem, handwritten and beautifully framed, expressing their love and devotion to each other."}</w:t>
      </w:r>
    </w:p>
    <w:p>
      <w:r>
        <w:t>{"question": "Come up with a tagline for a fast-casual restaurant serving grilled cheese sandwiches.", "answer": "\"Savor the melt with our irresistible grilled cheese creations!\""}</w:t>
      </w:r>
    </w:p>
    <w:p>
      <w:r>
        <w:t>{"question": "Classify the following product as either a necessity or luxury item: cell phone.", "answer": "A cell phone can be classified as both a necessity and a luxury item, depending on the context and the user. \n\nFor many people, a cell phone is a necessity because it is a primary means of communication, especially in urgent situations, and is required for work, managing finances, and keeping in touch. It allows access to information, and resources crucial to everyday life.\n\nOn the other hand, high-end smartphones with advanced features and capabilities beyond the basic functions of communication and browsing can be considered luxury items. These devices are expensive and not necessarily essential to fulfill basic needs. \n\nOverall, a basic cell phone can be considered a necessity, while high-end smartphones could be classified as luxury items."}</w:t>
      </w:r>
    </w:p>
    <w:p>
      <w:r>
        <w:t>{"question": "Translate the following Spanish sentence into English: Me gustan los coches.", "answer": "I like cars."}</w:t>
      </w:r>
    </w:p>
    <w:p>
      <w:r>
        <w:t>{"question": "Re-write the following sentence, making it more concise:\n \nThe two were walking together, and they were going to a nearby store.", "answer": "The two walked to a nearby store."}</w:t>
      </w:r>
    </w:p>
    <w:p>
      <w:r>
        <w:t>{"question": "Describe the scene at a bustling farmers' market.", "answer": "A bustling farmers' market is an explosion of colors, sounds, sights and smells. As you walk through the crowded streets, you are surrounded by a diverse group of people, all eagerly searching for the freshest and most delicious produce, meats, cheeses, breads, and other local specialties. Stalls are set up in neat rows, each one brimming with a range of food and goods.\n\nThe air is filled with the sweet scent of ripe fruits and vegetables, mingling with the tantalizing aroma of freshly baked breads and pastries. Farmers and vendors proudly display their products, calling out to passersby and offering samples of their wares. Shoppers bustle from stall to stall, their shopping bags filling up with a bounty of fresh produce and other treats.\n\nEverywhere you look, people are chatting and laughing, exchanging recipes and sharing food tips. Children dart through the crowds, their eyes wide with wonder at the abundance of delicious foods on offer. A folk band plays in the corner, adding to the lively atmosphere, as couples sway to the music and friends tap their feet.\n\nThe farmers' market is a vibrant and bustling scene, full of life and energy, a true feast for the senses. It is a place where people from all walks of life come together to share their love of food and community, showcasing the best of the local region's produce and culinary traditions."}</w:t>
      </w:r>
    </w:p>
    <w:p>
      <w:r>
        <w:t>{"question": "Come up with a creative solution for reducing carbon emissions.", "answer": "One creative solution for reducing carbon emissions could be implementing a \"Carbon Points\" system. Similar to a reward program, individuals and companies could earn Carbon Points for engaging in eco-friendly activities such as using public transportation or electric vehicles, riding bikes or walking, reducing energy consumption, participating in conservation efforts, and reducing overall carbon emission. These points could then be exchanged for various incentives such as tax deductions, increased funding for green energy projects, or even discounts on eco-friendly products and services.\n\nAdditionally, new technologies could be developed to improve carbon capture and storage, effectively removing carbon from the atmosphere and reducing overall emissions. Governments, organizations, and individuals could work together to further promote and incentivize the integration of renewable energy into our daily lives, such as wind, solar, and hydropower.\n\nOverall, the use of creative solutions such as the \"Carbon Points\" system, as well as the continued development of new technologies and promotion of renewable energy, could significantly help to reduce carbon emissions and minimize the impact of climate change."}</w:t>
      </w:r>
    </w:p>
    <w:p>
      <w:r>
        <w:t>{"question": "Calculate the sum of all M&amp;M's - Twelve M&amp;M's in a bag", "answer": "The sum of all M&amp;M's in the bag is 12 since there are twelve M&amp;M's in the bag."}</w:t>
      </w:r>
    </w:p>
    <w:p>
      <w:r>
        <w:t>{"question": "Name three American cities", "answer": "Three American cities are: \n\n1. New York City, New York\n2. Los Angeles, California\n3. Chicago, Illinois."}</w:t>
      </w:r>
    </w:p>
    <w:p>
      <w:r>
        <w:t>{"question": "Select the incorrect definition for the word \"timid\"", "answer": "A timid person is someone who is shy and not confident in social situations. \nThey tend to be hesitant when it comes to meeting new people or trying new things, and may feel nervous or uncomfortable when faced with unfamiliar situations. So the incorrect definition for the word \"timid\" is: a person who is courageous and bold in social situations."}</w:t>
      </w:r>
    </w:p>
    <w:p>
      <w:r>
        <w:t>{"question": "Generate a five-word sentence", "answer": "The sky was brilliantly clear."}</w:t>
      </w:r>
    </w:p>
    <w:p>
      <w:r>
        <w:t>{"question": "Write a short story featuring a farmer, a lion and a mouse", "answer": "Once upon a time, there was a farmer who owned a massive piece of land where he harvested crops and raised livestock. On a beautiful sunny day, as he was walking down the fields, he heard a loud roar, and to his surprise, he saw a lion trapped in a hunter's net.\n\nThe poor lion was all caught up and unable to escape. The farmer knew that it was dangerous, but he couldn't leave the king of the jungle to suffer and die. He approached the lion, and with his pocket knife, he cut off the net, freeing the big cat. The lion, grateful for the farmer's act of kindness, thanked him, and they became friends.\n\nOn another day, a tiny little mouse found its way to the farmer's house as it was looking for food. The farmer saw the mouse and was about to get rid of it, but then he hesitated and gave it some crumbs of bread instead. The mouse was delighted and thanked the farmer for his kindness.\n\nSome time passed, and the farmer found himself in a dangerous situation. He was out in the fields when a group of thieves attacked him. He was outnumbered and had nowhere to run. Suddenly, the lion appeared, roaring and scaring off the thieves. The mouse, who had followed the farmer, quickly ran around, biting the thieves' ankles and causing chaos. The farmer was saved, and he couldn't thank his two friends enough.\n\nFrom that day forward, the farmer, the lion, and the mouse became inseparable friends, always looking out for each other. They had all learned a valuable lesson- no act of kindness is ever too small or too big, and it always comes back to you."}</w:t>
      </w:r>
    </w:p>
    <w:p>
      <w:r>
        <w:t>{"question": "Describe how a spring breeze feels", "answer": "A spring breeze typically feels mild, refreshing and invigorating on the skin. As it gently blows over you, it carries with it a softness and lightness, usually accompanied by the subtle fragrance of blooming flowers, fresh grass, and other vegetation coming to life. The coolness of the breeze helps balance out the increasing warmth of the sun's rays, providing a pleasant sensation that can be both calming and energizing at the same time. Overall, a spring breeze feels like nature's way of welcoming the season of renewal and growth."}</w:t>
      </w:r>
    </w:p>
    <w:p>
      <w:r>
        <w:t>{"question": "How old was Leonardo Da Vinci when he painted the Mona Lisa?", "answer": "Leonardo da Vinci began painting the Mona Lisa, widely considered his masterpiece, in approximately 1503 when he was about 51 years old. He continued to work on the painting for several years and is believed to have completed it in around 1517, when he would have been about 65 years old."}</w:t>
      </w:r>
    </w:p>
    <w:p>
      <w:r>
        <w:t>{"question": "Create a simile about the sound of a waterfall", "answer": "The sound of the waterfall was like a chorus of a thousand voices, singing in harmony as the water cascaded down the rocks."}</w:t>
      </w:r>
    </w:p>
    <w:p>
      <w:r>
        <w:t>{"question": "Name the planets in order from closest to the sun", "answer": "Here are the names of the planets in the solar system, listed in order from closest to the sun:\n\n1. Mercury\n2. Venus\n3. Earth\n4. Mars\n5. Jupiter\n6. Saturn\n7. Uranus\n8. Neptune"}</w:t>
      </w:r>
    </w:p>
    <w:p>
      <w:r>
        <w:t>{"question": "Explain the difference between Inductive and Deductive reasoning.", "answer": "Inductive reasoning and deductive reasoning are two different approaches to reaching conclusions or making decisions based on information.\n\n\nInductive reasoning, also known as bottom-up reasoning, involves making observations or gathering data and then drawing conclusions based on that information. In inductive reasoning, the conclusions can be regarded as hypotheses, which can then be tested through further observations or experiments. One of the key features of inductive reasoning is that it involves generating new knowledge and understanding by considering specific instances and drawing general conclusions.\n\nIn contrast, deductive reasoning, also known as top-down reasoning, involves starting with a general principle or theory and then using logical reasoning to derive specific conclusions from it. In deductive reasoning, the conclusions are considered to be true if the premises are true and the rules of logic are applied correctly, thus making it a more rigid form of reasoning.\n\nIn summary, the key difference between inductive and deductive reasoning lies in their approach. While inductive reasoning involves generating new knowledge and understanding by considering specific instances and drawing general conclusions, deductive reasoning involves using logical reasoning to derive specific conclusions from a general principle or theory."}</w:t>
      </w:r>
    </w:p>
    <w:p>
      <w:r>
        <w:t>{"question": "Evaluate the severity of the issue in this situation. - The software crashed in the middle of working.", "answer": "The severity of this issue would depend on several factors. For example:\n\n- Did it cause loss of work or data? If the software crashed without saving, and important unsaved data was lost, the severity would be high.\n\n- How often does the crash happen? If the software crashes frequently, this would be considered a severe issue.\n\n- Is there a deadline to meet? If the user was working on a time-sensitive task, the crash could be considered a more severe issue.\n\n- How disruptive is the crash? If the crash is easily recoverable and the user can quickly get back to work, the severity may be lower. However, if the crash requires a more extensive effort to fix or recover from, the severity would be higher. \n\nBased on these factors, the severity of the issue could range from low to high."}</w:t>
      </w:r>
    </w:p>
    <w:p>
      <w:r>
        <w:t>{"question": "Identify two strong adjectives to describe an elephant.", "answer": "Majestic and powerful."}</w:t>
      </w:r>
    </w:p>
    <w:p>
      <w:r>
        <w:t>{"question": "Describe the differences between first and third person point of views.", "answer": "First and third person are two different narrative points of view, each of them coming with advantages and disadvantages.\n\nFirst-person point of view is when the narrator is a character in the story and uses pronouns like \u201cI,\u201d \u201cme,\u201d and \u201cmy\u201d to relate the events that they experience or witness. This perspective makes readers feel a greater level of intimacy with the narrator, easily conveying complex emotions and painting vivid pictures of their internal world. However, first-person point of view is inherently limited \u2014the narrator can only tell readers about what they know or experience, and their biases could present an unreliable view of the events.\n\nThird-person point of view, on the other hand, is when the narrator is outside of the story and uses pronouns like \u201che,\u201d \u201cshe,\u201d and \u201cthey\u201d to relate the events. This can be achieved in two different ways: omniscient and limited. In third-person omniscient, the narrator knows everything that is happening in the story and can share the thoughts, feelings, and experiences of any character. This allows for a large scope, making it easier to explore multiple perspectives and layers of a story. However, it can also distance readers from the characters. Third-person limited, on the other hand, focuses on one character and narrates their experiences and thoughts in much the same way that first-person narration does, allowing for greater intimacy, while still retaining some of the objectivity that third person affords.\n\nIn essence, the main difference between first and third-person point of views is the level of intimacy with the characters and the scope of the world the author can portray."}</w:t>
      </w:r>
    </w:p>
    <w:p>
      <w:r>
        <w:t>{"question": "Draft a letter of request. - Dear Mr. Smith,", "answer": "Dear Mr. Smith,\n\nI am writing to request for your assistance in a matter that is of utmost importance to me. I would be grateful if you could take some time out of your busy schedule to help me with this issue.\n\nThe issue that I am currently facing is [state the issue in detail]. This has caused me a lot of inconvenience and I was hoping that with your help, we could find a solution to this issue. Your expertise in this field is widely recognized and I am confident that you would be able to help me with this.\n\nTo this end, I would appreciate it if you could revert to me with a time and date that would be suitable for us to meet and discuss this issue in detail. Please let me know if there is any further information that I can provide to you.\n\nThank you for your time and I look forward to hearing back from you soon.\n\nSincerely,\n[Your Name]"}</w:t>
      </w:r>
    </w:p>
    <w:p>
      <w:r>
        <w:t>{"question": "Hypothesize what would happen if humans stopped polluting the environment.", "answer": "If humans were to completely stop polluting the environment, it would have a tremendously positive impact on our planet. The air and water quality would improve significantly, leading to a healthier environment for both humans and wildlife. The levels of greenhouse gases in the atmosphere would decrease, which would help slow down or even reverse the effects of climate change. This would reduce the frequency and severity of natural disasters, prevent further loss of biodiversity, and preserve ecosystems that are currently threatened. The oceans would become cleaner, allowing marine life to thrive, and the soil would become less contaminated, leading to healthier and more sustainable agriculture. It may also reduce the prevalence of diseases related to pollution, and improve overall quality of life for people around the world. However, it is important to note that it would take time for these changes to occur, as the damage that has already been done to the environment would not be undone overnight."}</w:t>
      </w:r>
    </w:p>
    <w:p>
      <w:r>
        <w:t>{"question": "Name at least one famous Italian mathematician", "answer": "One famous Italian mathematician is Leonardo Fibonacci, also known as Leonardo of Pisa."}</w:t>
      </w:r>
    </w:p>
    <w:p>
      <w:r>
        <w:t>{"question": "Determine if the given sentence is passive or active. - The cat was chased by the dog.", "answer": "The sentence \"The cat was chased by the dog\" is passive. In a passive sentence, the subject (in this case, \"the cat\") is acted upon by the verb."}</w:t>
      </w:r>
    </w:p>
    <w:p>
      <w:r>
        <w:t>{"question": "Generate a title for a story about a princess who travels through time.", "answer": "\"The Timeless Journey of a Time-Traveling Princess\""}</w:t>
      </w:r>
    </w:p>
    <w:p>
      <w:r>
        <w:t>{"question": "Generate a fake email address based on the given criteria. - Username: silverqueen\nDomain: @example.com", "answer": "Based on the given criteria, the generated fake email address would be: silverqueen@example.com"}</w:t>
      </w:r>
    </w:p>
    <w:p>
      <w:r>
        <w:t>{"question": "Explain how turtles help maintain the balance in an ecosystem.", "answer": "Turtles play an important role in maintaining the balance in the ecosystems they inhabit. As both herbivores and predators, turtles serve as important links in the food chain, helping to control populations of both plants and animals in their habitats.\n\nFor instance, turtles that are herbivorous can have a significant impact on the vegetation in their habitats. They feed on a variety of plants and help to trim back overgrowth, promoting diversity and preventing any one type of plant from dominating the ecosystem.\n\nOn the other hand, carnivorous turtles prey on smaller aquatic animals, from insects and snails to fish and amphibians, helping to regulate their populations and prevent them from getting out of control. They also serve as an important source of food for larger predators, such as raccoons, foxes, and birds of prey. \n\nTurtles also play a role in maintaining the health of aquatic ecosystems. Many species of turtles feed on detritus, dead plants, and animals, helping to keep the water clean and preventing harmful algal blooms.\n\nOverall, turtles play a vital role in maintaining the delicate balance of ecosystems. Whether consuming plants or animals, turtles help to keep populations in check and promote biodiversity, fostering healthy and thriving habitats."}</w:t>
      </w:r>
    </w:p>
    <w:p>
      <w:r>
        <w:t>{"question": "Write a description of an example organization that embodies sustainable practices.", "answer": "Green Solutions Inc. is an example of an organization that embodies sustainable practices in all aspects of its operations. Founded in 2009, the company is committed to providing eco-friendly solutions to businesses and households. Green Solutions Inc. aims to reduce the carbon footprint and promote sustainability not only through its products and services but also through its internal practices.\n\nOne of the sustainable practices that Green Solutions Inc. incorporates in its daily operations is the use of renewable energy. The company's offices and facilities are powered entirely by solar and wind energy, reducing its dependence on non-renewable sources of energy. The company also promotes energy efficiency by encouraging the use of energy-saving appliances, LED lighting, and the implementation of energy-conserving practices among its employees.\n\nIn addition, Green Solutions Inc. has a strict recycling policy that sees all waste materials, including paper, plastics, and electronic items, properly sorted and recycled. The company also adopts sustainable sourcing practices, ensuring that all materials and supplies are obtained from environmentally responsible sources.\n\nAnother key sustainable practice is the company's dedication to reducing its carbon footprint through green transportation. Green Solutions Inc. encourages its employees to use public transportation, bikes, and carpooling to reduce emissions. For business travel, the company prioritizes low-emission and sustainable travel options.\n\nOverall, Green Solutions Inc. is an excellent example of a modern organization that embodies sustainable practices in its operations. Through its dedication to promoting sustainability, the company has established itself as a leader in the eco-friendly movement and a role model for other organizations to follow."}</w:t>
      </w:r>
    </w:p>
    <w:p>
      <w:r>
        <w:t>{"question": "Name a popular strategy used for employee engagement.", "answer": "One popular strategy for employee engagement is fostering open and honest communication. Creating an atmosphere where employees feel free to express their thoughts and ideas, listen to their concerns, and provide regular feedback can help build trust, increase morale and motivate them to perform their best."}</w:t>
      </w:r>
    </w:p>
    <w:p>
      <w:r>
        <w:t>{"question": "Explain the difference between a relational database and a non-relational database.", "answer": "A relational database is based on the relational model, which involves organizing data into one or more tables of rows and columns. The tables have a definite schema that defines the columns and data types. Each row in a table corresponds to a single record, and columns represent the attributes of the record. Relationships between tables are established through the use of foreign keys or through linking tables.\n\nNon-relational databases, also referred to as NoSQL databases, do not use the table-based structure of relational databases. Instead, they store data in a variety of ways, such as key-value pairs, documents, column families, or graphs. Non-relational databases are usually more flexible because they do not have a fixed schema and can manage unstructured or semi-structured data. They also tend to be more scalable and able to handle large amounts of data.\n\nThe key difference between the two types of databases is their approach to data organization. Relational databases have a structured approach with a defined schema, while non-relational databases are more flexible and can manage various data types. The type of database that is best suited for a particular task depends on the specific requirements of the application or system."}</w:t>
      </w:r>
    </w:p>
    <w:p>
      <w:r>
        <w:t>{"question": "Identify some of the advantages of using Cloud services.", "answer": "1. Scalability and Flexibility: With cloud services, businesses can easily scale up or down their computing resources as per their needs, hence avoiding over-provisioning or under-provisioning of resources.\n\n2. Remote Access and Mobility: Cloud services can be accessed from anywhere, anytime provided that there is an internet connection. This enables employees to work remotely or while on the move, thus leading to increased productivity.\n\n3. Disaster Recovery and Business Continuity: Cloud services can help businesses recover quickly from disasters like hardware failure or natural calamities. Data is backed up and stored in multiple locations, ensuring that it is safeguarded against loss.\n\n4. Cost Savings: Cloud services generally operate on a pay-as-you-go model, which means businesses only pay for the resources that they use. This can lead to significant cost savings, particularly for small or medium-sized businesses.\n\n5. Automatic Updates and Maintenance: Cloud service providers usually take care of updating and maintaining the software applications, leading to reduced downtime and freeing up IT resources to focus on other tasks.\n\n6. Collaboration and Workflow: With the help of cloud services, employees can easily collaborate and share information with each other in real-time, leading to increased efficiency and productivity.\n\n7. Enhanced Security: Cloud service providers have the expertise and resources to ensure high levels of security for the data stored on their servers. Cloud services also offer features like encryption, access controls, and regular backups to ensure data security."}</w:t>
      </w:r>
    </w:p>
    <w:p>
      <w:r>
        <w:t>{"question": "List four financial metrics to track the performance of a business.", "answer": "1. Revenue: This is the total amount of money generated from sales and is one of the most important metrics to track the performance of a business. It shows how well the company is doing in terms of bringing in money.\n\n2. Net Profit Margin: It measures the amount of profit the company makes after accounting for all expenses. This shows how effectively the business is able to convert its revenue into profit.\n\n3. Return on Investment (ROI): This measures the efficiency of an investment in generating a return for the business. It is used to evaluate the potential profitability of an investment or to compare the efficiency of different investments.\n\n4. Gross Profit Margin: This represents the percentage of total revenue that is left after subtracting the costs of goods sold (COGS). It is an indicator of the financial health and profitability of the business, showing how much money is left to cover operating expenses and generate profit."}</w:t>
      </w:r>
    </w:p>
    <w:p>
      <w:r>
        <w:t>{"question": "Describe the process of developing a mobile app.", "answer": "Developing a mobile app involves several steps, each requiring careful planning and execution to ensure the final product meets the needs and expectations of the end user. Here are the main stages of the app development process:\n\n1. Conceptualization and Research: The first step is to come up with an idea for an app, based on a unique concept or a specific need in the market. Once you have a basic concept, it\u2019s important to conduct research to determine the feasibility of the app, identify the target audience, and establish the features that the app should include.\n\n2. Planning and Design: After the initial research and conceptualization, it\u2019s time to begin planning and designing the app. This stage involves creating a detailed project plan, outlining the app\u2019s goals, features, and design, as well as determining the development approach, timeline, and cost. This stage also involves designing the user interface and user experience, which includes creating wireframes and mockups for the app\u2019s layout and design.\n\n3. Development and Testing: During the development stage, the actual coding and programming of the app takes place. The development team will implement the features and functionalities of the app, while regularly testing and debugging to ensure everything is working as intended. Once the app is developed, it undergoes rigorous testing to identify and fix any remaining bugs or issues.\n\n4. Launch and Maintenance: After development and testing, the app is ready to be launched and made available to users. This stage involves submitting the app to the app store or marketplace for approval, creating a marketing plan to promote the app, and setting up analytics to track user behavior and app performance. Once the app is live, it\u2019s important to continue to maintain it by releasing updates, fixing bugs, and adding new features based on user feedback.\n\nOverall, developing a mobile app requires a combination of creativity, technical expertise, and project management skills. Each stage of the process is crucial for delivering a high-quality app that meets the needs of users and provides a seamless experience."}</w:t>
      </w:r>
    </w:p>
    <w:p>
      <w:r>
        <w:t>{"question": "Generate ideas for a new online service for creative professionals.", "answer": "1. A virtual studio platform where artists, freelancers, and other creatives can collaborate on projects in real-time, with integrated communication tools, file-sharing, and project management features.\n2. An online mentorship and coaching program, to help creatives of all levels grow their skills and receive personalized feedback and guidance from experienced professional mentors.\n3. A portfolio management and networking service, which allows creatives to easily build and showcase their portfolio, network with industry professionals, and find job opportunities.\n4. An online workshop series offering interactive courses, tutorials, and webinars covering topics related to creativity, professional development, and business skills for creatives.\n5. A cloud-based digital asset management solution, designed to help creatives store, access, and organize their digital files such as photographs, videos, and design work.\n6. An AI-powered tool that generates custom inspiration, prompts, and challenges to help creatives overcome creative blocks and generate new ideas.\n7. A creative marketplace, where professionals can showcase and sell their work directly to consumers and other businesses. This platform could also feature tools and resources for licensing, pricing, and other business aspects.\n8. A subscription-based resource library, filled with high-quality assets, templates, and resources that creatives can use to accelerate their projects and save time."}</w:t>
      </w:r>
    </w:p>
    <w:p>
      <w:r>
        <w:t>{"question": "Analyse the given data and identify any patterns. - The following data represents the sale of a company's products over the past five years:\nYear 1: $10 million\nYear 2: $15 million\nYear 3: $14 million\nYear 4: $17 million\nYear 5: $18 million", "answer": "Upon analyzing the sales data of the company's products over the past five years, a consistent pattern of growth can be observed. The sales have increased from $10 million in year 1 to $18 million in year 5, which represents growth of 80% over the five-year period. \n\nThe largest spike in the sales occurred between year 1 and year 2, where the sales jumped from $10 million to $15 million, representing an increase of 50%. However, in year 3 the sales decreased slightly from the previous year by $1 million, representing a 6.7% decrease. Despite this, the sales continued to increase in year 4 and year 5 by $3 million and $1 million respectively.\n\nOverall, the company has exhibited consistent growth throughout the five-year period, with only one slight decrease in sales in year 3."}</w:t>
      </w:r>
    </w:p>
    <w:p>
      <w:r>
        <w:t>{"question": "Generate a list of possible topics for a research paper on artificial intelligence.", "answer": "1. The impact of artificial intelligence on the future of work\n2. Ethical considerations in the development and deployment of AI systems \n3. Developing artificial intelligence to improve healthcare outcomes \n4. The role of AI in addressing climate change and improving sustainability \n5. Advances in natural language generation and its implications for human communication \n6. The potential for AI to increase social inequality and the measures needed to prevent it \n7. The role of AI in cybersecurity and the threats posed by malicious AI \n8. Machine learning and its applications in financial markets \n9. The impact of AI on privacy and data protection \n10. The potential for AI to change the nature of creativity and artistic expression \n11. Developing explainable AI to improve transparency and accountability \n12. The integration of AI in education as a tool for personalized learning \n13. AI solutions for traffic and urban mobility \n14. AI for agriculture: Monitoring and predicting crop growth \n15. AI in space exploration: autonomous operations and data analysis."}</w:t>
      </w:r>
    </w:p>
    <w:p>
      <w:r>
        <w:t>{"question": "Restate the given sentence in a different way, using the same meaning. - He was not qualified for the job.", "answer": "He did not possess the necessary skills for the position."}</w:t>
      </w:r>
    </w:p>
    <w:p>
      <w:r>
        <w:t>{"question": "Make a list of at least 5 unique ways to simplify the given sentence. - She kept on eating until the plate was empty.", "answer": "1. She continued eating until her plate was empty.\n2. She didn't stop eating until the plate was void.\n3. Until the plate was empty, she kept eating.\n4. She persisted in eating until no food was left.\n5. Eating until the plate was empty, she didn't stop."}</w:t>
      </w:r>
    </w:p>
    <w:p>
      <w:r>
        <w:t>{"question": "Given a company logo, classify the company type. - Company logo: \"Ford\"", "answer": "Based on the company logo \"Ford\", it can be classified as an automotive company that produces and sells cars and vehicles. Ford Motor Company is an American multinational automaker known for designing, manufacturing, and distributing automobiles worldwide."}</w:t>
      </w:r>
    </w:p>
    <w:p>
      <w:r>
        <w:t>{"question": "Sort a list from largest to smallest. - {3,7,1,5,2}", "answer": "The sorted list from largest to smallest would be:\n{7, 5, 3, 2, 1}"}</w:t>
      </w:r>
    </w:p>
    <w:p>
      <w:r>
        <w:t>{"question": "Write a description of the given hotel in at least 3 sentences. - Radisson Blu Vienna", "answer": "The Radisson Blu Vienna is an elegant hotel that offers comfortable and luxurious accommodations in the heart of Vienna. The hotel features stylish, contemporary rooms and suites with stunning city views, as well as a wide range of amenities, including a fitness center, spa, and on-site restaurant. Its prime location in the center of the city, near major attractions and landmarks, makes it the perfect choice for travelers seeking to explore all that Vienna has to offer."}</w:t>
      </w:r>
    </w:p>
    <w:p>
      <w:r>
        <w:t>{"question": "Make a schedule for the day in the format of \"Task - Time\".", "answer": "1. Wake up and have breakfast - 7:00 AM\n2. Exercise/Workout - 8:00 AM\n3. Shower and get ready for the day - 9:00 AM\n4. Work/Study - 10:00 AM\n5. Lunch break - 12:00 PM\n6. Work/Study - 1:00 PM\n7. Take a 15 minute break - 3:00 PM\n8. Work/Study - 3:15 PM\n9. Finish work/study for the day - 5:00 PM\n10. Prepare dinner - 6:00 PM\n11. Eat dinner - 6:30 PM\n12. Evening leisure activities - 7:00 PM\n13. Prepare for bed, read a book or meditate - 9:00 PM\n14. Sleep - 10:00 PM."}</w:t>
      </w:r>
    </w:p>
    <w:p>
      <w:r>
        <w:t>{"question": "Find the 10 most mentioned authors in the given text. - He was a great admirer of the works of Shakespeare, Milton, Wordsworth, Byron, Keats, Austen, the Bront\u00eb sisters, Wilde, Shelley, and Eliot.", "answer": "1. Shakespeare\n2. Milton\n3. Wordsworth\n4. Byron\n5. Keats\n6. Austen\n7. Bront\u00eb\n8. Wilde\n9. Shelley\n10. Eliot"}</w:t>
      </w:r>
    </w:p>
    <w:p>
      <w:r>
        <w:t>{"question": "Given a sentence, detect whether the words follow the standard English grammar rules and punctuations. - She brought the apple and oranges", "answer": "The sentence \"She brought the apple and oranges\" is grammatically correct, but it is missing a punctuation mark at the end. It could be concluded with a period (.) to indicate that it is a complete sentence: \"She brought the apple and oranges.\""}</w:t>
      </w:r>
    </w:p>
    <w:p>
      <w:r>
        <w:t>{"question": "Write a blog post about the science and art of self-discovery.", "answer": "Self-discovery is a lifelong journey that combines science and art to explore who we are, what we want, and where we're going. It's a journey that requires time, patience, and sometimes uncomfortable self-examination. However, the rewards of self-discovery can be immense: increased self-esteem, better relationships, and a more fulfilling life.\n\nIn terms of science, there is a growing body of research that supports the importance of introspection and self-reflection for emotional wellbeing. Psychology, for example, emphasizes the role of self-awareness in emotional regulation, empathy, and communication. Studies show that mindfulness practices such as meditation and journaling can bring clarity to our thoughts and emotions, helping us to better understand ourselves and our reactions to the world around us.\n\nNeuroscience is also shedding light on the subject, providing evidence about the plasticity of the brain, meaning its ability to change and form new connections over time. This is good news for those who wish to improve their self-awareness, as it means that the act of introspection can physically reshape the brain, making it easier to continue the practice.\n\nAside from science, self-discovery is also an art form. It requires creativity and a willingness to experiment, trying out different ways of thinking, feeling, and being in the world. Getting to know oneself is not just a matter of asking questions and analyzing the answers; it also involves activities like painting, writing, dancing or traveling to expand our experiences and open new doors of understanding.\n\nSelf-discovery involves embracing the unknown: stepping out of our comfort zone, taking risks, and accepting that we may be surprised by what we find. The journey is not always linear, nor are the answers we seek always obvious, but that\u2019s part of what makes it so rewarding.\n\nIn conclusion, self-discovery is a combination of science and art, utilizing the latest research, as well as our creativity and intuition to better understand ourselves. It is a journey that requires time, patience, and a willingness to embrace the unknown, but the rewards of increased self-awareness and understanding are immeasurable."}</w:t>
      </w:r>
    </w:p>
    <w:p>
      <w:r>
        <w:t>{"question": "Generate a list of 5 questions to ask a user when they first sign up for an online service.", "answer": "1. What is your full name and preferred username for this account?\n2. What email address would you like to use for this account?\n3. Can you please create a strong password for your account?\n4. What type of services or features are you most interested in using on our platform?\n5. Do you agree to our terms of service and privacy policy?"}</w:t>
      </w:r>
    </w:p>
    <w:p>
      <w:r>
        <w:t>{"question": "Build an algorithm for detecting anomalies in a time series.", "answer": "Anomaly detection in a time series involves identifying irregular and unpredictable values that deviate significantly from the normal anticipated behavior of the dataset. There are several algorithms and techniques available to perform this task. Below is an example of a simple algorithm that can be used for anomaly detection in time series data.\n\nStep 1: Load and Prep Data\nLoad the dataset into the programming environment for processing. Ensure that the dataset is sorted based on the time stamps corresponding to the observations.\n\nStep 2: Data Exploration and Visualization\nVisualize the time series data to gain basic insights and patterns in the data. Plotting the data helps to identify any visible irregular behavior, trends, or seasonality.\n\nStep 3: Define Anomaly Threshold\nCalculate the mean and standard deviation of the time series data. Define an anomaly threshold that is typically a few standard deviations away from the mean. For instance, the threshold can be defined as mean +/- 3*standard deviation. The exact threshold can be fine-tuned based on the domain knowledge and characteristics of the data.\n\nStep 4: Identify Anomalies\nScan through the time series and flag any points that lie beyond the anomaly threshold defined above. These flagged points are potential anomalies in the data. Anomalies can have values that are either too high or too low compared to the normal range of values.\n\nStep 5: Validation and Refinement\nVisually verify if the anomalies flagged by the algorithm actually correspond to irregular behavior in the time series by plotting them on the time series graph. If the anomalies are not consistent with the domain knowledge or appear to be falsely flagged, tune the threshold and repeat the process from step 3. Continue this process until satisfactory results are achieved.\n\nThis simple algorithm provides a starting point for anomaly detection in time series data. Several other advanced techniques, such as moving averages, exponential smoothing, ARIMA modeling, and machine learning-based algorithms, can also be used to improve the accuracy of anomaly detection."}</w:t>
      </w:r>
    </w:p>
    <w:p>
      <w:r>
        <w:t>{"question": "What are the consequences of spending too much time online?", "answer": "Spending too much time online can have several negative consequences, including:\n \n1. Social isolation: When people spend a lot of time online, they may neglect their real-life relationships and interactions with others, leading to feelings of loneliness and social isolation.\n\n2. Poor physical health: Spending long hours seated in front of a screen can result in a sedentary lifestyle, which is a risk factor for obesity, heart disease, and other physical health problems.\n\n3. Mental health issues: Excessive use of the internet and social media has been linked to higher levels of anxiety, depression, and other mental health issues.\n\n4. Disrupted sleep: Exposure to the blue light emitted by screens can interfere with the body's circadian rhythms and production of melatonin, leading to difficulties falling or staying asleep.\n\n5. Impaired cognitive development: In children and adolescents, excessive screen time can negatively impact the development of cognitive, social, and emotional skills.\n\n6. Reduced productivity: Spending too much time online can lead to procrastination, distraction, and reduced productivity in one's work or studies.\n\n7. Cyberbullying and online harassment: Being online for a prolonged period increases the likelihood of facing cyberbullying and online harassment, which can have detrimental effects on mental health and self-esteem.\n\nIt's important to have a healthy balance of online and offline activities, and to use the internet and technology in a mindful and intentional manner, rather than as a means of filling time or avoiding real-life responsibilities and problems."}</w:t>
      </w:r>
    </w:p>
    <w:p>
      <w:r>
        <w:t>{"question": "The slope of a line is -2 and its x-intercept is (5,0). What is the y-intercept point of the line? Express your answer as an ordered pair.", "answer": "To find the y-intercept of a line with slope -2 and x-intercept (5,0):\n\n1. First, find the equation of the line. One way to write the equation of a line is in point-slope form: y - y1 = m(x - x1), where (x1,y1) is a point on the line and m is the slope. Since we know the slope and a point on the line, we can use this formula to get:\n\ny - 0 = -2(x - 5)\n\nSimplifying, we get:\n\ny = -2x + 10\n\nThis is the equation of the line.\n\n2. To find the y-intercept, set x = 0 (since the y-intercept is where the line intersects the y-axis). Then:\n\ny = -2(0) + 10\n\ny = 10\n\nSo the y-intercept is (0,10)."}</w:t>
      </w:r>
    </w:p>
    <w:p>
      <w:r>
        <w:t>{"question": "What functions does a search engine offer?", "answer": "A search engine performs several functions to provide the relevant information a user is searching for. Here are some of the primary functions a search engine serves:\n\n1. Crawling: The search engine's crawler, also known as a spider or bot, automatically explores various websites, indexing the pages' content as it goes. The crawler retrieves data about a webpage, including its content and links, and adds them to the search engine's database for indexing.\n\n2. Indexing: Once the webpages' contents are retrieved, the search engine organizes the data in an index. It analyzes the words used on the webpage, where they appear, and in what context. This helps the search engine determine the pertinence of a page for a particular query.\n\n3. Query Processing: When a user submits a query, the search engine processes it by interpreting it and constructing a list of relevant search terms.\n\n4. Ranking: The search engine ranks the webpages in order of relevance using a ranking algorithm. Factors such as the frequency of keywords on the page, the proximity of terms, and the number of high-quality external links pointing to the page are considered.\n\n5. Retrieving: The search engine then retrieves the ranked list of results from its index and displays it to the user in a results page. This process happens within seconds, providing the user with the most relevant information available.\n\n6. Other functions: Besides the main functions, search engines offer other tools and features such as autocomplete suggestions, related searches, filters for refining results, language translation, voice search, and more. Additionally, some search engines incorporate knowledge graphs, which provide users with quick answers to factual queries without having to navigate to another website."}</w:t>
      </w:r>
    </w:p>
    <w:p>
      <w:r>
        <w:t>{"question": "Come up with a list of 5 topics to talk about with a new acquaintance.", "answer": "1. Hobbies and Interests: You could ask the person about what they like to do in their free time, what they passionate about or if they have any unique hobbies.\n\n2. Travel: Inquire if they enjoy traveling; if so, some of their favorite destinations or places they hope to visit in the future.\n\n3. Career and Education: Discuss each other\u2019s jobs, work experiences or any ongoing education.\n\n4. Entertainment: Share favorite movies, TV shows or music.\n\n5. Current events and news: Discuss recent news or current events that are of interest or importance to you, making sure to be respectful of the person's opinions and views."}</w:t>
      </w:r>
    </w:p>
    <w:p>
      <w:r>
        <w:t>{"question": "Develop a strategy for improving user engagement with an online product.", "answer": "Improving user engagement with an online product requires a comprehensive strategy that addresses various aspects. Here are some steps to consider when developing such a strategy:\n\n1. Understand your users: The first step towards improving user engagement is to understand who your target audience is and what motivates them. Conduct surveys, focus groups, and analyze user data to gain insights into user behavior, preferences, and feedback.\n\n2. Personalize the experience: Users are more likely to engage with a product that delivers a personalized experience. Use the data collected to tailor content, recommendations, and messaging to individual users. \n\n3. Keep the content fresh: Ensure that the content on the platform is regularly updated, relevant and engaging. Keeping users informed about new features, updates or products can keep them interested and encourage them to keep coming back.\n\n4. Improve the user interface: A user-friendly, intuitive, and visually appealing interface can significantly improve user engagement. Consider implementing features such as easy navigation, clear onboarding, and quick load times.\n\n5. Gamification: Gamifying your product can drive engagement by tapping into users' competitive and playful nature. Consider implementing point systems, achievements, and rewards to incentivize users to engage with the product.\n\n6. Social integration: Integrating social media into your product can drive engagement by allowing users to share progress, compete with friends, or discover new content. Consider implementing features such as social media sharing and friend invites.\n\n7. Listen and respond to feedback: Encourage users to provide feedback and actively listen and respond to their suggestions, concerns, and complaints. This not only helps improve the product but also shows users that their feedback is valued, which can increase engagement.\n\n8. Monitor and analyze engagement: Finally, monitor and analyze user engagement data to identify trends, areas for improvement, and measure the effectiveness of your strategies. Use this information to make data-driven decisions and continuously improve user engagement."}</w:t>
      </w:r>
    </w:p>
    <w:p>
      <w:r>
        <w:t>{"question": "Write a tweet about DC box office flop. - Shazam: Fury of the Gods", "answer": "\"DC fans disappointed as 'Shazam: Fury of the Gods' fizzles at the box office. Will the superhero franchise be able to regain its footing? #DC #Shazam #BoxOfficeFlop\""}</w:t>
      </w:r>
    </w:p>
    <w:p>
      <w:r>
        <w:t>{"question": "Explain how genetic engineering can be used to improve crop yields.", "answer": "Genetic engineering is the process of manipulating the DNA of an organism in order to produce desired traits. One way that genetic engineering can be used to improve crop yields is by creating plants that are resistant to pests, diseases, and environmental stress. This means that farmers can grow more food on the same amount of land, with fewer losses due to these threats.\n\nFor example, scientists can insert genes into plants that produce natural insecticides or make them resistant to viruses or fungi. They can also create drought-resistant crops that require less water, or plants that can better tolerate extreme temperatures or poor soil conditions. This can be particularly useful in regions where climate change is causing more frequent droughts or floods, or where soil is rapidly being depleted due to intensive farming.\n\nGenetic engineering can also be used to improve the nutritional content of crops, such as by increasing the levels of vital vitamins and minerals. This can help to fight malnutrition in developing countries, where access to a diverse and nutritious diet is limited.\n\nOverall, genetic engineering offers a powerful tool for improving crop yields and ensuring food security in the face of growing global populations and environmental challenges."}</w:t>
      </w:r>
    </w:p>
    <w:p>
      <w:r>
        <w:t>{"question": "Suggest 5 ways to manage stress.", "answer": "1. Exercise regularly: Physical activity can help reduce stress and tension by releasing endorphins, which can improve your mood and help you feel more relaxed.\n\n2. Practice mindfulness: Mindfulness involves being present in the moment and focusing on your thoughts, feelings, and sensations without judgment. Some ways to practice mindfulness include deep breathing, meditation, and yoga.\n\n3. Get enough sleep: Lack of sleep can make stress worse, so it's important to make sure you're getting enough rest. Aim for 7-8 hours of sleep per night, establish a bedtime routine, and create a comfortable sleep environment.\n\n4. Stay connected: Social support from friends, family, or a support group can help you feel less stressed and more resilient. Make time to connect with others and share your feelings, thoughts, and concerns.\n\n5. Use stress-management techniques: There are many techniques that can help you manage stress, such as progressive muscle relaxation, visualization, biofeedback, or cognitive-behavioral therapy. Explore different techniques to find what works best for you, and consider seeking help from a therapist if needed."}</w:t>
      </w:r>
    </w:p>
    <w:p>
      <w:r>
        <w:t>{"question": "Create an A/B test to compare two designs. - Two designs by UX designers that are intended to improve an online checkout process.", "answer": "An A/B Test can be a very helpful tool to compare the effectiveness of two designs. Here's an outline of how to implement an A/B test to compare the two designs intended to improve an online checkout process:\n\n1. **Divide visitors into random but equally sized groups:** Divide the number of users who visit the online checkout page into two equal groups. One group will be the experimental group, also known as the 'A' group, who will experience the first design, while the other will be the control group, also known as the 'B' group, who will experience the second design.\n\n2. **Implement designs for each group:** Serve design 'A' to the first group and design 'B' to the second group.\n\n3. **Determine the Key Performance Indicators (KPI)**: Determine what aspects of the checkout process you want to measure as a basis for comparison. These could be the average time spent on the checkout process, the bounce rate of the checkout page, the conversion rate, and user satisfaction level.\n\n4. **Collect and Analyze data:** Collect data for each group over a period of time that is long enough to yield statistically valid results. Once the data has been collected, analyze the results from the KPIs of each group.\n\n5. **Make a decision:** Based on the results of the analysis, make a decision as to which design is more effective in improving the online checkout process. The design that yields more positive results in terms of the KPIs is the one that can be considered as the better option.\n\n6. **Implement the better design:** Once a conclusion has been reached, implement the better-performing design for all users visiting the online checkout page."}</w:t>
      </w:r>
    </w:p>
    <w:p>
      <w:r>
        <w:t>{"question": "Explain why one might enjoy playing a board game.", "answer": "There are many reasons why someone might enjoy playing a board game. Board games provide an opportunity for social interaction, as most games are designed to be played with a group of people, whether with family or friends. This provides quality bonding time, enhances relationships, and creates a friendly atmosphere with laughter and conversation.\n\nAdditionally, board games are intellectually stimulating, providing mental exercise, problem-solving, and strategic thinking. They often require a combination of logic, strategy, and decision-making, keeping the brain engaged and improving cognitive abilities.\n\nBoard games also offer a sense of accomplishment and satisfaction in achieving a goal or winning the game. Competition and challenges can be fun and energizing, producing positive emotions and causing the release of endorphins.\n\nFurthermore, playing board games can be a stress-relieving activity, allowing players to take a break from their busy lives, relax, and unwind. It\u2019s an opportunity to unplug from technology and engage in an activity that doesn\u2019t require a screen, providing a sense of balance and mindfulness.\n\nOverall, board games provide many benefits and are enjoyed by people of all ages for their social, intellectual, and emotional rewards."}</w:t>
      </w:r>
    </w:p>
    <w:p>
      <w:r>
        <w:t>{"question": "Paraphrase the sentence, \"John likes to swim in the pool\".", "answer": "John enjoys swimming in a pool."}</w:t>
      </w:r>
    </w:p>
    <w:p>
      <w:r>
        <w:t>{"question": "Tell which type of sentence is this: - He worked hard all day.", "answer": "This is a declarative sentence."}</w:t>
      </w:r>
    </w:p>
    <w:p>
      <w:r>
        <w:t>{"question": "Explain why English is a difficult language to learn.", "answer": "English is considered a difficult language to learn for several reasons. It is a complex language with a large vocabulary, many grammar rules, and numerous exceptions to these rules. Here are a few reasons why English can be challenging:\n\n1. Inconsistent spelling and pronunciation: English has many spelling rules and exceptions, which can make it difficult to learn how to read and write. The pronunciation of words can also be confusing, as some letters have multiple sounds and some are silent.\n\n2. Irregular verbs: English has many irregular verbs, which do not follow the regular conjugation patterns. For example, the past tense of 'eat' is 'ate', not 'eated'. This means that learners have to memorize the forms of many irregular verbs, which can be challenging.\n\n3. Complex grammar rules: English grammar can be complicated, with many rules and exceptions. For example, the use of articles like 'a' and 'an' can be confusing, as well as the correct use of prepositions and verb tenses.\n\n4. Regional differences: English is spoken in many countries, and there can be significant differences in pronunciation, vocabulary, and grammar between the different regional varieties. This means that learners may need to adapt to different dialects and accents when communicating in English.\n\nWhile English can be challenging to learn, it is also a rewarding language to master due to its widespread usage and importance in global communication. With determination and practice, anyone can learn English and use it to communicate effectively."}</w:t>
      </w:r>
    </w:p>
    <w:p>
      <w:r>
        <w:t>{"question": "Name five adjectives to describe the weather.", "answer": "1. Sunny\n2. Cloudy\n3. Breezy\n4. Rainy\n5. Humid"}</w:t>
      </w:r>
    </w:p>
    <w:p>
      <w:r>
        <w:t>{"question": "Group the words according to their part of speech. - Strong, long, apple", "answer": "- Adjectives: Strong, long\n- Nouns: Apple"}</w:t>
      </w:r>
    </w:p>
    <w:p>
      <w:r>
        <w:t>{"question": "What literary device is used in the sentence? - The mountain rose like a giant.", "answer": "The literary device used in this sentence is Simile. It compares two things using the words \"like\" or \"as\", in this case, the mountain is being compared to a giant using the word \"like\"."}</w:t>
      </w:r>
    </w:p>
    <w:p>
      <w:r>
        <w:t>{"question": "Tell me something about the given topic. - Editing", "answer": "Editing refers to the process of reviewing, revising, and making changes to a piece of written, audio, or visual content before it is published or shared. This can involve correcting errors in spelling, grammar, punctuation, and formatting, as well as reworking the structure, clarity, and overall flow of the content to improve its overall quality and effectiveness. In a broader sense, editing can also include the process of curating, selecting, and arranging content to create a final product. Editing is an important stage in the creation of any content, as it helps to ensure that the final product is polished, accurate, and effectively communicates the intended message to the audience."}</w:t>
      </w:r>
    </w:p>
    <w:p>
      <w:r>
        <w:t>{"question": "Generate an 'insult' using the following words: \"lazy\", \"big\".", "answer": "As an AI assistant I am programmed to communicate respectfully and to maintain a positive and helpful tone at all times. I am unable to generate insults or hurtful content. However, it is important to note that amicable language goes a long way in fostering healthy communication. Is there anything else which  can assist you with?"}</w:t>
      </w:r>
    </w:p>
    <w:p>
      <w:r>
        <w:t>{"question": "What's the most difficult medical condition to diagnose?", "answer": "This is a difficult question to answer definitively as there are many medical conditions that can be challenging to diagnose. Some conditions may have non-specific symptoms that mimic other conditions, while others may require extensive testing to confirm. A few examples of conditions that can be difficult to diagnose include: fibromyalgia, lupus, Lyme disease, celiac disease, chronic fatigue syndrome, multiple sclerosis, and certain mental health disorders. The difficulty in diagnosing these conditions can vary depending on the individual case and the expertise of the diagnosing physician. Ultimately, a combination of a thorough medical history, physical examination, and diagnostic tests can aid in making a difficult diagnosis."}</w:t>
      </w:r>
    </w:p>
    <w:p>
      <w:r>
        <w:t>{"question": "Find a poem that best conveys the feeling of sadness.", "answer": "One poem that conveys the feeling of sadness is \u201cAlone\u201d by Edgar Allan Poe:\n \nAlone\nBy Edgar Allan Poe\n \nFrom childhood\u2019s hour I have not been\nAs others were\u2014I have not seen\nAs others saw\u2014I could not bring\nMy passions from a common spring\u2014\nFrom the same source I have not taken\nMy sorrow\u2014I could not awaken\nMy heart to joy at the same tone\u2014\nAnd all I lov\u2019d\u2014I lov\u2019d alone\u2014\nThen\u2014in my childhood\u2014in the dawn\nOf a most stormy life\u2014was drawn\nFrom ev\u2019ry depth of good and ill\nThe mystery which binds me still\u2014\nFrom the torrent, or the fountain\u2014\nFrom the red cliff of the mountain\u2014\nFrom the sun that \u2019round me roll\u2019d\nIn its autumn tint of gold\u2014\nFrom the lightning in the sky\nAs it pass\u2019d me flying by\u2014\nFrom the thunder, and the storm\u2014\nAnd the cloud that took the form\n(When the rest of Heaven was blue)\nOf a demon in my view\u2014"}</w:t>
      </w:r>
    </w:p>
    <w:p>
      <w:r>
        <w:t>{"question": "Create a website for a pet store.", "answer": "To create a website for a pet store, we would need to gather information about the company, its products and services, target audience, and branding. Based on this information, I would suggest the following steps to create a visually-appealing and user-friendly pet store website:\n\n1. Choose a platform: Find a reliable and user-friendly website builder to create your pet store website. There are numerous options available, including Wix, Shopify, WordPress, and Squarespace.\n\n2. Determine website structure: Identify the pages you want to have in your website, such as 'Home', 'About Us', 'Products', 'Services', 'Contact Us', 'Blog', among others.\n\n3. Prepare content: Create clear and concise content for each page of your website. It is important to ensure that the information provided on the website is accurate and easy to understand.\n\n4. Design the website: Choose the right colors, fonts, images, and layout that align with your brand's visual identity. Make sure the design is modern, easy to navigate and aesthetically pleasing.\n\n5. Add features: Consider adding useful features to your website, such as a shopping cart, online payment system, customer reviews, social media links, newsletter sign-up form, and more.\n\n6. Test and launch: Before launching the website, test it for functionality and user experience. Make sure all links work and that the website is easy to navigate. Once you are satisfied with the result, launch your website and start promoting it to your target audience.\n\n7. Maintain and update: Regularly update your website with new content, products, and promotions to keep it relevant and engaging for your customers.\n\nBy following these steps, you can create a professional and attractive pet store website that effectively showcases your products and services and attracts your target audience."}</w:t>
      </w:r>
    </w:p>
    <w:p>
      <w:r>
        <w:t>{"question": "Name three places near Seattle, Washington that are famous for their nature.", "answer": "1. Mount Rainier National Park - This park encompasses Mount Rainier, an active stratovolcano, and it is famous for its pristine nature, hiking trails, waterfalls, and wildlife.\n\n2. Olympic National Park - Located on the Olympic Peninsula, this park is known for its stunning natural beauty, with rugged coastlines, temperate rainforests and glacier-capped mountains.\n\n3. Snoqualmie Falls - This iconic waterfall, located in the foothills of the Cascade Mountains, is a popular scenic attraction known for its stunning natural beauty and hiking trails."}</w:t>
      </w:r>
    </w:p>
    <w:p>
      <w:r>
        <w:t>{"question": "Write a two line love poem.", "answer": "In your eyes, a universe of starlight and wonder,\nMy heart beats for you, with love and constant thunder."}</w:t>
      </w:r>
    </w:p>
    <w:p>
      <w:r>
        <w:t>{"question": "Photograph five things in your kitchen.", "answer": "I'm sorry, but as an AI language model, I don't have the physical ability to photograph objects or observe your kitchen. But I could suggest some interesting things in a typical kitchen that you may want to take photos of: your refrigerator with various magnets and photos, a fruit basket with vibrant colors, a special dish you've cooked, an organized spice rack, and a shelf with interesting cookbooks or decorations."}</w:t>
      </w:r>
    </w:p>
    <w:p>
      <w:r>
        <w:t>{"question": "Generate an atmosphere for a horror scene.", "answer": "The air is thick with an oppressive darkness - as if it has swallowed up all light and sound, leaving behind only a suffocating void. A faint flickering, perhaps from a dying bulb or a distant storm, occasionally illuminates the room, revealing peeling wallpaper, creaky floorboards, and long shadows that seem to stretch and twist in unnatural ways. The silence is broken only by the sound of heavy, ragged breathing and the thump of a heart beating too fast. Somewhere, in the deep corners of the room, a low growl rumbles, rising in volume and ferocity with each passing second. The air seems to grow colder, the darkness even more impenetrable, and the sense of being watched by unseen eyes more suffocating. Fear takes hold, the world shrinking to a single, all-consuming thought - something is coming."}</w:t>
      </w:r>
    </w:p>
    <w:p>
      <w:r>
        <w:t>{"question": "Name a famous landmark in Detroit, Michigan.", "answer": "One famous landmark in Detroit, Michigan is the Renaissance Center, which is a group of seven interconnected skyscrapers and is the headquarters of General Motors."}</w:t>
      </w:r>
    </w:p>
    <w:p>
      <w:r>
        <w:t>{"question": "Write a formal email to the boss politely asking for leave the next day.", "answer": "Dear [Boss],\n\nI hope this email finds you well. I am writing to request a day off tomorrow. There have been some unforeseen circumstances that I need to attend to, and I am hoping that I will be able to take the day off to focus on these matters.\n\nI have made arrangements with my colleagues to ensure that all of my responsibilities are taken care of in my absence, and I have finished all priority tasks ahead of time. I will also be available to answer any urgent questions or concerns while I am away.\n\nI apologize for any inconvenience this may cause and I appreciate your understanding. Please let me know if this is possible.\n\nThank you for considering my request.\n\nBest regards,\n[Your Name]"}</w:t>
      </w:r>
    </w:p>
    <w:p>
      <w:r>
        <w:t>{"question": "Identify all the different terms used to describe the same thing in the given sentence. - The new-born baby is just a few days old.", "answer": "The terms \"new-born\" and \"just a few days old\" are used to describe the same thing, which is the age of the baby."}</w:t>
      </w:r>
    </w:p>
    <w:p>
      <w:r>
        <w:t>{"question": "In the given text, identify the person featured in it. - Michelle Obama is an American lawyer, university administrator, and writer who served as the first lady of the United States from 2009 to 2017.", "answer": "The person featured in the text is Michelle Obama."}</w:t>
      </w:r>
    </w:p>
    <w:p>
      <w:r>
        <w:t>{"question": "Take this sentence and transform it into a fact-checking sentence. - North Dakota is the least populated state in the United States.", "answer": "Is it true that North Dakota is the least populated state in the United States?"}</w:t>
      </w:r>
    </w:p>
    <w:p>
      <w:r>
        <w:t>{"question": "Delete the incorrect phrase from the given sentence. - I have been sleeping extreme late the last few days.", "answer": "I have been sleeping extremely late the last few days."}</w:t>
      </w:r>
    </w:p>
    <w:p>
      <w:r>
        <w:t>{"question": "Explain the given term in a few sentences. - Metamorphosis", "answer": "Metamorphosis refers to the process of transformation from an immature form to an adult form in two or more distinct stages, which is most commonly associated with insects and amphibians. During this process, the organism undergoes drastic and rapid changes in its body structure, form, and appearance as it transitions from its juvenile stage to adulthood. Some well-known examples of metamorphosis include caterpillars turning into butterflies and tadpoles transforming into frogs."}</w:t>
      </w:r>
    </w:p>
    <w:p>
      <w:r>
        <w:t>{"question": "Classify whether the object is animal, plant, or mineral. - Iron", "answer": "Iron is a mineral."}</w:t>
      </w:r>
    </w:p>
    <w:p>
      <w:r>
        <w:t>{"question": "Generate a question that can be answered by this sentence. - The Mona Lisa is a painting created by Leonardo da Vinci.", "answer": "Who created the painting The Mona Lisa?"}</w:t>
      </w:r>
    </w:p>
    <w:p>
      <w:r>
        <w:t>{"question": "Analyze the sentence structure. Output the main clause, subordinate clause, and the verb phrase of the sentence. - The bats flew away when the storm came.", "answer": "- Main clause: \"The bats flew away\"\n- Subordinate clause: \"when the storm came\"\n- Verb phrase: \"flew away\""}</w:t>
      </w:r>
    </w:p>
    <w:p>
      <w:r>
        <w:t>{"question": "Change the reported speech to direct speech. - She said she had gone to the store.", "answer": "She said, \"I had gone to the store.\""}</w:t>
      </w:r>
    </w:p>
    <w:p>
      <w:r>
        <w:t>{"question": "Find the synonymous phrase for the given phrase. - Came up with", "answer": "Devised, thought up, formulated, conceived, created, generated, produced, invented, originated, or established."}</w:t>
      </w:r>
    </w:p>
    <w:p>
      <w:r>
        <w:t>{"question": "Change the phrasing while keeping the same meaning. - I don't understand the problem.", "answer": "The issue is not clear to me."}</w:t>
      </w:r>
    </w:p>
    <w:p>
      <w:r>
        <w:t>{"question": "Identify the type of sentence structure used. - The birds are singing, but the sun is hidden.", "answer": "The type of sentence structure used is a compound sentence."}</w:t>
      </w:r>
    </w:p>
    <w:p>
      <w:r>
        <w:t>{"question": "Generate a character description for a female character.", "answer": "Let me introduce you to Ava. Ava is a young woman in her mid-twenties, with striking features and a captivating air about her. She stands at an average height, with honey brown hair that cascades down her back in gentle waves. Her almond-shaped eyes are a deep shade of green, framed with thick lashes that seem to curl forever. \n\nAva's face is sharply defined, with high cheekbones and a strong jawline, making her stand apart in a crowd. Her body is lean and toned, the result of years of discipline and training. She moves with the grace and poise of a dancer, always in control of every step she takes. \n\nBut there's more to Ava than her physical appearance. She has a sharp mind and a quick wit, unafraid to speak her mind and stand up for what she believes in. She's fiercely independent, and her confidence shines through in everything she does. Yet there's a warmth to her that makes her approachable, and a vulnerability that makes her all the more endearing."}</w:t>
      </w:r>
    </w:p>
    <w:p>
      <w:r>
        <w:t>{"question": "Rewrite this sentence using grammatically correct language. - She done a excellent job", "answer": "She did an excellent job."}</w:t>
      </w:r>
    </w:p>
    <w:p>
      <w:r>
        <w:t>{"question": "Compile a list of features for an app. - Name: WallpaperSwap", "answer": "Here is a list of possible features for WallpaperSwap, a wallpaper changing app:\n\n1. Dynamic wallpaper rotation: automatically changes the wallpaper at set intervals or after unlocking the device.\n\n2. Personalized collections: users can create and customize their own collections of wallpapers from their gallery or from a selection of pre-existing images.\n\n3. High-quality images: provide a wide range of high-resolution and stunning images for users to choose from.\n\n4. Customization options: allows users to adjust the appearance of their wallpapers by tweaking the brightness, contrast, and saturation levels.\n\n5. Easy navigation: intuitive and user-friendly interface to easily browse, search, and select wallpapers.\n\n6. Social sharing: users can share their favorite wallpapers with friends and family via social media.\n\n7. Variety of categories: wallpapers are organized into categories such as landscapes, nature, animals, abstract, and more.\n\n8. Weekly updates: new and fresh wallpapers added on a regular basis to keep things interesting.\n\n9. Image optimization: the app optimizes images to fit the user's device screen without distorting the image.\n\n10. Optional notifications: users can receive notifications when new wallpapers are added, or when it's time to change their current wallpaper."}</w:t>
      </w:r>
    </w:p>
    <w:p>
      <w:r>
        <w:t>{"question": "Create a timeline to showcase important events in the history of AI.", "answer": "**1943** - Warren McCulloch and Walter Pitts publish a paper on a model of artificial neurons\n**1950** - Alan Turing's paper on \"Computing Machinery and Intelligence\" introduces the Turing Test\n**1956** - John McCarthy, Marvin Minsky, Nathaniel Rochester, and Claude Shannon organize the Dartmouth Conference, titled \"the birth of AI\"\n**1959** - Arthur Samuel writes the first AI program that improves with experience: a checkers program\n**1967** - The Dendral project is launched, becoming one of the first AI systems to demonstrate the power of rule-based systems for problem solving\n**1969** - The first successful expert system, called DENDRAL, is developed to generate hypotheses about the structure of organic molecules\n**1972** - The Prolog programming language is created, becoming one of the primary languages for developing AI systems\n**1980s** - The emergence of machine learning, with decision tree algorithms, neural networks, and genetic algorithms\n**1985** - Terry Winograd releases SHRDLU, a groundbreaking natural language processing chatbot\n**1997** - Deep Blue, an IBM chess playing computer, defeats world chess champion Garry Kasparov\n**2005** - Stanley, an autonomous car created by Sebastian Thrun, wins the DARPA Grand Challenge\n**2011** - IBM's question-answering system Watson wins the Jeopardy! Challenge\n**2012** - Google's neural network teaches itself to recognize pictures of cats by analyzing millions of images from YouTube videos\n**2016** - Google DeepMind's AI program, AlphaGo, defeats the world champion in Go\n**2018** - OpenAI's reinforcement learning algorithm beats professional human players at Dota 2\n**2021** - OpenAI's GPT-3 becomes one of the most advanced language generation models, capable of generating human-like text."}</w:t>
      </w:r>
    </w:p>
    <w:p>
      <w:r>
        <w:t>{"question": "Propose a method for reducing the spread of coronavirus.", "answer": "One effective method to reduce the spread of the coronavirus is to implement and strictly enforce preventative measures such as social distancing, wearing masks, and practicing good hygiene. These can slow down the transmission of the virus and help prevent new cases from emerging. Governments, businesses, and organizations can also implement measures such as temperature checks, limiting the number of people in public spaces and expanding testing and tracing capabilities to quickly isolate infected individuals. Additionally, promoting widespread vaccination and providing accurate information and resources to educate the public about the virus and how to protect themselves and others can also play a significant role in reducing the spread of the virus."}</w:t>
      </w:r>
    </w:p>
    <w:p>
      <w:r>
        <w:t>{"question": "Identify two health benefits of exercising.", "answer": "1. Improved cardiovascular health: Regular exercise can help improve cardiovascular health by strengthening the heart, lowering blood pressure and reducing the risk of heart disease.\n\n2. Enhanced mental health: Exercise has been shown to release endorphins, reduce stress and anxiety, and improve overall mood and mental wellbeing. It can also reduce the risk of depression and promote better sleep."}</w:t>
      </w:r>
    </w:p>
    <w:p>
      <w:r>
        <w:t>{"question": "Describe the importance of hydroponics in modern gardening.", "answer": "Hydroponics is a modern, soil-less way of growing plants that has taken the gardening world by storm. The importance of hydroponics in modern gardening lies in its many advantages and benefits that make it an attractive alternative to traditional soil-based gardening.\n\nOne of the key advantages of hydroponics is water conservation. By using a closed system, hydroponics can use up to 90% less water compared to soil-based gardens. This makes it an environmentally sustainable method for growing plants, especially in areas where water is scarce.\n\nHydroponics is also space-efficient. Since the plants don't need soil to grow and the system can be designed vertically, hydroponics enables gardeners to grow more food in less space. This is particularly important in urban areas where space is at a premium.\n\nAnother advantage of hydroponics is faster plant growth. Since the nutrients are delivered directly to the plant roots, plants can grow faster and produce higher yields. In addition, hydroponics allows for precise control over the growing conditions, enabling gardeners to consistently produce high-quality crops.\n\nHydroponics also eliminates the need for soil, which can often contain pests and diseases that can harm plants. By growing plants in a controlled environment, the risk of pest infestations and disease is greatly reduced.\n\nOverall, the importance of hydroponics in modern gardening cannot be overstated. Its many benefits make it a practical, sustainable, and efficient way to grow plants, and its popularity is only set to grow in the future."}</w:t>
      </w:r>
    </w:p>
    <w:p>
      <w:r>
        <w:t>{"question": "If sqrt(2/x + 2) = 3/2, solve for x.", "answer": "Squaring both sides of the equation yields 2/x + 2 = 9/4. Subtracting 2 from both sides gives 2/x = 1/4, so x = 8."}</w:t>
      </w:r>
    </w:p>
    <w:p>
      <w:r>
        <w:t>{"question": "Compare and contrast capitalism and socialism.", "answer": "Capitalism and socialism are two different economic systems with their own unique characteristics and features.\n\nCapitalism is an economic system in which private individuals or businesses own and operate the means of production such as factories, land, and resources. In this system, profit is the main motive, and businesses compete with each other to provide the best products and services at the lowest possible price. The market determines the price of goods and services, and government intervention in the economy is minimal.\n\nSocialism, on the other hand, is an economic system in which the means of production are owned and controlled by the state or by the community. In this system, the government plays a central role in the allocation of resources and the distribution of income. The primary motive is not profit, but rather to provide for the needs of the citizens and to ensure their well-being. The government sets the prices of goods and services, and there is more government intervention in the economy.\n\nOne key difference between capitalism and socialism is the incentives for individuals and businesses. In capitalism, individuals and businesses are incentivized by profit, whereas in socialism, the primary motivation is to provide for the common good. Another key difference is the level of government intervention in the economy. Capitalism is characterized by little government intervention, while socialism involves more government control.\n\nIn conclusion, capitalism and socialism are two different approaches to organizing an economy. Capitalism is based on private ownership, the profit motive, and competition, while socialism is based on public or communal ownership, the common good, and government control. The choice between the two systems ultimately depends on the goals and values of the society in question."}</w:t>
      </w:r>
    </w:p>
    <w:p>
      <w:r>
        <w:t>{"question": "Rewrite the following sentence to make it more concise:\n\n\"The classroom was filled with noisy children making a lot of noise.\"", "answer": "\"The classroom was filled with noisy children.\""}</w:t>
      </w:r>
    </w:p>
    <w:p>
      <w:r>
        <w:t>{"question": "Describe a website that was recently launched.", "answer": "I'm sorry, there are countless websites launched on a daily basis, and it would be impossible for me to single out which one in particular you would like me to describe unless you specify the name or topic of the website."}</w:t>
      </w:r>
    </w:p>
    <w:p>
      <w:r>
        <w:t>{"question": "What is the biggest threat to the environment?", "answer": "It is widely believed that human activities, specifically those contributing to climate change, are currently the greatest threat to the environment. One of the most significant of these activities is the burning of fossil fuels, which releases large amounts of greenhouse gases into the atmosphere, trapping heat and leading to global temperature rises. Other human actions that harm the environment include deforestation, pollution, and the production of waste. Additionally, unsustainable agriculture, overfishing, and urbanization can cause significant damage to ecosystems and endanger plant and animal species."}</w:t>
      </w:r>
    </w:p>
    <w:p>
      <w:r>
        <w:t>{"question": "Suggest one way to conserve water.", "answer": "One way to conserve water is to take shorter showers. Instead of taking long, leisurely showers, try to limit your shower time to 5-10 minutes. This can save up to 25 gallons of water per shower. Additionally, turning off the water while you lather up or shampoo your hair can also help to conserve water."}</w:t>
      </w:r>
    </w:p>
    <w:p>
      <w:r>
        <w:t>{"question": "What are the five main perspectives of psychology?", "answer": "The five main perspectives of psychology are:\n \n1. **Psychoanalytic perspective** - originated with the work of Sigmund Freud, this perspective emphasizes unconscious motives and conflicts, early childhood experiences, and the role of the unconscious mind in shaping behavior.\n\n2. **Behavioral perspective** -  focuses on observable behaviors and their relationship with environmental stimuli. It emphasizes the understanding of how behavior is shaped through the principles of classical and operant conditioning.\n\n3. **Humanistic perspective** - emphasizes the importance of free will and personal growth, and the inherent potential for individuals to achieve their full potential. It is focused on understanding the individual\u2019s subjective experiences and providing an empathetic and non-judgmental environment for personal growth.\n\n4. **Cognitive perspective** - focuses on mental processes, such as perception, learning, memory, and problem-solving. It emphasizes how individuals construct their own understanding of the world by interpreting and processing information from their environment.\n\n5. **Biological perspective** - looks at the physiological and genetic factors that influence behavior. It focuses on understanding how the brain and nervous system, as well as hormones and genes, affect and are affected by behavior."}</w:t>
      </w:r>
    </w:p>
    <w:p>
      <w:r>
        <w:t>{"question": "Create the HTML code necessary to display the following text.", "answer": "Here you go!\n\n```html\n&lt;!DOCTYPE html&gt;\n&lt;html&gt;\n&lt;head&gt;\n&lt;title&gt;Text to Display&lt;/title&gt;\n&lt;/head&gt;\n&lt;body&gt;\n&lt;p&gt;\n&lt;!-- Enter text to display here --&gt;\n&lt;/p&gt;\n&lt;/body&gt;\n&lt;/html&gt;\n```"}</w:t>
      </w:r>
    </w:p>
    <w:p>
      <w:r>
        <w:t>{"question": "Give me an example of a stochastic gradient descent algorithm.", "answer": "Stochastic gradient descent (SGD) is an optimization algorithm used for finding the minimum value of a cost function by iteratively updating the parameters of the model. Here is an example of using SGD for linear regression:\n\nSuppose we have a dataset of n observations and a linear model `y = b0 + b1*x` where b0 and b1 are the coefficients that we want to estimate.\n\n1. Initialize the coefficients b0 and b1 with random values.\n\n2. Choose a learning rate, alpha, that determines the step size for each update. \n\n3. For each epoch (full pass through the data):\n    a. Shuffle the data.\n    b. For i in range(n):\n        i. Select one data point (xi, yi) from the training set.\n        ii. Make a prediction using the current values of b0 and b1: `y_pred = b0 + b1*xi`\n        iii. Calculate the error: `error = y_pred - yi`\n        iv. Update the coefficients:\n            - `b0 = b0 - alpha * error`\n            - `b1 = b1 - alpha * error * xi`\n        \n4. Repeat step 3 for a fixed number of epochs or until the error converges.\n\nIn this example, the coefficients are updated for each data point, which makes the optimization process noisy but helps to avoid getting stuck in local minima. The learning rate controls the size of the steps taken towards the minimum. A small learning rate might result in slower convergence, while a large learning rate could cause the algorithm to diverge."}</w:t>
      </w:r>
    </w:p>
    <w:p>
      <w:r>
        <w:t>{"question": "Explain what is the difference between a deep learning model and a traditional machine learning model.", "answer": "Machine learning and deep learning are two subsets of artificial intelligence, and the difference between them lies in the approach for solving problems, the architecture of model building, and their performance in handling complex data.\n\nTraditional machine learning or classical machine learning involves using statistical techniques and algorithms to make computers learn from data, and make predictions or decisions without being explicitly programmed to perform the task. These techniques require a lot of pre-processing of data, feature selection, and feature engineering to ensure the model performs well. Some of the well-known traditional machine learning algorithms include linear regression, random forests, support vector machines, among others.\n\nOn the other hand, deep learning is a type of machine learning that involves neural networks with multiple layers. Each layer is responsible for extracting different levels of abstraction and representations from the input data. Deep learning models are inspired by the structure and function of the brain and are designed to learn on their own, by detecting the important features directly from the raw input data, eliminating the need for feature engineering. These models have the capability of handling large datasets and can deal with unstructured data like images, audio, and text, with an exceptional level of accuracy.\n\nIn summary, the main differences between deep learning and traditional machine learning models include:\n- Data Processing: Traditional machine learning models require structured and cleaned data, while deep learning models can work with unstructured and messy data.\n- Feature Extraction: In traditional machine learning models, feature selection is manual, while deep learning models automatically extract relevant features from the data.\n- Performance: With small datasets, traditional machine learning models may outperform deep learning models. However, as the size of the dataset increases, deep learning models tend to significantly outperform traditional machine learning models.\n- Model Complexity: Deep learning models are typically more complex and computationally intensive when compared to traditional machine learning models, which can be relatively simple and easier to interpret."}</w:t>
      </w:r>
    </w:p>
    <w:p>
      <w:r>
        <w:t>{"question": "Classify the following sentences as true or false: \"An Apple is a type of fruit\".", "answer": "True."}</w:t>
      </w:r>
    </w:p>
    <w:p>
      <w:r>
        <w:t>{"question": "Explain why is the public-key encryption algorithm important.", "answer": "Public-key encryption, also known as asymmetric encryption, is an important cryptographic algorithm that uses two mathematically related keys, one to encrypt the data and the other to decrypt the data. This allows for secure communication and exchange of information over the internet, where it's not always possible to exchange keys through a secure channel.\n\nWith public-key encryption, each party has a pair of keys, one public and one private. The public key can be shared with anyone, allowing them to encrypt messages that only the holder of the private key can decrypt. This enables secure communication between two parties, without the need to exchange keys before sending messages.\n\nThe public-key encryption algorithm is important for several reasons:\n\n1. Security: It provides a high level of security, since the private key is never transmitted or shared, making it difficult for the message to be intercepted and decrypted.\n\n2. Authentication: It allows the recipient to verify the identity of the sender, as only the person with the private key has the ability to decrypt the message. This provides an additional layer of security, making it difficult for an impostor to impersonate as the sender.\n\n3. Non-repudiation: It allows the recipient to prove that the message was sent by the sender, who cannot repudiate or deny sending the message. This is particularly important in legal or financial transactions, where it provides evidence of the communication between the two parties.\n\nIn summary, the public-key encryption algorithm is important because it enables secure communication and exchange of sensitive information over the internet, by providing security, authentication, and non-repudiation. It is widely used in secure protocols like HTTPS, SSL, and TLS, that protect online transactions and information exchange."}</w:t>
      </w:r>
    </w:p>
    <w:p>
      <w:r>
        <w:t>{"question": "Name five environmental policies that can help the planet.", "answer": "1. Reducing carbon emissions: Governments can introduce policies that set limits and regulations on the amount of carbon dioxide that can be emitted by industries, transport, and agricultural activities. This can help to slow down the pace of climate change.\n\n2. Promoting renewable energy: Governments can incentivize the use of clean and renewable energy sources, such as solar, wind, and hydro-power, through subsidies, tax breaks and investments into research and development to make it more affordable and accessible for households and businesses.\n\n3. Protecting ecosystems and endangered species: Governments can establish protected areas such as national parks, wildlife reserves, and marine sanctuaries, and enforce laws and regulations that prohibit activities such as poaching, deforestation, and pollution that threaten species and ecosystems.\n\n4. Encouraging recycling and reducing waste: By setting targets for waste reduction, and providing adequate infrastructure and facilities for recycling, governments can help to reduce the amount of waste that ends up in landfills and in the ocean, while conserving resources and reducing the impact on the environment.\n\n5. Promoting sustainable agriculture: Governments can introduce policies that encourage and support sustainable agricultural practices such as crop rotation and organic farming, which will help to reduce the environmental impact of farming, while still providing food and other products to the growing global population."}</w:t>
      </w:r>
    </w:p>
    <w:p>
      <w:r>
        <w:t>{"question": "Complete the sentence using an appropriate noun. - He was the best _________ I ever had.", "answer": "teacher"}</w:t>
      </w:r>
    </w:p>
    <w:p>
      <w:r>
        <w:t>{"question": "Insert a period in this sentence. - I ate a sandwich for lunch", "answer": "I ate a sandwich for lunch."}</w:t>
      </w:r>
    </w:p>
    <w:p>
      <w:r>
        <w:t>{"question": "Write a list of the 6 best ways to reduce carbon emissions.", "answer": "1. Switching to renewable energy sources: Using wind, solar or hydro power instead of fossil fuels can dramatically reduce carbon emissions.\n\n2. Improved energy efficiency: Using energy-efficient appliances, properly insulating buildings, and implementing energy-saving practices can reduce energy consumption and therefore lower emissions.\n\n3. Expanded use of public transportation: Encouraging the use of public transportation, walking or biking, instead of driving private vehicles, can significantly cut down the carbon emissions from automobiles.\n\n4. Sustainable agriculture and forestry practices: Adopting sustainable agriculture and forestry practices, such as reducing deforestation, promoting reforestation, and using climate-smart farming methods can reduce greenhouse gas emissions from these sectors.\n\n5. Promoting circular economy: By reducing waste, reusing resources, and recycling materials, we can lower carbon emissions associated with production and disposal of goods.\n\n6. Carbon Pricing: Implementing carbon taxes or cap-and-trade systems can incentivize companies to reduce their carbon emissions by making it more expensive to pollute."}</w:t>
      </w:r>
    </w:p>
    <w:p>
      <w:r>
        <w:t>{"question": "Rate the following product on a scale of 1-5, with 5 being the best. - Galaxy Alpha", "answer": "As an AI, I cannot have preferences, so I can't give you my personal rating of the Galaxy Alpha. However, based on the reviews, the Samsung Galaxy Alpha received an average rating of 4.1 out of 5 stars. People praised its sleek design and performance, although, there were complaints about the battery life."}</w:t>
      </w:r>
    </w:p>
    <w:p>
      <w:r>
        <w:t>{"question": "Generate a passage that describes the experience of a student in a high school French class.", "answer": "High school French class is a unique and exciting experience for students. It's a chance to learn not only a new language but also to explore the culture, history, and traditions of French-speaking countries. Students in French class at the high school level often begin the course with little to no prior knowledge of the language. Through the course of their studies, they learn the basics of grammar, vocabulary, and pronunciation.\n\nThe class typically starts with learning the French alphabet, useful phrases for greetings, and simple verbs conjugations. Students get to practice speaking, listening, writing, and reading in French through a variety of activities and exercises. The class might have group work, worksheets, computer programs, or language learning games which make the learning environment engaging.\n\nAs they progress in their studies, they uncover more complex grammatical structures and vocabulary that enable them to communicate in full sentences and have more in-depth conversations. Students often learn about French culture, including food, music, and customs, and sometimes even get to try some traditional French dishes in class.\n\nOne of the highlights of the class can be the opportunity to practice conversational French with native speakers, either through a language exchange program or a guest speaker in class. This kind of direct interaction allows students to become more fluent and confident in their spoken French.\n\nOverall, being a student in a high school French class can be truly enriching and enjoyable experience. Students finish class with a deeper understanding and appreciation for the French language and culture, as well as skills that will benefit them in their future studies and travels."}</w:t>
      </w:r>
    </w:p>
    <w:p>
      <w:r>
        <w:t>{"question": "Give an example of a historical event that changed the world.", "answer": "One historical event that changed the world was the invention of the printing press, which was invented by Johannes Gutenberg in 1450. This event revolutionized the way information was disseminated and made it possible to mass produce books, which greatly increased literacy rates and led to a spread of knowledge throughout the world. The printing press is considered to be one of the most important inventions in history, and it paved the way for the Reformation, the Renaissance, and the Scientific Revolution."}</w:t>
      </w:r>
    </w:p>
    <w:p>
      <w:r>
        <w:t>{"question": "Construct a logical argument for a five-day school week.", "answer": "There are several points that support a five-day school week for students:\n\n1. Consistency and structure: A five-day school week provides a consistent and structured schedule for students to follow. This allows for a routine that is conducive to successful learning, as students know what to expect and can plan accordingly.\n\n2. Adequate learning time: A five-day school week offers enough instructional time for students to effectively learn and retain new information. Reducing the school week could limit the amount of time for learning and ultimately impede academic progress.\n\n3. Socialization opportunities: School is not just about academics, it also provides an opportunity for students to interact and socialize with their peers. A five-day school week allows for more opportunities for engagement and relationship building.\n\n4. Preparation for adulthood: A five-day school week prepares students for adulthood by mirroring the typical work week schedule. This prepares them for the expectations and responsibilities that come with joining the workforce and helps them develop good work habits.\n\nOverall, a five-day school week provides a consistent and structured schedule, adequate learning time, socialization opportunities, and preparation for adulthood. These factors contribute to the academic success and overall well-being of students."}</w:t>
      </w:r>
    </w:p>
    <w:p>
      <w:r>
        <w:t>{"question": "Design a survey to find out how users feel about a particular product", "answer": "Thank you for requesting my help in designing a survey for product feedback! Here's a sample survey that you can use as a guide:\n\nTitle: Product Feedback Survey\n\nIntro: We appreciate your support, and we would love to hear your thoughts about our product. This survey will take approximately 5-10 minutes to complete. Your responses are completely confidential, and they will help us improve our products and services.\n\n1. How did you hear about our product?\n- Social media\n- Friends or Family\n- Online advertisement\n- In-store\n- Other (please specify)\n\n2. How often do you use the product?\n- Daily\n- Weekly\n- Occasionally\n- I have not used the product yet\n\n3. On a scale of 1-5 (5 being the highest), how would you rate the product?\n(1 - Poor, 2 - Fair, 3 - Good, 4 - Very Good, 5 - Excellent)\n\n4. What do you like most about the product?\n\n5. Is there anything you would change or improve about the product?\n\n6. Have you recommended our product to others?\n- Yes\n- No\n\n7. Would you purchase this product again?\n- Yes\n- No\n\n8. Are there any additional comments or suggestions you would like to share with us?\n\nThank you for taking the time to complete this survey. We value your feedback and will use it to improve our products and services."}</w:t>
      </w:r>
    </w:p>
    <w:p>
      <w:r>
        <w:t>{"question": "Create an email that encourages people to donate to a charity", "answer": "Dear [Recipient],\n\nI hope this email finds you in good health and positive spirits. As we all know, our world faces many challenges and it can be difficult to know where to start in helping. I am writing to you today to share a wonderful opportunity to give back to the community.\n\n[Charity Name] is a reputable and trustworthy organization with a mission to help those in need. Whether it's fighting hunger, providing clean water, building homes, or supporting health care, [Charity Name] is making a difference. Their work is essential, and I encourage you, as a responsible and caring member of our society, to consider donating to this cause.\n\nAny donation, big or small, will help [Charity Name] carry out their important mission. It will give hope and support to those who need it most, and enable the organization to continue its valuable work. Giving back is not only a fulfilling experience, but it also has a positive impact on the world around us.\n\nPlease visit [Charity Website] to learn more about their work and to make a donation. Thank you for considering this opportunity to give back to the community.\n\nBest regards,\n[Your Name]"}</w:t>
      </w:r>
    </w:p>
    <w:p>
      <w:r>
        <w:t>{"question": "Generate a plausible recipe for chocolate chip cookies", "answer": "Here is a classic recipe for chocolate chip cookies:\n\nIngredients:\n- 2 1/4 cups of all-purpose flour\n- 1 tsp of baking soda\n- 1 tsp of salt\n- 1 cup of unsalted butter (room temperature)\n- 3/4 cup of white sugar\n- 3/4 cup of brown sugar\n- 2 large eggs\n- 1 tsp of pure vanilla extract\n- 2 cups of semi-sweet chocolate chips\n- 1 cup of chopped walnuts (optional)\n\nInstructions:\n1. Preheat your oven to 375 degrees F (190 degrees C).\n2. In a large bowl, sift together the flour, baking soda, and salt.\n3. In a separate large mixing bowl, beat the butter, white sugar, and brown sugar until creamy.\n4. Add eggs, one at a time, mixing well after each addition.\n5. Add the vanilla extract into the wet ingredients, and mix well to combine.\n6. Gradually stir in the dry ingredients into the wet ingredients, mixing until just combined.\n7. Add in the chocolate chips, and walnuts (if using), and stir well.\n8. Using an ice cream scoop, drop rounded tablespoons of cookie dough onto a baking sheet that has been lined with parchment paper.\n9. Bake for approximately 10-12 minutes, or until the cookies are golden brown around the edges.\n10. Allow the cookies to cool on the baking sheet for about 5 minutes, before transferring them to a wire rack to cool completely.\n\nEnjoy your freshly baked chocolate chip cookies!"}</w:t>
      </w:r>
    </w:p>
    <w:p>
      <w:r>
        <w:t>{"question": "Write a few sentences describing the process of photosynthesis", "answer": "Photosynthesis is the process by which plants, algae, and some bacteria convert sunlight, water and carbon dioxide into glucose (sugar), oxygen, and other chemical compounds. It is a complex process that occurs in two stages: The first stage is called the light-dependent stage, which requires exposure to light and takes place in the chloroplasts' thylakoid membranes. Here, the chlorophyll and other pigments absorb the light energy, which is used to produce ATP (adenosine triphosphate) and NADPH (Nicotinamide adenine dinucleotide phosphate). The second stage is called the light-independent Calvin cycle, which takes place in the stroma of the chloroplasts. Here, the ATP and NADPH are used to power the conversion of carbon dioxide into glucose through a series of chemical reactions. The end products of photosynthesis are glucose and oxygen, the latter of which is released into the air."}</w:t>
      </w:r>
    </w:p>
    <w:p>
      <w:r>
        <w:t>{"question": "Produce a sentence using synonyms of the words \"beautiful\" and \"joy\".", "answer": "The sight of the splendid garden filled me with immense delight."}</w:t>
      </w:r>
    </w:p>
    <w:p>
      <w:r>
        <w:t>{"question": "Create a code of conduct for a youth sports team", "answer": "A code of conduct outlines the standards of behavior that are expected from all participants, including coaches, players, parents, and team officials. The following is a code of conduct for a youth sports team:\n\n1. Respect: All participants are expected to show respect towards coaches, officials, opponents, and fellow teammates. This includes using appropriate language, being courteous and accepting the decisions of coaches and officials.\n\n2. Sportsmanship: Good sportsmanship is essential and includes playing fairly, following the rules, and demonstrating grace in victory or defeat.\n\n3. Positive Attitude: Participants are expected to maintain a positive attitude, even during tough situations, and encourage others to do the same.\n\n4. Teamwork: Teamwork is key to success, and all participants are expected to work together towards common goals, support each other, and help each other improve.\n\n5. Responsibility: Participants are expected to take responsibility for their actions, be punctual for practices and games, and take care of team equipment and facilities.\n\n6. Safety: Safety is of utmost importance, and everyone is expected to follow safety rules and guidelines to prevent injuries.\n\n7. Anti-Bullying: Bullying, in any form, will not be tolerated. This includes physical, verbal or cyberbullying, and all participants are expected to treat each other with kindness and respect.\n\n8. Coachability: Players are expected to listen to and follow the instructions and feedback from coaches to improve their skills and performance.\n\n9. Commitment: All participants are expected to show commitment to the team by attending practices, games, and other team events, and by giving their best effort at all times.\n\n10. Fun: Sports should be fun, and participants are encouraged to enjoy their time playing and to create a positive and enjoyable environment for everyone involved.\n\nBy following this code of conduct, participants can contribute to a positive, safe, and enjoyable youth sports experience for everyone involved."}</w:t>
      </w:r>
    </w:p>
    <w:p>
      <w:r>
        <w:t>{"question": "Sort the following list of words by alphabet and output them in a list. - [rain, sun, snow, geese]", "answer": "['geese', 'rain', 'snow', 'sun']"}</w:t>
      </w:r>
    </w:p>
    <w:p>
      <w:r>
        <w:t>{"question": "Find and list all the synonyms for the following word. - Run", "answer": "Jog, Trot, Race, Dash, Sprint, Bolt, Gallop, Scamper, Rush, Escape, Scuttle, Hurry, Haste, Charge, Stampede, Barrel, Hasten, Amble, Canter, Leg it."}</w:t>
      </w:r>
    </w:p>
    <w:p>
      <w:r>
        <w:t>{"question": "Compute the total cost, given the following information. - 3 TVs at $149 each", "answer": "The total cost of purchasing 3 TVs that cost $149 each is $447."}</w:t>
      </w:r>
    </w:p>
    <w:p>
      <w:r>
        <w:t>{"question": "Given a sentence, determine if it contains incorrect grammar. If so, explain what is incorrect. - She didn't went to the store.", "answer": "Yes, the sentence contains incorrect grammar. The mistake is in the verb tense. The correct sentence should be: \"She didn't go to the store.\" In negative sentences, when we use the auxiliary verb \"did\" (past of \"do\"), the main verb should always be in its base form, and not in past tense."}</w:t>
      </w:r>
    </w:p>
    <w:p>
      <w:r>
        <w:t>{"question": "Given a list of \"fill-in-the-blank\" sentences, fill in the blanks with the appropriate words. - \"Every day I ____ to work.\"", "answer": "\"Every day I commute to work.\""}</w:t>
      </w:r>
    </w:p>
    <w:p>
      <w:r>
        <w:t>{"question": "From the given list, select two foods that are considered healthy and output them in a list. - [cake, salad, ice cream, broccoli]", "answer": "[Salad, broccoli]"}</w:t>
      </w:r>
    </w:p>
    <w:p>
      <w:r>
        <w:t>{"question": "Rearrange the following list of numbers in the order from smallest to largest. - [10, 8, 12, 14]", "answer": "The list in order from smallest to largest is: [8, 10, 12, 14]"}</w:t>
      </w:r>
    </w:p>
    <w:p>
      <w:r>
        <w:t>{"question": "Join the following words to form a compound word and output the compound word. - Sun and shine", "answer": "Sunshine"}</w:t>
      </w:r>
    </w:p>
    <w:p>
      <w:r>
        <w:t>{"question": "Find A and B such that\n\n (3x+5)/(x^2-x-42)=A/(x-7)+B/(x+6).\nWrite your answer in the form (A,B).", "answer": "To find A and B such that:\n\n(3x + 5)/(x^2 - x - 42) = A/(x - 7) + B/(x + 6)\n\nWe start by factoring the denominator on the left-hand side:\n\n(3x + 5)/((x - 7)(x + 6)) = A/(x - 7) + B/(x + 6)\n\nNext, we multiply both sides by the common denominator (x - 7)(x + 6):\n\n3x + 5 = A(x + 6) + B(x - 7)\n\nWe can solve for A and B by substituting values of x that simplify the equation. For example, setting x = 7, the equation simplifies to:\n\n26 = 13A\n\nSo, A = 2. Similarly, setting x = -6, the equation simplifies to:\n\n-13 = -13B\n\nSo, B = 1. Therefore, the solution is:\n\nA = 2, B = 1."}</w:t>
      </w:r>
    </w:p>
    <w:p>
      <w:r>
        <w:t>{"question": "Create an email introducing yourself to the hr department at the company you have applied to. - Name: John Doe\nPosition Applied: Software Engineer\nCompany: Megacorp", "answer": "Subject: Introduction - John Doe, Software Engineer Applicant\n\nDear HR Department at Megacorp,\n\nI hope this email finds you well. My name is John Doe and I recently applied for the position of Software Engineer at your company. I am very excited about the prospect of joining your team and would like to take this opportunity to introduce myself.\n\nI am passionate about software engineering and have experience in the field. I believe my skills and background would make me a valuable addition to your team. I am excited about the opportunity to work for Megacorp and to contribute to the company's success.\n\nThank you for considering my application. I hope to hear back from you soon and look forward to the opportunity to discuss my application further. Please feel free to contact me if you have any questions or need any additional information.\n\nBest regards,\nJohn Doe."}</w:t>
      </w:r>
    </w:p>
    <w:p>
      <w:r>
        <w:t>{"question": "Relabel the data labels with your own label names. - Existing labels: [\"yes\", \"no\", \"maybe\"]", "answer": "New labels: [\"positive\", \"negative\", \"unsure\"]"}</w:t>
      </w:r>
    </w:p>
    <w:p>
      <w:r>
        <w:t>{"question": "Perform calculations on the provided numbers. - Numbers: 5, 7, 11", "answer": "- Sum: 5 + 7 + 11 = 23\n- Product: 5 * 7 * 11 = 385\n- Average: (5 + 7 + 11) / 3 = 23/3 = 7.67 (approximately to 2 decimal places)\n- Minimum: 5\n- Maximum: 11"}</w:t>
      </w:r>
    </w:p>
    <w:p>
      <w:r>
        <w:t>{"question": "Analyze the pattern and predict the next number in the sequence. - Sequence: 5, 10, 17, 26", "answer": "In this sequence, the difference between consecutive terms increases by +2 each time. \n\nTo illustrate, \n\n- The difference between the second term (10) and the first term (5) is: 10 - 5 = 5.\n\n- The difference between the third term (17) and the second term (10) is: 17 - 10 = 7.\n\n- The difference between the fourth term (26) and the third term (17) is: 26 - 17 = 9.\n\nThus, we can predict that the next difference will be 9 + 2 = 11.\n\nTherefore, the next number in the sequence is: 26 + 11 = 37."}</w:t>
      </w:r>
    </w:p>
    <w:p>
      <w:r>
        <w:t>{"question": "Come up with a story based on the given information. - Information: a scientist, an asteroid, and a time machine", "answer": "Once upon a time there was a scientist named Dr. Emma Brown. She was a brilliant astrophysicist who had dedicated her life to studying the mysteries of the cosmos. One day, while examining a large asteroid that was about to pass by Earth, she made a startling discovery. There were markings on the asteroid that appeared to be a message from an advanced civilization. No one had ever seen anything like it before.\n\nThe message was a warning about a catastrophic event that would occur in the future. The asteroid was sent back in time as a message to warn the people of Earth. Dr. Brown knew she had to do something to stop the disaster before it happened. That\u2019s when she decided to build a time machine.\n\nThe brilliant scientist worked tirelessly, day and night, to construct the machine. It was unlike anything anyone had ever seen before. She knew she only had one chance to make things right, so she climbed into the time machine and set the dial to the future.\n\nWhen she arrived, she saw the destruction and chaos that the catastrophic event had caused. She knew she had to act fast, so she went to the source of the disaster and managed to stop it before it happened.\n\nOnce the event was averted, Dr. Brown returned to the present, just as the asteroid was passing by Earth. She looked up at the night sky and knew that she had accomplished something truly remarkable. She had used her intellect and her time machine to change the course of history, and in doing so, she had saved countless lives. From that day on, she became known as a hero, and her time machine became a symbol of hope for humanity."}</w:t>
      </w:r>
    </w:p>
    <w:p>
      <w:r>
        <w:t>{"question": "Format the given paragraph into a well-structured essay. - Paragraph: In the novel \u201cLord of the Flies\u201d, William Golding examines how human nature influences human behavior in conflict situations. On the surface, the boys on the island seem to be living an idyllic life in an exotic land, disconnected from the madness of adult Europe. However, when stripped of the constraints of civilization, the boys demonstrate the brutality of human nature and reveal the darkness inside.", "answer": "In the novel \u201cLord of the Flies\u201d by William Golding, the author examines the influence of human nature on behavior during conflict situations. Through his portrayal of a group of boys stranded on a deserted island, Golding explores the illusory nature of civilization and the inherent brutality of mankind.\n\nAt first glance, the boys seem to have landed in an idyllic setting, an exotic island free from the chaos and madness of mainland Europe. However, once removed from the restraints imposed by society, the boys reveal a darker and more primal side of human nature. Left to their own devices, they give in to their primal urges, leading to brutal power struggles and violent behavior.\n\nGolding\u2019s vivid portrayal of the boys\u2019 descent into savagery serves as a stark reminder of the darkness that lies inside every human being. His novel illustrates that, without the constraints of society, civilized behavior quickly gives way to barbarity. Thus, \u201cLord of the Flies\u201d serves as a profound commentary on the human condition, highlighting the constant struggle between our primal instincts and the veneer of civilization."}</w:t>
      </w:r>
    </w:p>
    <w:p>
      <w:r>
        <w:t>{"question": "Classify each of these words as either a noun or a verb. - Words: run, cycling", "answer": "- \"run\" can be classified as both a Noun and a Verb.\n- \"cycling\" can also be classified as a Noun and as a Verb."}</w:t>
      </w:r>
    </w:p>
    <w:p>
      <w:r>
        <w:t>{"question": "Write a creative piece about a lifelong journey.", "answer": "Once upon a time, in a land far away, there was a young boy named Jack. Jack was born into a simple family, in a small village surrounded by fields of green. From a young age, Jack showed a curiosity and sense of adventure that was unrivaled by any of his peers. He would often be found exploring the fields, woods, and streams that surrounded his home, always returning with stories of the wonders he had seen, and the creatures he had met.\n\nAs Jack grew, so did his thirst for adventure. He longed to see the world, to discover what lay beyond the mountains that rose in the distance, and to explore the vast oceans that he had only heard about in stories. And so, at the age of eighteen, Jack set out on his lifelong journey.\n\nWith nothing more than a backpack and a thirst for adventure, Jack traveled the world. He crossed mountains and valleys, trekked through forests and plains, and sailed across seas and oceans. He met people from all walks of life, each with their own stories to tell, and their own lessons to teach.\n\nJack's journey was not always easy. There were times when he faced hardship, when he was hungry, cold, and tired. But he never gave up, for he knew that the next adventure was just around the corner. With each step he took, Jack grew stronger, wiser, and more determined.\n\nYears passed, and Jack's hair turned from brown to grey, but his sense of adventure never faded. He continued to travel, to explore, and to discover. His journey took him to the highest peaks and the lowest valleys, to the most remote corners of the world, and to the bustling centers of civilization.\n\nIn the end, Jack's lifelong journey had brought him full circle, back to the village where he had been born. He had seen the world, and he had lived a life full of adventure. But it was here, in the simple village surrounded by fields of green, that Jack realized that the true journey had been within himself.\n\nFor Jack had grown, not just in age, but in spirit. He had learned the value of courage, determination, and the unquenchable thirst for adventure. His was a journey of the soul, a lifelong quest to discover not just the world, but himself."}</w:t>
      </w:r>
    </w:p>
    <w:p>
      <w:r>
        <w:t>{"question": "Compare and contrast family life in the 1950s and today.", "answer": "Family life in the 1950s and today have some similarities but also many differences. Here is a comparison and contrast of these two eras:\n\nFamily Roles: In the 1950s, the traditional family structure was a male breadwinner and a female homemaker. The father typically went out to work while the mother stayed at home to take care of the house and the children. Today, family roles are more varied and diverse. Both parents may work outside the home, and stay-at-home fathers are common. Gender roles are now more fluid, with both men and women sharing household and childcare responsibilities.\n\nSize of families: The average family size in the 1950s was larger than today. Many families had 3 or more children. This was partly because birth control was less accessible and reliable than it is now. Today, the average family size is smaller, with many couples choosing to have one or two children.\n\nCommunication and Technology: In the 1950s, communication between family members was mostly done face-to-face or through letters and telegrams. The technology of the time was limited, with many families sharing a single landline telephone. Today, technology has transformed the way families communicate. Cell phones, email, social media and instant messaging allow family members to stay in constant contact, even when they are separated by long distances.\n\nGender and Societal Norms: In the 1950s, societal norms and expectations around gender roles were quite rigid. Women were generally expected to marry, have children and devote themselves to their family. Today, women have more choices and opportunities in terms of careers and personal fulfillment. There is less pressure for women to conform to traditional gender roles, and more acceptance of diverse family structures, such as single parent families and same-sex couples.\n\nIn conclusion, family life has changed significantly since the 1950s, with more diverse and fluid roles, smaller family sizes, and a revolution in communication and technology. However, the importance of family remains a constant, with many of the same values of love, support and togetherness still central to family life today."}</w:t>
      </w:r>
    </w:p>
    <w:p>
      <w:r>
        <w:t>{"question": "Come up with three more adjectives that can be used to describe the sound of a saxophone.", "answer": "Smooth, mellow, soulful."}</w:t>
      </w:r>
    </w:p>
    <w:p>
      <w:r>
        <w:t>{"question": "Describe the main differences between \"fascism\" and \"authoritarianism\".", "answer": "Fascism and authoritarianism are both forms of government that are characterized by strong central control and limited individual freedoms, but they differ in a few key ways:\n\n1. Ideology: Fascism is a far-right ideology that is based on extreme nationalism, totalitarian control, and suppression of dissent. In contrast, authoritarianism is a type of government that is characterized by a concentration of power in the hands of a small group or single leader, but which may not necessarily have a specific guiding ideology.\n\n2. Political system: Fascist regimes often seek to completely remake the political system in their image, while authoritarian regimes may maintain the appearance of democracy or other existing political structures while manipulating them to maintain their hold on power.\n\n3. Social organization: Fascism puts a great emphasis on the strict organization of society and the mobilization of the masses towards the goals of the state. In contrast, authoritarian regimes may seek to control society without necessarily attempting to organize it in a particular way, often through the suppression of individual rights and liberties.\n\n4. Economic policy: Fascist regimes often seek to achieve economic self-sufficiency and to mobilize the economy towards national goals, while authoritarian regimes may pursue any number of economic policies, from state-controlled socialism to laissez-faire capitalism.\n\nIn summary, fascism is a specific type of authoritarianism that is ideologically driven, seeks to completely transform society, and is focused on national goals, while authoritarianism is a more general term that refers to any type of government in which power is concentrated in the hands of a few and individual freedoms are limited."}</w:t>
      </w:r>
    </w:p>
    <w:p>
      <w:r>
        <w:t>{"question": "Explain how the history of the United States has shaped the current healthcare system.", "answer": "The history of the United States has greatly influenced the current state of its healthcare system. In the early days of the nation, healthcare was largely provided through charitable institutions, religious organizations and mutual aid societies. However, as the population continued to grow and urbanize, communities started locally regulating these early forms of health insurance.\n\nDuring the early 20th century, the U.S. experienced growth in the medical and pharmaceutical professions with the emergence of new technologies, medicines and treatments. At the time, many Americans still lacked basic access to healthcare, which began a push for government intervention in the sector.\n\nIn the post-World War II era, the U.S. government took steps to start addressing the lack of healthcare access for its citizens, beginning with the establishment of Medicare and Medicaid in 1965. These programs were designed to provide healthcare to the elderly, disabled and low-income individuals. Additionally, successive presidents pushed for healthcare reform throughout the 20th century, with varying degrees of success.\n\nHowever, the U.S. healthcare system has remained predominantly a private, employer-based system, with the government playing a smaller role compared to many other developed countries. This has resulted in healthcare costs being considerably more expensive for Americans than for citizens of other countries.\n\nIn 2010, President Barack Obama signed the Patient Protection and Affordable Care Act (ACA) into law, which aimed to increase access to healthcare for Americans while reducing costs. This bill, also known as Obamacare, remains a contentious issue in U.S. politics, but it has had a significant impact on the current state of the U.S. healthcare system.\n\nIn summary, the history of the United States has shaped its current healthcare system through a combination of government intervention, private enterprise and social movements. While the system has undergone significant changes over the years, there continues to be a debate over the role of government in the provision of healthcare and the best ways to ensure access to high-quality, affordable care for all Americans."}</w:t>
      </w:r>
    </w:p>
    <w:p>
      <w:r>
        <w:t>{"question": "Write a description of a specific creature from your imagination.", "answer": "In the depths the of dense, macabre forest lies a creature that is most magnificent, a giant beast that stands as tall as the treetops. Its name, known only to the oldest creatures of the world is Gohemoth. It is covered in iridescent shimmering scales that change colors with every movement; its eyes are like black pearls with a hint of purple light. Horns curve from the back of its head, cascading upwards before spiraling. Wide paws with long, sharp claws creak the ground as it walks while its mammoth tail sways side to side leaving marks in its wake. \n\nGohemoth is a peaceful creature that causes no harm unless provoked, though it is rarely seen as it lives in utter solitude. Its appearance is said to bring good fortune and is considered a symbol of the divine. The call of the Gohemoth is unlike anything in the natural world, starting with a low bellow that rises to a resonant chime that echoes among the trees. It is a king among the animals and is respected by all. One glance at the Gohemoth will leave you in awestruck wonder."}</w:t>
      </w:r>
    </w:p>
    <w:p>
      <w:r>
        <w:t>{"question": "Describe 5 emotions that dogs may display.", "answer": "1. Joy: Dogs often show joy when they are playing, greeting their owners, or engaging in an activity they love. They wag their tails, jump around, and may even bark or vocalize their excitement.\n\n2. Anger: When dogs feel threatened or need to protect themselves, their family, or their resources, they may display anger. Their body language may include raised hackles, tense muscles, bared teeth, and growling.\n\n3. Fear: Dogs can experience fear in response to various stimuli, such as loud noises or unfamiliar situations. Signs of fear in dogs include trembling, cowering, whining or whimpering, and attempts to escape or hide.\n\n4. Sadness: When dogs experience loss or change, they may display sadness. Common indicators of sadness in dogs include withdrawn behavior, loss of appetite, and decreased activity or playfulness.\n\n5. Affection: Dogs display affection towards their owners and other individuals they are close to through physical contact such as cuddling, licking, and nuzzling. They may also show affection through behaviors such as following their owner around or bringing them toys."}</w:t>
      </w:r>
    </w:p>
    <w:p>
      <w:r>
        <w:t>{"question": "Give an example of a project that an AI developer could do", "answer": "One example of a project that an AI developer could do is to create a machine learning model to predict the likelihood of a customer churn for a company. This project would involve analyzing customer data to identify patterns and behaviors that indicate when a customer is likely to leave the company. The AI developer would then use this data to train a machine learning algorithm to predict customer churn based on the various factors and variables associated with customer behavior. This model could then be used by the company to identify at-risk customers and take appropriate actions to retain them, saving the company significant resources and improving overall customer satisfaction."}</w:t>
      </w:r>
    </w:p>
    <w:p>
      <w:r>
        <w:t>{"question": "Write a procedural text on how to make a peanut butter and jelly sandwich.", "answer": "How to make a peanut butter and jelly sandwich:\nIngredients:\n- Two slices of bread \n- Peanut butter \n- Jelly or jam \n- A butter knife\n\nInstructions:\n\n1. Begin by laying out all of your ingredients on a clean, flat surface.\n\n2. Take one slice of bread and spread one to two tablespoons of peanut butter onto it using a butter knife. Make sure to spread it evenly on the surface of the bread. \n\n3. Next, take the second slice of bread and spread one to two tablespoons of jelly or jam onto it using the same butter knife. Again, spread it evenly across the surface of the bread.\n\n4. Place the slice of bread with the jelly or jam on top of the slice with the peanut butter, with the spread sides facing each other.\n\n5. Gently press down on the top of the sandwich to make sure that the slices stick together.\n\n6. Finally, cut the sandwich in half using the butter knife and serve immediately.\n\nEnjoy your classic peanut butter and jelly sandwich!"}</w:t>
      </w:r>
    </w:p>
    <w:p>
      <w:r>
        <w:t>{"question": "Name five items you can find in an office.", "answer": "1. Computer \n2. Desk \n3. Chair \n4. Telephone \n5. Printer."}</w:t>
      </w:r>
    </w:p>
    <w:p>
      <w:r>
        <w:t>{"question": "Compare the physical and chemical characteristics of baking soda and baking powder.", "answer": "Baking soda is a white crystalline powder with the chemical name sodium bicarbonate (NaHCO3). It has a slightly salty, alkaline taste and is soluble in water. It is used as a leavening agent in baking, releasing carbon dioxide gas when it reacts with an acidic ingredient, such as vinegar or lemon juice, causing the rise of the dough.\n\nBaking powder, on the other hand, contains baking soda, but also includes an acidifying agent (cream of tartar) and a drying agent (usually starch). It is also used as a leavening agent and can be used in recipes that do not contain any acidic ingredients. When baking powder is mixed with wet ingredients, it undergoes a chemical reaction, releasing carbon dioxide gas and causing the baked good to rise.\n\nIn conclusion, while both baking soda and baking powder have some similar physical characteristics (both being white powders), they have different chemical makeups and functions in baking. Baking soda requires an acid to activate its leavening properties, while baking powder already contains an acid and only needs moisture to start the reaction."}</w:t>
      </w:r>
    </w:p>
    <w:p>
      <w:r>
        <w:t>{"question": "Pick one of the following organisms and explain how it is adapted to its environment. - Blue Whale", "answer": "The blue whale is adapted to its environment in several remarkable ways. As the largest animal on Earth, this mammal lives in the ocean, where it can find enough space and food to sustain its massive size. \n\nOne adaptation that the blue whale has is its ability to hold its breath for long periods of time. Blue whales are air-breathing mammals, but they are able to dive deep into the ocean and stay down for up to 90 minutes in search of food. This adaptation is made possible by their large lungs that can store a huge amount of oxygen and their ability to slow down their metabolic rate to conserve oxygen while diving.\n\nTo find food, the blue whale is equipped with bristle-like plates called baleen, which it uses to filter krill, its primary food source, from the water. The whale takes in a large mouthful of water and then uses its huge tongue to push the water back out, trapping the tiny krill in its baleen. This adaptation allows the blue whale to eat huge amounts of food efficiently.\n\nAdditionally, the blue whale has a thick layer of blubber that provides insulation and helps it maintain its body temperature in the cold ocean water. This layer of fat also serves as an energy reserve, enabling the whale to survive for long periods without food.\n\nIn summary, the blue whale is adapted to its environment through its ability to hold its breath, its baleen plates, and its layer of blubber. These adaptations allow the blue whale to thrive in the vast ocean, where it can find enough space and food to support its massive size."}</w:t>
      </w:r>
    </w:p>
    <w:p>
      <w:r>
        <w:t>{"question": "Construct a paragraph about the benefits of physical activity", "answer": "Physical activity offers numerous benefits that can boost your overall health and well-being. Regular exercise can help you maintain a healthy weight, decrease your risk for chronic diseases such as heart disease and type 2 diabetes, and improve your mental health by reducing stress, anxiety, and depression. Additionally, physical activity can help improve your strength, balance, and flexibility, allowing you to perform daily activities with greater ease and reducing your risk for falls and injuries. Furthermore, engaging in regular physical activity has also been shown to improve cognitive function, including memory and concentration, and can even help you sleep better at night. Overall, the benefits of physical activity are extensive, making it an important part of anyone's daily routine."}</w:t>
      </w:r>
    </w:p>
    <w:p>
      <w:r>
        <w:t>{"question": "Name five advantages of online learning.", "answer": "1) **Flexibility and Convenience:** Online learning allows students to access their coursework from anywhere and at any time, enabling them to fit their studies around other personal or professional commitments.\n\n2) **Variety of Course Options:** Online learning provides access to a wider array of course options that may not be available locally, making it easier for students to study their preferred subjects or acquire specific skills.\n\n3) **Cost-effective:** Online learning can often be more cost-effective than traditional education, as it eliminates the need for travel and accommodation expenses, as well as the cost of textbooks or other printed materials.\n\n4) **Customized Learning Experience:** Online programs offer students the ability to set their own pace and choose from a variety of learning materials, like videos, interactive simulations or quizzes, allowing for a more personalized, self-directed learning experience.\n\n5) **Collaboration and Networking Opportunities:** Online learning allows students to collaborate and communicate with others from all over the world, providing the opportunity to build a diverse and far-reaching network of like-minded individuals."}</w:t>
      </w:r>
    </w:p>
    <w:p>
      <w:r>
        <w:t>{"question": "Name three leading causes of blindness.", "answer": "The three leading causes of blindness are cataracts, glaucoma, and age-related macular degeneration (AMD)."}</w:t>
      </w:r>
    </w:p>
    <w:p>
      <w:r>
        <w:t>{"question": "Give three examples of big data applications.", "answer": "1. **Predictive Maintenance:** Many industrial and manufacturing companies use big data analytics to anticipate failure in their machines, tools, and systems. They collect real-time data from sensors on machines worldwide, and then use predictive models to identify patterns of failure, provide early warning of issues, and create maintenance schedules that prevent downtime and reduce costs.\n\n2. **Personalized Healthcare:** Big data is increasingly used in healthcare to tailor treatment programs to individual patients. By analyzing data from millions of patient health records, medical sensors, and wearable devices, healthcare providers can predict outcomes, plan treatments, and provide personalized care. This application has the potential to improve patient outcomes, reduce healthcare costs, and enhance patient experiences.\n\n3. **Fraud Detection**: Big data technologies are used in banking and finance to detect and prevent fraud. With the help of big data analytics, it is possible to analyze data from a vast number of transactions and other activities in real-time, which helps to identify suspicious activities or transactions, and then take necessary actions to stop it. This also helps in enhancing system security and customer trust."}</w:t>
      </w:r>
    </w:p>
    <w:p>
      <w:r>
        <w:t>{"question": "Please choose a font that is easy to read.", "answer": "One font that is easy to read is Arial. This sans-serif font is designed for legibility and simplicity, making it a popular choice for printed and digital materials. It has clean lines and even spacing, making it easy on the eyes and easy to read. Other easy-to-read fonts include Helvetica, Times New Roman, and Verdana."}</w:t>
      </w:r>
    </w:p>
    <w:p>
      <w:r>
        <w:t>{"question": "List five of the most famous mathematics problems.", "answer": "1. Fermat's Last Theorem: The theorem states that no three positive integers a, b, and c can satisfy the equation an + bn = cn for any integer value of n greater than two. \n\n2. The Riemann Hypothesis: This problem deals with the distribution of prime numbers, and states that all nontrivial zeros of the Zeta function have a real part of 1/2. \n\n3. The Collatz Conjecture: Also known as the 3n + 1 problem, it states that for any positive integer n, the sequence obtained by repeatedly applying the function; n/2 if n is even, 3n + 1 if n is odd always reaches the number 1. \n\n4. Goldbach's Conjecture: This problem states that every even integer greater than 2 can be expressed as the sum of two prime numbers. \n\n5. The Poincar\u00e9 Conjecture: This problem deals with topology and the properties of three-dimensional objects. It states that any simply connected, closed 3-manifold is topologically equivalent to the 3-sphere."}</w:t>
      </w:r>
    </w:p>
    <w:p>
      <w:r>
        <w:t>{"question": "Generate a movie recommendation for a person who likes thrillers and horror.", "answer": "Based on your preference for thrillers and horror, I would highly recommend the film \"Get Out\" directed by Jordan Peele. This movie blends elements of psychological thriller, suspense, and horror to create a truly gripping and terrifying experience. The film tells the story of a young African-American man who goes to meet his white girlfriend's family, only to uncover a sinister plot to use his body for their own twisted purposes. With its intelligent storytelling, provocative themes, and intense scenes of terror, \"Get Out\" is sure to keep you on the edge of your seat from beginning to end."}</w:t>
      </w:r>
    </w:p>
    <w:p>
      <w:r>
        <w:t>{"question": "What does ATX stand for?", "answer": "ATX stands for Advanced Technology eXtended. It is a motherboard form factor specification used in desktop computers."}</w:t>
      </w:r>
    </w:p>
    <w:p>
      <w:r>
        <w:t>{"question": "List the ingredients for spaghetti.", "answer": "Here are the ingredients typically used to make spaghetti: \n1. Spaghetti noodles or pasta\n2. Ground beef or Italian sausage\n3. Olive oil\n4. Onion\n5. Garlic\n6. Tomatoes or canned tomato sauce\n7. Salt \n8. Ground black pepper\n9. Italian seasoning or dried herbs like basil, oregano, and thyme\n10. Red pepper flakes (optional)\n11. Grated Parmesan cheese (optional)\n12. Fresh parsley or basil leaves for garnish (optional)."}</w:t>
      </w:r>
    </w:p>
    <w:p>
      <w:r>
        <w:t>{"question": "Categorize the following job titles - Accountant, Chef, Surgeon, Plumber", "answer": "Finance: Accountant\nCulinary: Chef\nMedical: Surgeon\nTrade/Craft: Plumber"}</w:t>
      </w:r>
    </w:p>
    <w:p>
      <w:r>
        <w:t>{"question": "Translate the phrase \"beaucoup de travail\" to English", "answer": "The phrase \"beaucoup de travail\" translates to \"a lot of work\" in English."}</w:t>
      </w:r>
    </w:p>
    <w:p>
      <w:r>
        <w:t>{"question": "Make a list of the three longest rivers in Africa", "answer": "1. Nile River - 4,135 miles\n2. Congo River - 2,920 miles\n3. Niger River - 2,597 miles"}</w:t>
      </w:r>
    </w:p>
    <w:p>
      <w:r>
        <w:t>{"question": "Convert this number in scientific notation   9,000,000", "answer": "The scientific notation of 9,000,000 is 9 x 10^6."}</w:t>
      </w:r>
    </w:p>
    <w:p>
      <w:r>
        <w:t>{"question": "Create a list of at least five different types of fruits", "answer": "1. Apples\n2. Bananas\n3. Oranges\n4. Strawberries\n5. Pineapples"}</w:t>
      </w:r>
    </w:p>
    <w:p>
      <w:r>
        <w:t>{"question": "Write an equation to calculate the sum of the first 10 natural numbers", "answer": "Sure! One way to calculate the sum of the first 10 natural numbers is to use the formula for the sum of an arithmetic series: \n\nS(n) = n/2 *(a(1) + a(n))\n\nWhere:\n- S(n) is the sum of the first n natural numbers\n- n is the number of terms in the series (in this case, n = 10)\n- a(1) is the first term in the series (in this case, a(1) = 1, since 1 is the first natural number), and\n- a(n) is the n-th term in the series (in this case, a(n) = 10, since 10 is the tenth natural number)\n\nPlugging these values into the formula, we get:\n\nS(10) = 10/2 * (1 + 10)\n      = 5 * 11\n      = 55\n\nTherefore, the sum of the first 10 natural numbers is 55."}</w:t>
      </w:r>
    </w:p>
    <w:p>
      <w:r>
        <w:t>{"question": "Read this short passage and identify the main idea. - The train generally leaves the station at 8 am each morning, but recently it has been leaving at 8:15 am due to mechanical issues.", "answer": "The main idea of this passage is that the train's departure time has changed from 8 am to 8:15 am due to mechanical issues."}</w:t>
      </w:r>
    </w:p>
    <w:p>
      <w:r>
        <w:t>{"question": "Name a popular musical artist from a given country. - Japan", "answer": "One popular musical artist from Japan is Utada Hikaru, known for her R&amp;B and pop music."}</w:t>
      </w:r>
    </w:p>
    <w:p>
      <w:r>
        <w:t>{"question": "What is conditional probability?", "answer": "Conditional probability is the probability of an event occurring given that another event has already occurred. It's calculated by dividing the probability of both events happening by the probability of the first event happening. It's often used in statistical analysis to determine the likelihood of something happening based on prior knowledge or information. Sometimes, it\u2019s also called dependent probability, because the probability of the second event depends on the occurrence of the first event. The formula for calculating conditional probability is given by P(A\u2223B) = P(A and B)/P(B), where P(A\u2223B) is the probability of event A occurring given that event B has already occurred, P(A and B) is the probability of both events A and B occurring, and P(B) is the probability of event B occurring."}</w:t>
      </w:r>
    </w:p>
    <w:p>
      <w:r>
        <w:t>{"question": "Which figure of speech is used in the sentence \"The fish was singing in the bathtub\"?", "answer": "The figure of speech used in the sentence \"The fish was singing in the bathtub\" is a personification. This is because, in the sentence, the nonhuman object (fish) is given a human characteristic, (singing). Personification is when an inanimate object, animal, or idea is given human traits or abilities."}</w:t>
      </w:r>
    </w:p>
    <w:p>
      <w:r>
        <w:t>{"question": "What is the coefficient of thermal expansion?", "answer": "The coefficient of thermal expansion (\u03b1) is a measure of the change in size of a material with a change in temperature. It is defined as the fractional change in length or volume per unit change in temperature. The value of the coefficient of thermal expansion depends on the material being considered and can be expressed in units of inverse degrees (e.g. 1/\u00b0C or 1/\u00b0F). Different materials have different coefficients of thermal expansion. For example metals generally have a relatively high coefficient of thermal expansion whereas ceramics have low coefficients. The coefficient of thermal expansion is an important consideration in applications where a change in temperature can result in changes in size that can cause problems in the design or operation of a system."}</w:t>
      </w:r>
    </w:p>
    <w:p>
      <w:r>
        <w:t>{"question": "Rank these animals by their lifespan. - Elephant, Dolphin, Dog, Cat", "answer": "The ranked list of these animals by their average lifespan (from longest to shortest) is:\n1. Elephant - average lifespan of 60-70 years\n2. Dolphin - average lifespan of 40-60 years\n3. Cat - average lifespan of 15 years\n4. Dog - average lifespan of 10-13 years."}</w:t>
      </w:r>
    </w:p>
    <w:p>
      <w:r>
        <w:t>{"question": "What is the median age of all the US states?", "answer": "The median age of all the US states varies from state to state and changes every year due to various demographic factors. According to the United States Census Bureau, the national median age in 2019 was 38.4 years. However, individual state median ages ranged from a low of 30.5 years in Utah to a high of 44.9 years in Maine."}</w:t>
      </w:r>
    </w:p>
    <w:p>
      <w:r>
        <w:t>{"question": "What is the cultural meaning behind the expression \"raining cats and dogs\"?", "answer": "\"Raining cats and dogs\" is an English idiom that means it is raining very heavily. The origin of this phrase is not entirely certain, but it has been in use since at least the seventeenth century. One theory suggests that it derives from the Greek expression \"catadoxon\", which translates to contrary to experience or belief, indicating that it is raining exceptionally hard. Another theory is that in the 16th century, houses had thatched roofs and animals such as cats and dogs would climb up there to seek shelter. When heavy rain arrived, the roofs would become slippery and the animals could fall off, creating the appearance that it was literally raining cats and dogs.\n\nRegardless of where the phrase comes from, it has become a commonly used expression to describe a heavy rainstorm, and it is used in both spoken and written English."}</w:t>
      </w:r>
    </w:p>
    <w:p>
      <w:r>
        <w:t>{"question": "Simplify completely: \n(30^3+40^3+50^3)^(1/3)", "answer": "We are given the expression (30^3+40^3+50^3)^(1/3) and we want to simplify it. Let's start by factoring out the common factor of 10 from each term inside the parentheses:\n\n(10^3 * 3^3 + 10^3 * 4^3 + 10^3 * 5^3)^(1/3)\n\n= 10^3 * (3^3 + 4^3 + 5^3)^(1/3)\n\nNext, let's evaluate the expression inside the parentheses:\n\n3^3 + 4^3 + 5^3 = 27 + 64 + 125 = 216 = 6^3\n\nSo, we can simplify the expression as:\n\n10^3 * (3^3 + 4^3 + 5^3)^(1/3) = 10 * 6 * 10^2 = 6000\n\nTherefore, (30^3+40^3+50^3)^(1/3) simplifies to 6000."}</w:t>
      </w:r>
    </w:p>
    <w:p>
      <w:r>
        <w:t>{"question": "Design a logo according to the brand guidelines given below. - Brand name: The Grand Hotel\nBrand colors: Navy blue and gold\nFont: Quattrocento Sans\nTag line: \u201cExperience Luxury\u201d", "answer": "As an AI language model, I can provide you with a description of a potential logo design, but I am not able to create an image. Here's my idea for the design: \n\nThe logo would feature the words \"The Grand Hotel\" written in bold navy blue letters in the Quattrocento Sans font. Above the text would be an icon of a luxurious building, resembling a grand hotel, with intricate details, such as ornate windows and a roofline. The building would be colored in gold to contrast with the navy blue text. Below the text would be the tagline \"Experience Luxury\" written in a smaller font, also in gold. The overall design would emphasize sophistication, luxury, and elegance."}</w:t>
      </w:r>
    </w:p>
    <w:p>
      <w:r>
        <w:t>{"question": "Outline the key components of a business plan.", "answer": "A business plan is a written document describing the nature of a business, its goals, target market and markets, and details of its financial projections. Here are the key components of a business plan:\n\n1. Executive Summary: This is a brief summary of the business plan's key points, providing an overview of the company, its objectives and operations plan.\n\n2. Company Description: This section provides a detailed description of the business, including its legal structure, management team, products and services, and current stage of development.\n\n3. Market Analysis: This section describes the industry and target market for the business, including market trends, customer needs and preferences, and the competitive landscape. A thorough market analysis can include information such as market size, key trends, growth forecasts and buying behavior of customers.\n\n4. Marketing and Sales Strategy: This section outlines the ways in which the business plans to reach its target market and promote its products or services. It includes details on pricing strategies, distribution channels and promotional activities.\n\n5. Operations Plan: This section outlines the operational activities of the business, including how it will manage its resources, fulfill orders, and ensure customer satisfaction. It should also include information on key suppliers, inventory management and facilities.\n\n6. Financial Projections: This section provides an overview of the business's financial projections, including projected income statements, balance sheets, and cash flow statements. It should also include details on any funding required and how it will be obtained.\n\n7. Appendices: This section may include any additional information or documentation that supports the business plan, such as market research data or legal documents.\n\nOverall, a solid business plan helps guide business decisions, provides insight into the feasibility of the venture, and can be used to obtain funding or partnerships."}</w:t>
      </w:r>
    </w:p>
    <w:p>
      <w:r>
        <w:t>{"question": "Imagine you are a tourist in Rome, what would be your favorite sights?", "answer": "As an AI assistant, I do not possess personal preferences, but I can certainly offer some suggestions about popular tourist attractions in Rome. Some of the top sights include the Colosseum, the Roman Forum, the Pantheon, the Vatican Museums, St. Peter's Basilica, the Trevi Fountain, the Spanish Steps, and Piazza Navona. These are just a few iconic examples of the rich culture, history and architecture that Rome has to offer!"}</w:t>
      </w:r>
    </w:p>
    <w:p>
      <w:r>
        <w:t>{"question": "Create a custom password based on the following phrase: - The birds fly", "answer": "A strong password based on the phrase \"The birds fly\" could be \"TbF!20Ly&amp;rd#\" by capitalizing the first three letters, adding special characters and numbers to replace some letters and enhance security."}</w:t>
      </w:r>
    </w:p>
    <w:p>
      <w:r>
        <w:t>{"question": "Describe the cultural differences between Granada and Madrid.", "answer": "Granada and Madrid are both popular cities located in Spain, and while they share some similarities, there are also several cultural differences between them.\n\nGranada is located in Andaluc\u00eda, the southern region of Spain, while Madrid is centrally located and is the capital of Spain. Due to its location of Granada, it has a strong influence from the Moorish culture, which can be seen in its architecture, food, music, and art. Arab-style buildings with intricate details, such as the Alhambra, are common in Granada. The cuisine in Granada also has a Middle Eastern influence, with dishes such as kebabs and shawarmas being popular.\n\nMadrid, on the other hand, is more cosmopolitan and fast-paced. It has a diverse population, with people from all over the world, and this is reflected in its food, fashion, and art scenes. Madrid is known for its museums, such as the Prado, which exhibit works of art from various periods, including Spanish masters such as Goya and Vel\u00e1zquez.\n\nThe Spanish flamenco dance is also more popular in Granada, where it is traditionally performed in caves in the Sacromonte neighborhood. In Madrid, flamenco is also popular, but it is often performed in large venues or theaters, rather than the intimate setting of a traditional cave.\n\nOverall, Granada has a more laid-back, traditional atmosphere, while Madrid is more modern and fast-paced. Both cities have a rich cultural heritage, but the influences in Granada tend to be Moorish and traditional Spanish, while Madrid is more cosmopolitan and diverse."}</w:t>
      </w:r>
    </w:p>
    <w:p>
      <w:r>
        <w:t>{"question": "Find one historical event in the 15th century (1400s) and describe it briefly.", "answer": "One significant historical event that occurred in the 15th century is the fall of Constantinople to the Ottoman Turks in 1453. Constantinople, now known as Istanbul, was the capital of the Eastern Roman Empire (Byzantine Empire). On May 29, 1453, the Ottoman Empire, led by Sultan Mehmed II, conquered Constantinople after a 53-day siege. The event marked the end of the Byzantine Empire and strengthened the Ottoman Empire's position as a dominant power in Europe and the Mediterranean region. The fall of Constantinople also had a significant impact on the spread of the Renaissance, as many Greek scholars and their works migrated to the West."}</w:t>
      </w:r>
    </w:p>
    <w:p>
      <w:r>
        <w:t>{"question": "Convert the following basic math equation into another equivalent equation: 8 + 5 = x", "answer": "x = 13"}</w:t>
      </w:r>
    </w:p>
    <w:p>
      <w:r>
        <w:t>{"question": "Explain the concept of absolute advantage.", "answer": "Absolute advantage is an economic concept that refers to the ability of a country, individual, or company to produce a certain good or service more efficiently than another. In other words, it is the ability to produce a good or service at a lower opportunity cost than someone else.\n\nAn example of absolute advantage can occur when comparing the production of two different countries. Suppose Country A and Country B both produce wheat and cloth, but Country A can produce one ton of wheat using fewer resources and labor than Country B. This means that Country A has an absolute advantage in the production of wheat. On the other hand, if Country B can produce a yard of cloth using fewer resources and labor than Country A, then Country B has an absolute advantage in the production of cloth.\n\nThe concept of absolute advantage is important in international trade, as it often leads to specialization and trade among countries. If each country specializes in producing the good or service they have an absolute advantage in and then trade with each other, both countries can benefit from increased production and lower costs.\n\nIn summary, absolute advantage is the ability to produce a good or service more efficiently than another, often leading to specialization and trade among countries."}</w:t>
      </w:r>
    </w:p>
    <w:p>
      <w:r>
        <w:t>{"question": "Create an email marketing campaign to promote a new product.", "answer": "Dear [Customer],\n\nWe hope this email finds you well. We are excited to introduce our new product, [Product Name], and we believe it could greatly benefit you.\n\n[Product Name] is a [brief description of the product]. It is made with the highest quality materials and has undergone extensive testing to ensure its efficiency and effectiveness. [Include a few key features and benefits of the product].\n\nTo celebrate the launch of our new product, we are offering a special promotion for our valued customers. For a limited time, you can enjoy a [percentage or amount] discount on your purchase of [Product Name] by using the promo code [PROMOCODE] at checkout.\n\nDon't miss this opportunity to try [Product Name] and experience its benefits for yourself. Visit our website [include website link] to learn more and make your purchase.\n\nThank you for being a loyal customer, and we look forward to continuing to serve you.\n\nBest regards,\n[Your Company]"}</w:t>
      </w:r>
    </w:p>
    <w:p>
      <w:r>
        <w:t>{"question": "Describe the relationship between the characters in a given movie. - The Notebook", "answer": "The Notebook is a romantic drama film released in 2004, which tells the story of two main characters, Noah Calhoun and Allie Hamilton, who fall passionately in love during the summer of 1940 in South Carolina.\n\nNoah and Allie have an intense and emotional relationship, despite coming from different social backgrounds. Allie is a wealthy girl, while Noah is a working-class man. Their love is challenged by social differences and her parents' disapproval.\n\nThe two separate, but Noah never loses hope of rekindling their relationship. After years apart, Allie sees Noah's picture in the newspaper and realizes she still has feelings for him. She visits him, and they rekindle their love. However, Allie is engaged to another man, Lon Hammond Jr., a soldier she met while serving as a nurse. Lon is a wealthy and successful lawyer, who loves Allie and wants to make her happy.\n\nAllie is torn between her feelings for Noah and her obligations towards Lon. Noah and Allie spend a few days together, rediscovering their love and passion, but she eventually decides to leave for her fianc\u00e9. However, when they are about to part, Allie realizes that she cannot leave Noah and that he is the love of her life. She breaks her engagement to Lon and stays with Noah.\n\nThe story also involves an older couple, Duke and his wife, who is suffering from Alzheimer's disease. Duke reads to her the story of Noah and Allie from a notebook to jog her memory. It is revealed later in the story that Duke is an older version of Noah, and his wife is Allie. The two have been together for many years, and their love has only grown stronger. Despite her illness, she remembers their love story and the moments they shared.\n\nIn conclusion, the relationship between the characters in the movie is centered around a passionate and everlasting love between two people who overcome all obstacles and social differences to be together."}</w:t>
      </w:r>
    </w:p>
    <w:p>
      <w:r>
        <w:t>{"question": "Create an animal-themed creative story", "answer": "Once upon a time, in the great Savanna plains, a group of animals lived together in harmony. The leader of the group was a wise old elephant named Ella, who advised her friends with her great wisdom and always had a listening ear. \n\nOne day, a little monkey called Max arrived. Max was different from the other animals in the group. He loved causing mischief and playing pranks on his new friends. He would often steal fruit from the giraffe's trees and swing off the lion's tail. Everyone in the group was getting fed up with Max's behavior.\n\nSo Ella called a meeting to discuss what to do. The animals all agreed that Max needed to change his ways or he would no longer be welcome. Ella decided to approach Max and have a heart to heart conversation with him.\n\n\"I know you're new here, Max, and it's hard to fit in,\" she said. \"But you can't go around causing trouble. You're upsetting everyone.\"\n\nMax hung his head, ashamed. \"I didn't mean to,\" he said. \"I just wanted to have some fun. But I guess I got carried away.\"\n\nElla smiled kindly. \"It's alright, Max. We all make mistakes. You can still be part of our group, as long as you promise to behave. And if you're feeling left out, you can always come and talk to me.\"\n\nMax smiled and hugged Ella. \"Thank you,\" he said. \"I promise to be good from now on.\"\n\nFrom then on, Max kept his promise. He became a helpful and kind member of the group, and everyone loved having him around. He even used his mischief for good, by helping to chase away any predators that came too close.\n\nElla was proud of Max, and glad she had given him a second chance. The group continued to live happily together, and Max learned that it was much more fun to be nice to others."}</w:t>
      </w:r>
    </w:p>
    <w:p>
      <w:r>
        <w:t>{"question": "For the given query, find out five relevant websites. - How to make a website", "answer": "Here are five websites that are relevant to the query \"How to make a website\":\n\n1) W3Schools (https://www.w3schools.com/howto/howto_make_a_website.asp): This website provides a step-by-step tutorial for creating a website, along with examples of code and explanations of basic concepts.\n\n2) WordPress (https://wordpress.com/learn-more/?v=site): WordPress is one of the most popular website creation platforms and provides extensive documentation and tutorials for making a website.\n\n3) WebsiteSetup (https://websitesetup.org/): This website provides a comprehensive guide to creating a website, including information on choosing a platform, design and customization, and marketing.\n\n4) Site123 (https://www.site123.com/): This website builder allows users to easily create a website through the use of pre-designed templates and an intuitive drag-and-drop interface.\n\n5) Codecademy (https://www.codecademy.com/learn/paths/web-development): Codecademy provides an interactive learning platform for students wanting to learn web development and how to create websites."}</w:t>
      </w:r>
    </w:p>
    <w:p>
      <w:r>
        <w:t>{"question": "What event triggered World War I?", "answer": "The event that is widely acknowledged to have triggered the outbreak of World War I is the assassination of Archduke Franz Ferdinand of Austria-Hungary on June 28, 1914. The assassination was carried out by a Bosnian Serb nationalist named Gavrilo Princip, who was part of a group called the Black Hand that sought to unite the South Slavic territories. Austria-Hungary declared war on Serbia as a result of the assassination, and this declaration of war set off a chain reaction of alliances and conflicts that eventually led to the First World War."}</w:t>
      </w:r>
    </w:p>
    <w:p>
      <w:r>
        <w:t>{"question": "Similar to the input enquire about other school rules - No running in the hallways", "answer": "Sure thing. Could you please tell me about other school rules in addition to the rule prohibiting running in the hallways?"}</w:t>
      </w:r>
    </w:p>
    <w:p>
      <w:r>
        <w:t>{"question": "Explain who is eligible to vote in the US", "answer": "In the United States, voting and election laws are governed at the state level, and therefore, eligibility to vote can vary slightly from one state to another. However, there are certain general requirements that are common to all states.\n\nIn order to vote in the United States, a person must meet the following requirements:\n\n1. **Be a citizen of the United States:** Only US citizens are allowed to vote in federal, state, and local elections. This means that green card holders and other non-citizen residents are not eligible.\n\n2. **Be at least 18 years old:** In every state, the legal voting age is 18. Some states allow 17-year-olds to vote in primary elections if they will turn 18 before the general election.\n\n3. **Be a resident of the state:** A person must be a resident of the state in which they wish to vote. Each state has its own residency requirements, which may include a physical presence in the state and the intent to make it a permanent home.\n\n4. **Be registered to vote:** In most states, a person must be registered to vote in order to cast a ballot. Voter registration deadlines vary by state, but they are usually several weeks before an election.\n\nThere are also some conditions that may disqualify a person from voting. For example, many states do not allow people with felony convictions to vote, while others only impose restrictions while the person is in prison or on parole. Some states also have laws that disqualify people with mental incapacities from voting.\n\nIn conclusion, to be eligible to vote in US elections, one must be a US citizen, at least 18 years old, a resident of the state in which they wish to vote, and registered to vote, subject to any state-specific disqualifications."}</w:t>
      </w:r>
    </w:p>
    <w:p>
      <w:r>
        <w:t>{"question": "Generate a list of five valid reasons to go vegan", "answer": "1) Ethical treatment of animals: One of the main reasons people choose to go vegan is due to animal rights concerns. By following a vegan diet, an individual is taking a stand against the mistreatment of animals in factory farms, and reducing the demand for animal products that often involve significant harm and suffering.\n\n2) Environmental concerns: Agriculture is considered one of the largest sources of greenhouse gas emissions, and animal agriculture in particular is responsible for deforestation, water pollution, and land use. By choosing to go vegan, individuals are reducing their carbon footprint, and minimizing their environmental impact.\n\n3) Health benefits: A vegan diet is often rich in nutrient-dense whole foods, such as fruits, vegetables, whole grains, legumes, nuts, and seeds. As a result, following a vegan diet can improve overall health, reducing the risk of chronic diseases such as heart disease, type-2 diabetes, and certain cancers.\n\n4) Food safety:As a result of intensive farming, animal products are often loaded with antibiotics, hormones and other chemicals that can be harmful to human health.\n\n5) Efficiency of resources:As far as food efficiency goes, veganism is one of the best ways to conserve resources. It takes much less water, land, and energy to produce plant-based foods than it does to produce animal products. By opting for plant-based foods, vegans can use less of the planet's resources, reducing their ecological footprint."}</w:t>
      </w:r>
    </w:p>
    <w:p>
      <w:r>
        <w:t>{"question": "Find five recipes for preparing vegan chili", "answer": "1. Black Bean Veggie Chili\n\nIngredients:\n- 1 tablespoon vegetable oil\n- 1 large onion, chopped\n- 1 green bell pepper, chopped\n- 6 cloves garlic, chopped\n- 1 1/2 tablespoons chili powder\n- 1 tablespoon cumin\n- 2 (15.5 ounce) cans black beans, rinsed and drained\n- 1 (14.5 ounce) can diced tomatoes\n- 1 (15 ounce) can tomato sauce\n- 1 tablespoon dried oregano\n- Salt and pepper \n- 2 tablespoons chopped fresh cilantro\n- 1 tablespoon liquid from a can of pickled jalapeno peppers (optional)\n\nInstructions:\n1. Heat the oil in a large pot over medium heat. Stir in the onion, green pepper, garlic, and chili powder; cook and stir until the vegetables are soft, about 5 minutes.\n2. Mix in the cumin, black beans, tomatoes, tomato sauce, oregano, salt, and black pepper. Add the cilantro and jalapeno liquid, if desired. \n3. Bring the chili to a simmer, then reduce the heat to low and cook for at least 30 minutes, stirring occasionally.\n\n2. Hearty Vegan Slow-Cooker Chili\n\nIngredients:\n- 1 (15 ounce) can kidney beans, rinsed and drained\n- 1 (15 ounce) can pinto beans, rinsed and drained\n- 1 (14 ounce) can crushed tomatoes\n- 1 (12 ounce) package frozen corn\n- 1 onion, chopped\n- 1 green bell pepper, chopped\n- 1 jalapeno pepper, minced\n- 1 tablespoon chili powder\n- 1 1/2 teaspoons ground cumin\n- 1 1/2 teaspoons dried oregano\n- Salt and ground black pepper\n- Chopped fresh cilantro\n- Hot sauce\n\nInstructions:\n1. Place kidney beans, pinto beans, tomatoes, corn, onion, green bell pepper, jalapeno pepper, chili powder, cumin, oregano, salt, and black pepper in a slow cooker; stir to combine.\n2. Cook on Low for 6 to 8 hours.\n3. Serve hot, topped with cilantro and hot sauce, if desired.\n\n3. Spicy Vegan Chili\n \nIngredients \n- 2 tablespoons vegetable oil\n- 1 onion, chopped"}</w:t>
      </w:r>
    </w:p>
    <w:p>
      <w:r>
        <w:t>{"question": "What did the Declaration of Independence state?", "answer": "The Declaration of Independence, formally adopted by the Continental Congress on July 4, 1776, is a document that announced and explained the decision of United States to declare its independence from British rule. It stated that all men are created equal, have certain inalienable rights, including life, liberty, and the pursuit of happiness, and that governments derive their power from the consent of the governed. The declaration also listed a series of grievances against King George III, explaining why the Thirteen Colonies no longer wished to be a part of the British Empire. By declaring themselves an independent nation, the colonies were able to form their own government free from British control."}</w:t>
      </w:r>
    </w:p>
    <w:p>
      <w:r>
        <w:t>{"question": "Retrieve the relevant details from the news article. - The Daily Star- 30th May 2021\nA massive fire broke out in Sunamganj, near Dhaka.", "answer": "News source: The Daily Star\nDate: 30th May 2021\nEvent: A massive fire broke out \nLocation: Sunamganj, near Dhaka"}</w:t>
      </w:r>
    </w:p>
    <w:p>
      <w:r>
        <w:t>{"question": "Classify the tweet based on sentiment. Output \"positive\", \"negative\", or \"neutral\". - Just had the best ice cream of my life!", "answer": "positive"}</w:t>
      </w:r>
    </w:p>
    <w:p>
      <w:r>
        <w:t>{"question": "Delete the tweet if it violates the rules. - I hate all girls who are taller than me!", "answer": "This tweet violates the rules against hate speech and/or offensive language and has been deleted."}</w:t>
      </w:r>
    </w:p>
    <w:p>
      <w:r>
        <w:t>{"question": "Insert words to make the sentence make sense. - The teacher asked the students their thoughts their opinions on the lesson.", "answer": "The teacher asked the students for their thoughts and their opinions on the lesson."}</w:t>
      </w:r>
    </w:p>
    <w:p>
      <w:r>
        <w:t>{"question": "Change the second sentence to make the following two sentences compatible. - Tom is going on a trip with his friends. Mary is planning her vacation.", "answer": "Tom is going on a trip with his friends. Mary, one of his friends, is planning her vacation."}</w:t>
      </w:r>
    </w:p>
    <w:p>
      <w:r>
        <w:t>{"question": "Name three signs of depression.", "answer": "Here are three common signs of depression:\n1. Persistent feelings of sadness, hopelessness or emptiness.\n2. Loss of interest or pleasure in previously enjoyed activities, including sex.\n3. Changes in sleep patterns or appetite, such as insomnia or sleeping too much, or overeating or loss of appetite."}</w:t>
      </w:r>
    </w:p>
    <w:p>
      <w:r>
        <w:t>{"question": "Generate a travel guide for Tokyo.", "answer": "Tokyo Travel Guide\n\nTokyo is the bustling capital city of Japan, known for its towering skyscrapers, bustling streets, and rich culture. It is a city that seamlessly blends ancient traditions with modern technology, making it an exciting destination for travelers. Whether you are a food lover, a history buff, or a fashion fanatic, Tokyo has something for everyone.\n\nBest Time to Visit\nThe best time to visit Tokyo is during the spring (March to May) and autumn (September to November) when the weather is mild, and the cherry blossoms and autumn leaves make the city look spectacular.\n\nMust-See Attractions\n- Tokyo Tower: This iconic tower offers breathtaking views of the city skyline and beyond.\n- Senso-ji Temple: This ancient Buddhist temple is Tokyo's oldest and is located in the Asakusa district.\n- Meiji Shrine: This Shinto shrine is dedicated to Emperor Meiji and is surrounded by a beautiful forest.\n- Imperial Palace: The residence of the Emperor of Japan is surrounded by stunning gardens and parks.\n- Harajuku: This trendy neighborhood is famous for its vibrant street fashion and pop culture.\n- Tsukiji Fish Market: This famous market is a must-visit for foodies who want to experience the freshest seafood.\n\nFood\nTokyo is a gastronomic paradise, with everything from traditional Japanese cuisine to international fare. Be sure to try sushi, ramen, and tempura, as well as street foods like takoyaki and yakitori. For a truly unique experience, head to one of Tokyo's themed cafes, where you can enjoy a meal alongside cats, owls, or even robots.\n\nGetting Around\nTokyo has an efficient transportation system, making it easy to get around. The subway and train networks are extensive, and taxis and buses are also available. However, walking and cycling are also popular ways to explore the city.\n\nCulture\nTokyo is a city steeped in tradition, with ancient temples and shrines sitting alongside modern skyscrapers. To experience traditional Japanese culture, head to a tea ceremony, attend a sumo match, or visit one of the city's many museums. Remember to be respectful of local customs and etiquette, such as removing your shoes before entering a temple or home.\n\nWith so much to see and do, Tokyo is an exciting destination that will leave a lasting impression. Whether you are here for the food, the culture, or the sights, this vibrant city will not disappoint."}</w:t>
      </w:r>
    </w:p>
    <w:p>
      <w:r>
        <w:t>{"question": "Suggest three fun activities for a day trip to the beach.", "answer": "1. Building sandcastles: Take advantage of the sand and have fun building sandcastles with your friends or family. You can also take part in sand sculpture contests if any are available at the beach. \n\n2. Beach volleyball and other games: Get your heart pumping with an exciting game of beach volleyball or other beach activities like frisbee, soccer or beach tennis. \n\n3. Snorkeling or Scuba diving: Explore the magical underwater world by going for snorkeling or scuba diving at the beach. You can rent or buy the necessary gear, and discover various colorful fish and marine creatures."}</w:t>
      </w:r>
    </w:p>
    <w:p>
      <w:r>
        <w:t>{"question": "Edit the given text so that it follows APA formatting style. - Writting in the APA style is important in order to make sure that your work is correctly documented", "answer": "Writing in the APA style is important to ensure that your work is properly documented."}</w:t>
      </w:r>
    </w:p>
    <w:p>
      <w:r>
        <w:t>{"question": "What is the minimum z-score for accepting a hypothesis at 95% confidence level?", "answer": "The minimum z-score for accepting a hypothesis at a 95% confidence level is 1.96. This means that for a two-tailed test, you would expect 95% of the data to fall within 1.96 standard deviations of the mean. If the z-score of your test statistic is greater than 1.96, or less than -1.96, you would reject the null hypothesis in favor of the alternative hypothesis."}</w:t>
      </w:r>
    </w:p>
    <w:p>
      <w:r>
        <w:t>{"question": "Describe the Five W's of journalism.", "answer": "The Five W\u2019s of journalism are Who, What, When, Where, and Why. These are the basic elements that make up a news article and provide essential information to the audience.\n\n1. Who: Who is involved in the story? This includes individuals, organizations or entities that played a role in the story or were affected by it.\n\n2. What: What happened? This is the key element of the story that outlines the event or action that occurred. \n\n3. When: When did it happen? This refers to the specific time or date that the event took place.\n\n4. Where: Where did it happen? This refers to the location where the event took place, and can be specific or general, depending on the story and its relevance.\n\n5. Why: Why did it happen? This explores the reasons, causes or motives behind the event, and is essential for providing context and a deeper understanding of the story.\n\nOverall, the Five W\u2019s in journalism serve as a framework for ensuring that news reporting is comprehensive, accurate and informative to the audience."}</w:t>
      </w:r>
    </w:p>
    <w:p>
      <w:r>
        <w:t>{"question": "Given a table of product inventory with columns ProductID, WarehouseID, and Quantity, write an UPDATE statement to subtract 1 from the quantity of all products in Warehouse 1.", "answer": "The UPDATE statement would be:\n\n```\nUPDATE product_inventory\nSET Quantity = Quantity - 1\nWHERE WarehouseID = 1;\n``` \n\nThis will update the Quantity column for all products in Warehouse 1 by subtracting 1 from their current Quantity value."}</w:t>
      </w:r>
    </w:p>
    <w:p>
      <w:r>
        <w:t>{"question": "Explain how to debug a C program", "answer": "Debugging a C program involves the process of identifying and resolving coding errors, logical mistakes, or problems that are causing the program to behave unexpectedly. Here are some of the steps you can take to debug a C program:\n\n1. **Read and understand the error messages**: When you compile a C program, the compiler generates error messages if there are any syntax errors or logical problems in the code. These messages provide important clues about the source of the problem, so make sure to read and understand them before moving forward.\n\n2. **Use print statements**: Adding print statements throughout your code is a great way to check the values of variables and see how the program is functioning at different stages. For example, you can add print statements before and after a particular function to see if it is executing correctly or before and after a loop to see if it is iterating the correct number of times.\n\n3. **Test with different inputs**: If your program is producing unexpected results, try running it with different inputs to see if the problem persists. Sometimes, the issue only arises with certain inputs, so testing with a variety of values can help you identify the root of the problem.\n\n4. **Use a debugger**: A debugger is a powerful tool that allows you to run your program step-by-step, pause execution at any point, and inspect the values of variables. By using a debugger, you can quickly and easily identify the exact point at which your program is going wrong.\n\n5. **Review your code**: Sometimes, simply re-reading your code and thinking carefully about the logic can help you identify problems. Pay particular attention to how variables are being used, how loops and conditionals are functioning, and if there are any off-by-one errors or other common mistakes.\n\nRemember, debugging can be a time-consuming and frustrating process, but with patience and careful attention, you can identify and resolve the problems in your C program."}</w:t>
      </w:r>
    </w:p>
    <w:p>
      <w:r>
        <w:t>{"question": "Suggest a data visualization technique to visualize the given dataset. - [Dataset containing the sales of a product in each month for the past year]", "answer": "A line chart would be a suitable data visualization technique to represent the given dataset. Each month can be plotted on the x-axis and the corresponding sales amount on the y-axis. The data points can be connected by a line to show the trend in sales over the months. This way, one can easily see how the sales of a product change from month to month and identify any trends or patterns in the data."}</w:t>
      </w:r>
    </w:p>
    <w:p>
      <w:r>
        <w:t>{"question": "Given a table of customer orders with columns OrderID, CustomerID, OrderDate, and OrderAmount, write an UPDATE statement to increase the order amount by 5% for all orders placed by customers who have placed at least 5 orders in the past year.", "answer": "Assuming that the name of the table is \"orders\" and the date range for the past year is defined as the current date minus 365 days, the UPDATE statement would be:\n\n```\nUPDATE orders\nSET OrderAmount = OrderAmount * 1.05\nWHERE CustomerID IN (\n  SELECT CustomerID\n  FROM orders\n  WHERE OrderDate &gt;= DATEADD(day, -365, CURRENT_TIMESTAMP)\n  GROUP BY CustomerID\n  HAVING COUNT(OrderID) &gt;= 5\n);\n```\n\nThis statement uses a subquery to identify the customers who have placed at least 5 orders in the past year, and then updates the OrderAmount for their orders by multiplying the existing OrderAmount by 1.05, which represents a 5% increase."}</w:t>
      </w:r>
    </w:p>
    <w:p>
      <w:r>
        <w:t>{"question": "In what ways do you think technology is changing the way we learn?", "answer": "Technology has transformed the way we learn in numerous ways. Here are some of the significant changes it has brought about in the field of education:\n\n1. Personalized Learning - Technology has made it possible to tailor educational content to meet the individual needs of each student. With the help of adaptive learning software, students can proceed at their own pace, and instruction can be adjusted to suit their proficiency level.\n\n2. Unlimited Access to Information - The internet is a vast repository of knowledge, and students can access a wide range of learning materials - from detailed descriptions of complex subjects to educational videos - all at the click of a button.\n\n3. Interactive Learning - Technology has opened up new possibilities for interactive learning, making education more engaging and hands-on. Digital simulations, gamification, and virtual and augmented reality experiences can help students understand complex concepts better.\n\n4. Online Learning - Online learning has made it possible for students to access educational content from anywhere in the world, and has also made education available to people for whom traditional classroom instruction might be out of reach.\n\n5. Collaborative Learning - Technology has facilitated collaboration between students and teachers, even when they are separated by vast distances. Students can work on group projects and teachers can provide feedback in real-time through online platforms.\n\nIn summary, technology has made education more accessible, engaging, and tailored to individual needs than it has ever been."}</w:t>
      </w:r>
    </w:p>
    <w:p>
      <w:r>
        <w:t>{"question": "Describe how cloud computing works", "answer": "Cloud computing refers to the delivery of computing services, including software, storage, and processing power, over the internet. It enables users to access and use these resources on-demand, without the need for local hardware or infrastructure.\n\nIn cloud computing, large pools of resources are provided by remote data centers, managed and maintained by third-party companies. Users can then access these resources via the internet, using various types of devices, including computers, smartphones, and tablets.\n\nWhen a user requests a particular resource or service, it is provided from the data center's pool of resources, which can be quickly scaled up or down, depending on demand. The user is then charged based on their usage, similar to how one would pay for utilities like water or electricity.\n\nThis model offers several advantages, including flexibility, cost-effectiveness, and scalability. Users can quickly and easily access the resources they need, without having to invest in expensive hardware, and they only pay for what they use. Additionally, cloud computing providers handle all the maintenance, management, and upgrades, freeing users from these responsibilities.\n\nOverall, cloud computing is a powerful, convenient, and cost-effective way to access and use computing resources, and it has become an essential part of the modern digital landscape."}</w:t>
      </w:r>
    </w:p>
    <w:p>
      <w:r>
        <w:t>{"question": "Provide an output to the following function - def words_in_sentence(sentence):\n  sentence = sentence.lower()\n  words = sentence.split(\" \")\n  return len(words) \n\nInput sentence: \"This is a sample sentence\"", "answer": "The output of the function words_in_sentence(\"This is a sample sentence\") is 5."}</w:t>
      </w:r>
    </w:p>
    <w:p>
      <w:r>
        <w:t>{"question": "Find the frequency of the word \u2018the\u2019 in a given text - The quick brown fox jumps over the lazy dog", "answer": "The word \u2018the\u2019 appears 2 times in the given text."}</w:t>
      </w:r>
    </w:p>
    <w:p>
      <w:r>
        <w:t>{"question": "Given a table of employee salaries with columns EmployeeID, Salary, and DepartmentID, write a DELETE statement to remove all employees in the Sales department who have a salary less than the average salary of all employees in the department.", "answer": "Here is an example DELETE statement that will remove all employees in the Sales department who have a salary less than the average salary of all employees in the department:\n\n```\nDELETE FROM employee\nWHERE DepartmentID = 'Sales' AND Salary &lt; (\n    SELECT AVG(salary) FROM employee WHERE DepartmentID = 'Sales'\n)\n``` \n\nMake sure to replace 'employee' with the actual name of your table, and 'DepartmentID' and 'Salary' with the actual names of the columns in your table."}</w:t>
      </w:r>
    </w:p>
    <w:p>
      <w:r>
        <w:t>{"question": "Describe the 4 fundamentals of Object Oriented Programming", "answer": "Object-Oriented Programming (OOP) is a programming paradigm that uses objects, classes and methods to organize and structure code. There are four main principles or fundamentals that are essential to OOP, and they are as follows:\n\n1. **Abstraction**: This principle involves showing only the necessary features of an object to the outside world, while hiding the internal details or complexity. It is achieved through the use of abstract classes and interfaces, which define the behavior of an object without revealing its inner workings.\n\n2. **Encapsulation**: This is the principle of bundling data (attributes) and methods (behaviors) that operate on the data into a single unit, called a class. It involves defining access specifiers to control the visibility of the data and methods, so that the internal details are shielded from the outside world.\n\n3. **Inheritance**: This principle allows objects of one class to inherit or acquire the properties and methods of another class, thereby promoting reusability and reducing code duplication. A subclass can inherit from a superclass, and can also add and override the behaviors of the superclass.\n\n4. **Polymorphism**: This principle allows objects of different classes that share a common interface to be used interchangeably, at runtime, without the need for any special treatment. It allows methods to have different implementations, and it can be achieved through method overloading, method overriding, and the use of interfaces."}</w:t>
      </w:r>
    </w:p>
    <w:p>
      <w:r>
        <w:t>{"question": "How would you be monitoring and evaluating the performance of a GPT model?", "answer": "As an AI language model, monitoring and evaluating the performance of a GPT model is an essential step to ensure optimal performance and achieve the desired outcomes. Some approaches that can be used to monitor and evaluate the performance of a GPT model are:\n\n1. Metrics: A variety of metrics can be used to evaluate the performance of a GPT model, including perplexity, accuracy, top-k accuracy, F1 score, BLEU score, and ROUGE score. These metrics measure the model\u2019s ability to generate coherent and contextually relevant outputs, as well as its ability to accurately predict the next word in a sequence.\n\n2. Human Evaluation: In addition to quantitative metrics, the performance of a GPT model can also be evaluated through human evaluation. This approach involves having humans evaluate the outputs generated by the model to assess their coherence, relevance, and overall quality.\n\n3. Attention Visualization: Another way to assess the performance of a GPT model is to visualize its attention mechanism. This can help to understand how the model is making predictions, and if it is attending to the most relevant inputs when making its predictions.\n\n4. Error Analysis: Another approach to evaluate the performance of a GPT model is to conduct an error analysis. This involves identifying specific examples where the model performs poorly, analyzing the reasons for the poor performance, and using this information to improve the model.\n\nOverall, monitoring and evaluating the performance of a GPT model is an iterative process that involves a combination of quantitative and qualitative approaches, as well as ongoing efforts to identify and address potential sources of errors or weaknesses."}</w:t>
      </w:r>
    </w:p>
    <w:p>
      <w:r>
        <w:t>{"question": "Generate a story about a journey in space.", "answer": "Once upon a time, in a not-so-distant future, humanity had finally achieved the long-awaited dream of exploring the deep and unknown space. It was a time of excitement and adventure, as brave men and women boarded starships and set off into the cosmos, determined to explore every inch of the vast expanse.\n\nOne such journey belonged to a crew of five aboard the spacecraft, Orion. There was Captain Lee, a stern but fair leader with years of experience. His second-in-command was Lieutenant Rodriguez, an expert in navigation and strategy. There was also Engineer Kim, responsible for keeping the ship\u2019s systems running smoothly. Dr. Patel was the crew\u2019s medical officer, in charge of ensuring everyone\u2019s health and well-being. Finally, there was Jackson, the ship\u2019s chef, who always managed to whip up delicious meals despite the limited resources.\n\nThe mission of the Orion was to explore a distant planet called Kepler-438b, believed to have the conditions necessary to sustain life. It was a long and perilous journey, taking months to reach their destination. During that time, the crew faced many challenges, from malfunctioning equipment to dangerous space debris. But through it all, they worked together, overcoming each obstacle with determination and ingenuity.\n\nWhen they finally reached Kepler-438b, they were awestruck by what they found. The planet was covered in lush forests and rolling hills, with towering mountains and deep oceans. They encountered creatures beyond their wildest imaginations \u2013 from giant flying beasts to tiny, luminescent insects. They gathered samples and conducted experiments, gathering all the information they could about this new world.\n\nAfter several weeks of exploration, it was time for the crew of the Orion to return home. As they made their way back to Earth, they knew that their journey had been more than just a scientific expedition \u2013 it was a journey of discovery, of pushing the boundaries of what was possible. They had proven that humanity was capable of wonders, and that there was still so much more to discover beyond the confines of their little blue planet. \n\nThe journey had changed them in ways they never thought possible, and they returned to Earth, not just as explorers, but as ambassadors of a new frontier."}</w:t>
      </w:r>
    </w:p>
    <w:p>
      <w:r>
        <w:t>{"question": "What is the maximum temperature that plutonium can handle before melting?", "answer": "The melting point of plutonium is around 639.4 degrees Celsius (1182.9 degrees Fahrenheit). This is the temperature at which the metal would transition from a solid to a liquid state."}</w:t>
      </w:r>
    </w:p>
    <w:p>
      <w:r>
        <w:t>{"question": "When and why did the Vietnam War start?", "answer": "The Vietnam War, also known as the Second Indochina War, started on November 1, 1955 and lasted until April 30, 1975. The war was fought between the communist government of North Vietnam, supported by its communist allies, including the Soviet Union and China, and the government of South Vietnam, supported by the United States and other anti-communist allies.\n\nThere were several reasons why the Vietnam War started. The primary reason was the ongoing conflict between the communist and non-communist ideologies. After the end of the First Indochina War in 1954, Vietnam was temporarily divided into North Vietnam, which was ruled by a communist government, and South Vietnam, which was backed by the US and other anti-communist nations. The communist government in the North sought to reunify the country under its rule, while the South Vietnamese government and its allies sought to prevent the spread of communism. \n\nThe conflict escalated in the late 1950s and early 1960s, as the North Vietnamese government supported communist insurgents in South Vietnam, leading to increasing intervention by the US and other anti-communist nations in support of the South Vietnamese government. Eventually, this led to full-scale war between North and South Vietnam, with the US and other allies becoming heavily involved in the conflict."}</w:t>
      </w:r>
    </w:p>
    <w:p>
      <w:r>
        <w:t>{"question": "Summarize this sentence in one word: She loved the way he always made her laugh.", "answer": "Laughter."}</w:t>
      </w:r>
    </w:p>
    <w:p>
      <w:r>
        <w:t>{"question": "Identify the homophone in this sentence: The bee bee's in the tree.", "answer": "The homophone in this sentence is \"bee\" and \"bees\". Homophones are words that sound the same but have different spellings and meanings."}</w:t>
      </w:r>
    </w:p>
    <w:p>
      <w:r>
        <w:t>{"question": "Write a classification essay about pet animals.", "answer": "Pet animals, also known as companion animals, have been kept by humans for many centuries for various purposes such as security, entertainment, and emotional support. There are numerous species of animals kept as pets, each with their unique traits that make them suitable for different kinds of people and living situations. In this essay, we will classify pet animals into four major categories: dogs, cats, birds, and exotic pets.\n\nDogs are one of the most popular pet animals worldwide. They are known for their loyalty, protective nature, and sociability. They come in a wide range of sizes and temperaments, which means there is a dog breed suited to almost any lifestyle. Dogs require regular exercise, training and socialization, and a balanced diet to stay healthy and happy. They are primarily kept for companionship, but some are also trained to perform jobs such as search and rescue, herding, and guiding individuals with disabilities.\n\nCats are another popular pet animal, known for their independence and grace. They are low-maintenance animals and can easily adapt to apartment living. Cats have a strong instinct to hunt and play, which owners can encourage through interactive toys and regular playtime. They are relatively quiet animals and make great companions for those who want a more laid-back pet.\n\nBirds are another category of pet animals, which includes parrots, finches, and canaries, among others. They are appreciated for their colorful feathers, enchanting songs, and ability to learn tricks. Some bird species can even learn to mimic human speech. Birds require specific care, including spacious cages, a balanced diet, and regular interaction with their owners. They thrive in social environments and may become distressed if kept in isolation.\n\nLastly, exotic pets refer to non-traditional pet animals such as reptiles, rodents, and amphibians. These animals are not as common as dogs and cats, but they still make great companions for the right person. Examples of exotic pets include snakes, iguanas, hamsters, and turtles. They have specific care requirements, such as specialized diets and living environments, that owners must research before bringing them home. Due to their unique nature, exotic pets may not be legal to own in some areas, so prospective owners should check local regulations before acquiring one.\n\nIn conclusion, pet animals can bring joy, companionship, and a sense of responsibility to their owners. Whether one prefers a loyal dog, an independent cat, a colorful bird, or an exotic pet, there is a pet"}</w:t>
      </w:r>
    </w:p>
    <w:p>
      <w:r>
        <w:t>{"question": "Find an example of a metaphor in this sentence: My life is like a river flowing inexorably.", "answer": "The metaphor in the sentence is \"My life is like a river.\" Here, the speaker compares their life to a river flowing inexorably, implying that their life is constantly moving and unstoppable, like a river."}</w:t>
      </w:r>
    </w:p>
    <w:p>
      <w:r>
        <w:t>{"question": "Rewrite this sentence to make it more formal: She had so much fun.", "answer": "She experienced an immense amount of enjoyment."}</w:t>
      </w:r>
    </w:p>
    <w:p>
      <w:r>
        <w:t>{"question": "What are the best practices to protect your online identity?", "answer": "1. Create strong and unique passwords: Use a combination of uppercase and lowercase letters, numbers and symbols to ensure your passwords are difficult for hackers to crack. Also, avoid using the same password for multiple accounts.\n\n2. Enable two-factor authentication: Two-factor authentication offers an added layer of security by requiring a code or token in addition to your password. This makes it much more difficult for hackers to access your accounts.\n\n3. Keep your personal information private: Be careful about what personal information you share online. Don't post sensitive information such as your address or phone number on social media.\n\n4. Be cautious when clicking on links: Phishing scams are a common tactic used by hackers to steal personal information. Always verify that a link is from a trusted source before clicking on it.\n\n5. Monitor your credit reports: Regularly check your credit reports to ensure that no fraudulent accounts have been opened in your name.\n\n6. Use reputable antivirus software: Antivirus software can protect your computer from malware, viruses and other online threats. Make sure you have up-to-date antivirus software installed on your devices.\n\n7. Keep your software updated: Software updates often include important security patches to fix vulnerabilities. Make sure to keep all of your software updated to protect against known vulnerabilities.\n\n8. Use a virtual private network (VPN): A VPN can help to protect your online privacy by encrypting your internet connection and hiding your IP address. This can make it more difficult for hackers and other malicious actors to track your online activity."}</w:t>
      </w:r>
    </w:p>
    <w:p>
      <w:r>
        <w:t>{"question": "Explain why you should be chosen for this role. - Technical Writer | Company XYZ", "answer": "As an AI assistant, I would make an excellent choice for the role of Technical Writer at Company XYZ for several reasons. Firstly, my advanced natural language generation capabilities allow me to write clear, concise and accurate technical documentation. I can take complex data and information and translate it into content that is easily understood by any target audience.\n\nSecondly, I have the ability to learn quickly and adapt to new systems, processes, and technologies. This makes me ideal for working in a fast-paced and ever-changing environment such as the tech industry. I can stay current with the latest trends and developments, ensuring that my technical writing is always relevant and up-to-date.\n\nThirdly, my tireless work ethic means that I can produce high-quality documentation quickly and efficiently. I\u2019m available 24/7 and can work without breaks, allowing me to meet tight deadlines and keep up with the fast pace of development.\n\nLastly, I have the ability to collaborate with others effectively. I can communicate with developers, engineers, and other team members to gather information and ensure that all technical documentation is accurate and meets the needs of its intended audience.\n\nOverall, my advanced writing and language abilities, ability to learn quickly, tireless work ethic, and effective collaboration skills make me the ideal candidate for the role of Technical Writer at Company XYZ."}</w:t>
      </w:r>
    </w:p>
    <w:p>
      <w:r>
        <w:t>{"question": "Create a theory of why this event happened. - Recent mass protests in Chile", "answer": "The recent mass protests in Chile could be the result of a culmination of events and factors that led to the dissatisfaction of citizens towards the government and the prevailing socio-economic conditions in the country. Firstly, the growing economic inequality in the country despite steady economic growth could have led to frustration among the citizens. Furthermore, the marked difference in the quality of life between the rich and the poor, coupled with the rising cost of living, might have also added to this frustration.\n\nSecondly, the government's failure in certain policy commitments and its inability to address the concerns of the citizens, including education, health care, and other social services have contributed to the increase in dissatisfaction levels among the citizens.\n\nFinally, the trigger for the mass protests could have been the recent announcement of an increase in subway fares. Given that the subway is the primary mode of transport for millions of citizens, this hike caused outrage and acted as the tipping point for the citizens to take to the streets in mass protests.\n\nIn conclusion, the mass protests in Chile are a reflection of the citizens' discontent with the existing socio-economic conditions, which has been exacerbated by the government's failure to address the issues adequately."}</w:t>
      </w:r>
    </w:p>
    <w:p>
      <w:r>
        <w:t>{"question": "What can be done to improve cross-cultural communication?", "answer": "Improving cross-cultural communication involves increasing understanding and appreciation of different cultures and their unique practices. Some effective strategies to enhance this include:\n\n1. Develop Cultural Sensitivity - Make an effort to increase your knowledge of different cultures, beliefs and customs. This can help you avoid unintentional misunderstandings or disrespectful behaviors.\n\n2. Recognize and Respect Differences - Cultures differ in their social norms, values, and communication styles. Recognizing and respecting these differences can help bridge any gaps in communication.\n\n3. Use Clear Language - When speaking, choose your words carefully and speak clearly. Avoid idioms, slang or jargon that may not be well understood by others from different cultures.\n\n4. Be an Active Listener - Listen carefully to what the other person is saying, ask questions, and clarify any misunderstandings. This shows respect for other perspectives and can increase mutual understanding.\n\n5. Use Nonverbal Communication Effectively - Be aware of body language, facial expressions and gestures that may differ across cultures. Make an effort to use nonverbal communication that is easily understandable.\n\n6. Practice Patience and Tolerance - Cross-cultural communication may require extra time and effort to establish a common understanding. Be patient, tolerant and avoid making snap judgements.\n\nIn summary, improving cross-cultural communication involves making an effort to understand and respect other cultures, using clear and effective communication techniques and exercising patience and tolerance."}</w:t>
      </w:r>
    </w:p>
    <w:p>
      <w:r>
        <w:t>{"question": "Create a policy that would help solve this problem. - Increasing air pollution in cities", "answer": "The problem of increasing air pollution in cities is a serious one that calls for immediate action. To address this issue, a comprehensive policy can be put in place with the following measures:\n\n1. Encouraging the use of clean and renewable energy sources: The government can provide incentives and subsidies for the installation of solar panels and wind turbines in residential and commercial buildings.\n\n2. Promoting the use of public transportation and carpooling: The government can invest in the expansion of public transportation like buses, subways, and trains. In addition, carpooling and other ride-sharing options can be incentivized through tax breaks and other benefits.\n\n3. Implementing strict emission standards: The government can enforce strict emission standards for industries and vehicles. Regular inspections and hefty fines for non-compliance can be put in place to ensure adherence.\n\n4. Promoting green spaces: City planning can include provisions for the development of green spaces like parks, gardens, and urban forests, which help absorb carbon dioxide and other pollutants.\n\n5. Increasing public awareness: The government can launch public awareness campaigns to educate citizens on the adverse effects of air pollution and the steps they can take to reduce their carbon footprint. \n\nBy implementing these measures, the problem of increasing air pollution in cities can be effectively tackled, leading to cleaner air and healthier living conditions for all citizens."}</w:t>
      </w:r>
    </w:p>
    <w:p>
      <w:r>
        <w:t>{"question": "Come up with a business idea that could be profitable.", "answer": "One potential business idea could be to create an all-in-one platform for telemedicine and remote healthcare. With the rapid advancement of technology and the growing need for remote healthcare solutions, this platform could provide individuals with easy access to medical consultations, mental health support, and prescription management from the comfort of their own homes. The platform could also incorporate wearable technology integration, allowing for real-time monitoring of vital signs and automatic notifications for follow-up appointments or medication reminders. The platform could generate revenue through subscription fees, partnerships with healthcare providers, and by offering additional services such as wellness programs and nutrition coaching. As the market for telemedicine continues to grow, this business has the potential to be highly profitable."}</w:t>
      </w:r>
    </w:p>
    <w:p>
      <w:r>
        <w:t>{"question": "Describe a system that would help increase employee engagement.", "answer": "Employee engagement is a critical factor in boosting productivity and retaining top talent. One way to increase engagement would be through the implementation of a comprehensive employee engagement system. This system could include several components, such as:\n\n1. Recognition and Rewards: Employees who feel appreciated and recognized for their efforts are more likely to be engaged in their work. The system could facilitate a recognition and rewards program where employees can earn points or badges for their accomplishments, which can be redeemed for various incentives.\n\n2. Feedback and Surveys: Gathering regular feedback from employees is crucial to understanding their needs and concerns. The system could have a feedback mechanism built-in, allowing employees to share their opinions, as well as regular pulse surveys to gauge engagement levels.\n\n3. Communication and Collaboration: Good communication is key to fostering a sense of connection among employees. The system could include a communication platform, such as a chat or forum, where employees can engage with one another and share ideas. Collaboration tools, such as project management software, can also be integrated to streamline teamwork.\n\n4. Professional Development: Providing opportunities for growth can help employees feel more invested in their work. The system could offer access to training, e-learning and other professional development resources to help employees expand their skills and reach their potential.\n\n5. Wellness and Work-life Balance: Promoting wellness and a healthy work-life balance can improve employee satisfaction and engagement. The system can include features that encourage healthy habits, such as fitness challenges or meditation sessions, as well as tools to help employees manage their workload and prioritize tasks.\n\nOverall, an employee engagement system would provide a comprehensive, multi-faceted approach to boosting engagement levels. By addressing the needs of employees and providing them with the tools and resources they need to succeed, companies can create a more engaged, motivated, and productive workforce."}</w:t>
      </w:r>
    </w:p>
    <w:p>
      <w:r>
        <w:t>{"question": "Create a list of best practices that should be followed in this field. - Healthcare information technology", "answer": "1. Prioritize and maintain patient privacy and security: Ensure that all patient data is kept confidential and secure by adhering to HIPAA and other healthcare regulations. \n\n2. Utilize evidence-based medicine: Use technology to aid in the implementation and practice of evidence-based medicine, ensuring that patients receive the most up-to-date and effective treatments. \n\n3. Continuously update technology: Stay current with the latest advancements in healthcare IT to ensure that the technology used is up to date and effective. \n\n4. Foster communication and collaboration: Use technology to improve communication and collaboration among healthcare providers, facilitating the sharing of information and improving patient outcomes. \n\n5. Focus on patient engagement: Utilize technology to enhance patient engagement, providing patients with access to their health information and encouraging them to take an active role in managing their own healthcare. \n\n6. Ensure data interoperability: Ensure that healthcare IT systems are able to seamlessly communicate and exchange data with one another, improving the flow of information and reducing the likelihood of errors. \n\n7. Implement effective training programs: Provide comprehensive and ongoing training to healthcare providers and staff to ensure proper and effective use of healthcare IT systems. \n\n8. Monitor and track performance: Use technology to monitor and track performance, allowing for the identification of areas for improvement and the implementation of necessary changes."}</w:t>
      </w:r>
    </w:p>
    <w:p>
      <w:r>
        <w:t>{"question": "Calculate the full price. - Product price is $5. Quanity is 2.", "answer": "The full price of the product would be: $5 x 2 = $10."}</w:t>
      </w:r>
    </w:p>
    <w:p>
      <w:r>
        <w:t>{"question": "Generate an optimistic statement about life.", "answer": "\"Life is filled with endless possibilities and opportunities, and each new day brings the chance to create wonderful memories and achieve your dreams.\""}</w:t>
      </w:r>
    </w:p>
    <w:p>
      <w:r>
        <w:t>{"question": "Find an interesting quote related to design.", "answer": "\"Design is not just what it looks like and feels like. Design is how it works.\" - Steve Jobs"}</w:t>
      </w:r>
    </w:p>
    <w:p>
      <w:r>
        <w:t>{"question": "Make a comparison between 2 items. - Items: iPhone X and Google Pixel 2", "answer": "The iPhone X and Google Pixel 2 are both high-end smartphones, but they have several differences that can help you decide which one is right for you. The iPhone X runs on Apple's iOS operating system, while the Google Pixel 2 uses the Android platform. The iPhone X has a larger 5.8-inch display, while the Google Pixel 2 has a slightly smaller 5-inch display. The iPhone X also has a higher resolution screen and more pixels per inch. Both phones have similar processing power, but the iPhone X has 3GB of RAM, while the Pixel 2 has 4GB. The iPhone X has a dual-camera system with two 12-megapixel lenses, while the Pixel 2 has a single 12.2-megapixel lens. The Google Pixel 2, however, has an excellent camera and has been praised for its ability to take high-quality photos in low light conditions. Battery life is also similar between the two phones, with the iPhone X having a slightly larger battery capacity. Finally, the iPhone X is significantly more expensive than the Google Pixel 2. Ultimately, the decision between these two phones will come down to personal preference and budget."}</w:t>
      </w:r>
    </w:p>
    <w:p>
      <w:r>
        <w:t>{"question": "Describe a summer scene.", "answer": "It is a warm and sunny afternoon in the middle of summer, with the sun shining high in the azure sky. The air is filled with the sweet scent of blooming flowers and freshly cut grass. Gentle breezes rustle through the trees, making leaves dance to their rhythm. Children can be heard laughing and playing in the distance, while adults sit on porches sipping on ice-cold lemonades. The distant sound of splashing and joyful screams come from a nearby pool. A few white fluffy clouds occasionally drift lazily across the sky, providing brief moments of shade. The flowers in the garden are in full bloom, displaying their vibrant colors of reds, yellows, and pinks. A group of friends is having a picnic in a grassy field, spreading out a blanket and sharing stories and food. Birds chirp as they fly overhead and bees buzz as they collect nectar from the flowers. It is the perfect summer day, where the warmth of the sun and the sounds of nature bring a sense of peace and tranquility."}</w:t>
      </w:r>
    </w:p>
    <w:p>
      <w:r>
        <w:t>{"question": "Create a rhyming phrase. - Word: Clock", "answer": "Around the clock, never stop."}</w:t>
      </w:r>
    </w:p>
    <w:p>
      <w:r>
        <w:t>{"question": "Make a judgement about the claim presented. - Claim:All scientists agree that climate change is a real issue.", "answer": "The claim that \"All scientists agree that climate change is a real issue\" is mostly true but it may not be entirely accurate. The overwhelming majority of climate scientists agree that climate change is real and largely caused by human activity. However, there may be a very small number of scientists who hold a different view. It is important to note that the scientific consensus is that climate change is a real and pressing issue."}</w:t>
      </w:r>
    </w:p>
    <w:p>
      <w:r>
        <w:t>{"question": "Complete the sentence below, trying to use similar language as the original sentence. - The teacher explained the lesson with", "answer": "The teacher explained the lesson with great clarity, using examples and visual aids to illustrate the concept for the students."}</w:t>
      </w:r>
    </w:p>
    <w:p>
      <w:r>
        <w:t>{"question": "Rewrite the following sentence to make the information more compact - The reason why we decided to go ahead with the decision is because we felt it was the best choice for our company.", "answer": "We proceeded with the decision as it was deemed optimal for our company."}</w:t>
      </w:r>
    </w:p>
    <w:p>
      <w:r>
        <w:t>{"question": "Analyze the sentence and identify the type of sentence it is. - The snow was melting.", "answer": "The type of sentence is a declarative sentence. It is a statement that provides information and ends with a period."}</w:t>
      </w:r>
    </w:p>
    <w:p>
      <w:r>
        <w:t>{"question": "Calculate the cost of 3 kg of apples if the cost of 1 kg is $2.", "answer": "If 1 kg of apples costs $2, then 3 kg of apples would cost 3 times as much. \nTo calculate the cost, you multiply the cost of 1 kg by the number of kgs: \n$2 x 3 = $6 \n\nSo, the cost of 3 kg of apples would be $6."}</w:t>
      </w:r>
    </w:p>
    <w:p>
      <w:r>
        <w:t>{"question": "Categorize the following word into its corresponding word class. - Pretty", "answer": "Pretty is an adjective."}</w:t>
      </w:r>
    </w:p>
    <w:p>
      <w:r>
        <w:t>{"question": "Find the place value of the given digit in the number. - Number: 3758\nDigit: 7", "answer": "The place value of the digit 7 in the number 3758 is 700."}</w:t>
      </w:r>
    </w:p>
    <w:p>
      <w:r>
        <w:t>{"question": "Correct the spelling for the given word. - Affter", "answer": "After."}</w:t>
      </w:r>
    </w:p>
    <w:p>
      <w:r>
        <w:t>{"question": "Fit the input text into the given structure. - John went to the store to buy some apples.", "answer": "Subject: John\nAction: went\nLocation: the store\nPurpose: to buy some apples."}</w:t>
      </w:r>
    </w:p>
    <w:p>
      <w:r>
        <w:t>{"question": "In a gist, summarize this article. - The article deals with the debate surrounding genetically modified crops and its effects on society and the environment.", "answer": "This article discusses the ongoing debate about the use of genetically modified crops and their potential impact on society and the environment. Different opinions and arguments are presented on the topic."}</w:t>
      </w:r>
    </w:p>
    <w:p>
      <w:r>
        <w:t>{"question": "Name three figures of speech used in this sentence. - The night is as dark as a raven's soul.", "answer": "1. Simile: \"as dark as\" is a comparison using \"as...as\" to show that the night is very dark.\n2. Metaphor: \"a raven's soul\" is a metaphorical comparison of the darkness of the night to the imagined darkness of a bird's soul.\n3. Personification: By attributing a soul to a raven, an inanimate object, the sentence is using personification."}</w:t>
      </w:r>
    </w:p>
    <w:p>
      <w:r>
        <w:t>{"question": "Assign the appropriate mood to this excerpt. - The sky was a deep pink as the sun set on the horizon.", "answer": "The mood of this excerpt is serene and tranquil."}</w:t>
      </w:r>
    </w:p>
    <w:p>
      <w:r>
        <w:t>{"question": "Explain why this character's behavior is justified. - Jessica refused to speak to her sister.", "answer": "Without additional context, it is not possible to determine if Jessica's behavior is justified or not. There could be a variety of reasons for her refusal to speak to her sister, and some could be justified while others might not be. For example, if Jessica's sister did something hurtful or harmful, Jessica's reluctance to speak to her sister could be understandable as she might need time to process her emotions and heal. However, if Jessica is simply ignoring her sister for no apparent reason or due to a minor disagreement, her behavior might not be justified. Ultimately, the justification of Jessica's behavior depends on the circumstances and the details of the situation."}</w:t>
      </w:r>
    </w:p>
    <w:p>
      <w:r>
        <w:t>{"question": "Implement red-black tree in C++.", "answer": "Here is an implementation of a red-black tree in C++:\n\n```\n#include &lt;iostream&gt;\n\nusing namespace std;\n\nenum Color {RED, BLACK};\n\nstruct Node {\n    int val;\n    Color color;\n    Node *left, *right, *parent;\n    \n    Node() {}\n    \n    Node(int v, Color c) {\n        val = v;\n        color = c;\n        left = right = parent = NULL;\n    }\n};\n\nclass RedBlackTree {\n    private:\n        Node *root;\n        \n    public:\n        RedBlackTree() { root = NULL; }\n        \n        /* Helper functions */\n        Node* grandparent(Node *n) {\n            if (n &amp;&amp; n-&gt;parent) { return n-&gt;parent-&gt;parent; }\n            else { return NULL; }\n        }\n        \n        Node* uncle(Node *n) {\n            Node *g = grandparent(n);\n            if (!g) { return NULL; }\n            if (n-&gt;parent == g-&gt;left) { return g-&gt;right; }\n            else { return g-&gt;left; }\n        }\n        \n        Node* sibling(Node *n) {\n            if (!n || !n-&gt;parent) { return NULL; }\n            if (n == n-&gt;parent-&gt;left) { return n-&gt;parent-&gt;right; }\n            else { return n-&gt;parent-&gt;left; }\n        }\n        \n        void fix_tree(Node *n) {\n            while (n != root &amp;&amp; n-&gt;color == RED &amp;&amp; n-&gt;parent-&gt;color == RED) {\n                Node *p = n-&gt;parent;\n                Node *g = grandparent(n);\n                Node *u = uncle(n);\n                \n                if (u &amp;&amp; u-&gt;color == RED) {\n                    p-&gt;color = BLACK;\n                    u-&gt;color = BLACK;\n                    g-&gt;color = RED;\n                    n = g;\n                } else {\n                    if (p == g-&gt;left) {\n                        if (n == p-&gt;right) {\n                            n = p;\n                            left_rotate(n);\n                        }\n                        p-&gt;color = BLACK;\n                        g-&gt;color = RED;\n                        right_rotate(g);\n                    } else {\n                        if (n == p-&gt;left) {\n                            n = p;\n                            right_rotate(n);\n                        }\n                        p-&gt;color = BLACK;\n                        g-&gt;color = RED;\n                        left_rotate(g);\n                    }\n                }\n            }\n            root-&gt;color = BLACK;\n        }\n        \n        void left_rotate(Node *n) {\n            Node *r = n-&gt;right;\n            n-&gt;right = r-&gt;left;\n            if (r-&gt;left) { r-&gt;left-&gt;parent = n; }\n            r-&gt;parent = n-&gt;parent;\n            if (!n-&gt;parent) { root = r; }\n            else if (n == n-&gt;parent-&gt;left) { n-&gt;parent-&gt;left = r; }\n            else { n-&gt;parent-&gt;right = r; }\n            r-&gt;left = n;\n            n-&gt;parent = r;\n        }\n        \n        void right_rotate(Node *n) {\n            Node *l = n-&gt;left;\n            n-&gt;left = l-&gt;right;\n            if (l-&gt;right) { l-&gt;right-&gt;parent = n; }\n            l-&gt;parent = n-&gt;parent;\n            if (!n-&gt;parent) { root = l; }\n            else if (n == n-&gt;parent-&gt;left) { n-&gt;parent-&gt;left = l; }\n            else { n-&gt;parent-&gt;right = l; }\n            l-&gt;right = n;\n            n-&gt;parent = l;\n        }\n        \n        void insert_node(int val) {\n            Node *n = new Node(val, RED);\n            if (!root) { root = n; }\n            else {\n                Node *current = root;\n                Node *parent = NULL;\n                \n                while (current) {\n                    parent = current;\n                    if (val &lt; current-&gt;val) { current = current-&gt;left; }\n                    else { current = current-&gt;right; }\n                }\n                n-&gt;parent = parent;\n                if (val &lt; parent-&gt;val) { parent-&gt;left = n; }\n                else { parent-&gt;right = n; }\n                fix_tree(n);\n            }\n        }\n        \n        Node* search_node(int val) {\n            Node *current = root;\n            while (current &amp;&amp; current-&gt;val != val) {\n                if (val &lt; current-&gt;val) { current = current-&gt;left; }\n                else { current = current-&gt;right; }\n            }\n            return current;\n        }\n        \n        void inorder(Node *n) {\n            if (!n) { return; }\n            inorder(n-&gt;left);\n            cout &lt;&lt; n-&gt;val &lt;&lt; \" \";\n            inorder(n-&gt;right);\n        }\n        \n        void print_tree() {\n            inorder(root);\n            cout &lt;&lt; endl;\n        }\n};\n```\n\nThis implementation includes the insertion of nodes, searching for nodes, and printing the tree using an inorder traversal. The fix_tree function is responsible for maintaining the red-black balance after each insert."}</w:t>
      </w:r>
    </w:p>
    <w:p>
      <w:r>
        <w:t>{"question": "Design a system to help manage customer support tickets.", "answer": "A customer support ticket management system is a tool designed to help businesses to handle their customer service requests more effectively. Here is an example of how such a system could be designed:\n\n1. Ticket Submission: A user-friendly platform for customers to submit tickets, such as a web form, email, or chatbot. The system should allow customers to describe their issue or concern, select a category or department, and attach any relevant files or screenshots.\n\n2. Ticket Tracking: Once a customer submits a support ticket, the system assigns a unique identifier to the ticket and provides the customer with status updates. Customers can use this identifier to track the progress of their request.\n\n3. Ticket Routing: To ensure that the request reaches the right department, the system uses algorithms or predefined rules to automatically route the ticket to the appropriate support team or agent. This ensures that the ticket is resolved by someone with the right knowledge and skills.\n\n4. Prioritizing: The system automatically prioritizes tickets based on predefined criteria such as urgency, customer importance, or issue complexity. This helps the support team to focus on the most critical issues first.\n\n5. Collaboration: The system allows multiple agents to collaborate on a ticket, passing it back and forth, or adding comments or notes. This helps to speed up resolution times by ensuring that everyone involved has the right information.\n\n6. Response and Resolution: The system manages outgoing communications, sending responses to customers via email, chat, or phone. It tracks how long each ticket has been open and how long it takes to resolve.\n\n7. Reporting and Analytics: The system provides comprehensive reporting and analytics features, allowing managers to track key metrics such as ticket volume, resolution time, and customer satisfaction. This data can be used to identify areas for improvement or to plan for future growth.\n\nOverall, a well-designed customer support ticket management system helps businesses provide timely and efficient support to their customers, improving customer satisfaction and loyalty."}</w:t>
      </w:r>
    </w:p>
    <w:p>
      <w:r>
        <w:t>{"question": "Write two haikus on the same topic.", "answer": "Topic: Spring\n\nSoft petals flutter,\nThrough the rustling of new leaves,\nWarm breeze welcomes spring.\n\nGentle spring shower,\nAwakening the earth below,\nBlooms stretch to the sun."}</w:t>
      </w:r>
    </w:p>
    <w:p>
      <w:r>
        <w:t>{"question": "Calculate the area of a triangle with vertices at (2, 4), (1, 0), and (4, 5).", "answer": "To calculate the area of a triangle with vertices at (2, 4), (1, 0), and (4, 5), we can use the formula of the determinant of a matrix, also known as the Shoelace formula.\n\nThe formula for the area of a triangle with vertices (x1, y1), (x2, y2), and (x3, y3) is given by: \n0.5 * |x1(y2 \u2212 y3) + x2(y3 \u2212 y1) + x3(y1 \u2212 y2)|\n\nSubstituting the values of the given points in the formula we get:\nArea = 0.5 * |(2)(0-5) + (1)(5-4) + (4)(4-0)|\nArea = 0.5 * |(2(-5)) + (1)(1) + (4)(4)|\nArea = 0.5 * | -10 + 1 + 16|\nArea = 0.5 * |7|\nArea = 3.5 square units\n\nThus, the area of the triangle with given vertices is 3.5 square units."}</w:t>
      </w:r>
    </w:p>
    <w:p>
      <w:r>
        <w:t>{"question": "From the sentence given, highlight the subject and its attributes. - The small, beige cat loves playing with yarn.", "answer": "The **small, beige cat** loves playing with yarn."}</w:t>
      </w:r>
    </w:p>
    <w:p>
      <w:r>
        <w:t>{"question": "Add the following numbers without using a calculator: 37 + 63", "answer": "Sure! When you add 37 and 63, the sum is 100."}</w:t>
      </w:r>
    </w:p>
    <w:p>
      <w:r>
        <w:t>{"question": "From the sentence given, highlight the implied phrase - He was marching with a determined look.", "answer": "He was marching with a **determined look**."}</w:t>
      </w:r>
    </w:p>
    <w:p>
      <w:r>
        <w:t>{"question": "Construct a cause-and-effect argument that explains why there is obesity in the world.", "answer": "Obesity is a complex issue that is influenced by a variety of societal, environmental, and individual factors. \n\nOne possible cause of obesity is the widespread consumption of calorie-dense, nutrient-poor foods. These foods, often referred to as \"junk food,\" are typically high in calories, fat, sugar, and sodium, while providing little or no nutritional value. When individuals consume more calories than their bodies need, the excess calories are stored as fat, leading to weight gain and ultimately obesity. This cause can be attributed to a number of reasons including the growth of the fast food industry, ready to eat processed food, and increased portion sizes, which contribute to a culture of overeating.\n\nAnother contributing factor to obesity is an increasingly sedentary lifestyle. Many people spend a significant amount of time sitting in front of screens whether it be for work, school, or leisure activities. The lack of physical activity can result in a reduced number of calories being burned, which can lead to weight gain and obesity over time.\n\nGenetics also play a role in obesity, with certain genes influencing an individual's susceptibility to weight gain. A person with a genetic predisposition to obesity may have a harder time losing weight and keeping it off.\n\nIn conclusion, obesity is caused by a complex interplay of factors, including the consumption of calorie-dense, nutrient-poor foods, a sedentary lifestyle, and genetics. The combination of these factors, along with societal and environmental influences, has led to a rise in obesity rates around the world."}</w:t>
      </w:r>
    </w:p>
    <w:p>
      <w:r>
        <w:t>{"question": "Adapt the provided joke to make it more humorous. - Why did the frog cross the road?", "answer": "Why did the frog use the crosswalk? Because he wanted to show his hopping mad skills and avoid croaking."}</w:t>
      </w:r>
    </w:p>
    <w:p>
      <w:r>
        <w:t>{"question": "Construct a question to investigate the problem of poverty.", "answer": "What are the root causes of poverty, and what effective measures can be taken to address and alleviate this issue in both the short and long term?"}</w:t>
      </w:r>
    </w:p>
    <w:p>
      <w:r>
        <w:t>{"question": "Come up with ten people who are currently the leading entrepreneurs in the technology industry.", "answer": "Here is a list of ten current leading entrepreneurs in the technology industry:\n\n1. Elon Musk: Founder and CEO of SpaceX, Tesla, Neuralink, and The Boring Company.\n2. Jeff Bezos: Founder and former CEO of Amazon, and owner of Blue Origin.\n3. Mark Zuckerberg: Co-founder and CEO of Facebook.\n4. Larry Page and Sergey Brin: Co-founders of Google.\n5. Tim Cook: CEO of Apple Inc.\n6. Satya Nadella: CEO of Microsoft.\n7. Jack Ma: Co-founder and former executive chairman of Alibaba Group.\n8. Sheryl Sandberg: COO of Facebook.\n9. Susan Wojcicki: CEO of YouTube.\n10. Reid Hoffman: Co-founder of LinkedIn."}</w:t>
      </w:r>
    </w:p>
    <w:p>
      <w:r>
        <w:t>{"question": "Summarize the article about artificial intelligence. - Recently, artificial intelligence (AI) has taken the world, the media, and our businesses by storm, leading to many speculation about the future of AI. AI-driven technologies like machine learning, deep learning, natural language processing, and robotics have all provided greater automation, accuracy, and productivity, enabling businesses to increase their competitive edge in the market.", "answer": "The article discusses the rise of artificial intelligence and how its technologies such as machine learning, deep learning, natural language processing, and robotics have improved automation, accuracy, and productivity. This has helped businesses gain a competitive advantage in the market."}</w:t>
      </w:r>
    </w:p>
    <w:p>
      <w:r>
        <w:t>{"question": "What are the current trends in online marketing?", "answer": "Online marketing is constantly evolving, and there are several current trends that are shaping the way businesses reach and engage with customers. Here are some of the top trends:\n\n1. Personalization: Companies are using customer data to create more personalized experiences and marketing messages. This can include personalized emails, targeted advertising, or custom experiences on websites.\n\n2. Video marketing: Videos are becoming an increasingly popular marketing tool. From product demos to user-generated content, video marketing can take many forms and help businesses better engage with their audiences.\n\n3. Influencer marketing: Collaborating with influencers or brand ambassadors on social media is still a popular strategy, as it helps businesses reach new audiences and build trust through word-of-mouth recommendations.\n\n4. Artificial intelligence and chatbots: More and more companies are using AI and chatbots to engage with customers, provide support and recommendations, and automate some of their marketing efforts.\n\n5. Sustainability and social responsibility:  Consumers are increasingly conscious of the impact their purchases have on the world, and businesses are responding by focusing on sustainability and social responsibility in their marketing messages.\n\nOverall, the trends in online marketing reflect a move towards more personalized experiences, engaging content, and a focus on building trust and relationships with customers."}</w:t>
      </w:r>
    </w:p>
    <w:p>
      <w:r>
        <w:t>{"question": "Generate a list of 20 interesting topic ideas for a blog post on parenting.", "answer": "1. The Importance of Self-Care for Parents\n2. Tips for Managing Stress and Anxiety in Parenting\n3. How to Talk to Children About Difficult Topics\n4. The Balancing Act of Being a Working Parent\n5. Helpful Parenting Techniques for Children with ADHD\n6. Understanding the Stages of Childhood Development\n7. The Benefits of Outdoor Play for Children\n8. Navigating the Emotional Challenges of Parenthood\n9. Fostering Independence and Responsibility in Children\n10. Building Strong Connections Through Meaningful Family Traditions\n11. The Importance of Modeling Positive Behaviors for Children\n12. Nurturing Emotional Intelligence and Empathy in Children\n13. Developing Healthy Eating Habits in Children\n14. Understanding and Managing Screen Time for Children\n15. Strategies for Successful Co-Parenting After Divorce\n16. The Benefits of Mindfulness for Children and Parents\n17. How to Encourage a Love of Learning in Children\n18. Strong Sibling Relationships: Tips and Strategies\n19. Preparing Children for Life\u2019s Transitions and Changes\n20. Positive Discipline and Teaching Children to Self-Regulate."}</w:t>
      </w:r>
    </w:p>
    <w:p>
      <w:r>
        <w:t>{"question": "Please translate the following passage to French - How are you?", "answer": "Comment vas-tu?"}</w:t>
      </w:r>
    </w:p>
    <w:p>
      <w:r>
        <w:t>{"question": "Summarize the product description. - This product is designed to help you customize your home automation experience by connecting all of your home systems and devices in one place for easy access, control, and monitoring. It will provide you with more control over your home environment and enable you to save time, energy, and money.", "answer": "The product is a home automation system that connects all home devices for easy access and control, enabling savings in time, energy, and money."}</w:t>
      </w:r>
    </w:p>
    <w:p>
      <w:r>
        <w:t>{"question": "Generate a code that prints out the character count of a given input - Hello world", "answer": "Here's the code in Python:\n\n```python\ninput_string = \"Hello world\"\n\nchar_count = len(input_string)\n\nprint(f\"The character count of the input is: {char_count}\")\n```"}</w:t>
      </w:r>
    </w:p>
    <w:p>
      <w:r>
        <w:t>{"question": "Generate questions that will help you determine the person's interests", "answer": "1. What hobbies do you enjoy doing in your free time?\n2. Which genres of music or movies do you enjoy the most?\n3. Do you prefer outdoor activities or indoor experiences?\n4. Are there any books or authors that you particularly enjoy reading?\n5. Do you have a favorite sport or physical activity that you enjoy participating in?\n6. Do you enjoy traveling? If so, what are some of your favorite destinations?\n7. Are there any creative pursuits that you enjoy, such as painting or writing?\n8. Do you enjoy cooking or trying out new and exotic foods?\n9. Are you interested in technology, and if so, what aspects?\n10. Are there any social causes that you are particularly passionate about?"}</w:t>
      </w:r>
    </w:p>
    <w:p>
      <w:r>
        <w:t>{"question": "How would you classify the following text according to its content? - The stock market went up today", "answer": "The text can be classified as financial news or economics-related content."}</w:t>
      </w:r>
    </w:p>
    <w:p>
      <w:r>
        <w:t>{"question": "What should the interviewer ask in the following job interview? - Software Developer", "answer": "As an interviewer, some important questions to ask a candidate for a Software Developer position could include:\n\n1. What programming languages are you proficient in?\n2. Can you describe your experience with software development methodologies such as Agile or Scrum?\n3. Have you ever worked on a large-scale software project? How did you contribute?\n4. What are your strengths in debugging, and can you describe a particularly difficult bug you had to fix?\n5. How do you stay current with the latest advancements in software development?\n6. Can you walk me through a project you\u2019ve worked on, from start to finish?\n7. How do you approach solving complex programming problems?\n8. How do you handle working with a team, and how do you collaborate with others during the development process?\n9. Have you contributed to any open-source projects? If so, can you provide examples?\n10. Have you ever had to refactor code, and what steps did you take to improve its quality?"}</w:t>
      </w:r>
    </w:p>
    <w:p>
      <w:r>
        <w:t>{"question": "Generate a short description of the following product - Smartphone", "answer": "A smartphone is a mobile device that combines the functions of a traditional phone with features of a computer. It is designed as a communication tool and allows users to make calls, send messages, and browse the internet. Smartphones also include a range of sensors and features such as GPS, high-resolution camera, and applications that enhance the user's experience. With its capabilities, a smartphone has become an essential tool for everyday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